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CD98A" w14:textId="452879BE" w:rsidR="00D22BBF" w:rsidRPr="00CB030E" w:rsidRDefault="00F103C4" w:rsidP="00DB23BD">
      <w:pPr>
        <w:ind w:firstLine="567"/>
        <w:jc w:val="center"/>
        <w:rPr>
          <w:b/>
          <w:sz w:val="28"/>
          <w:szCs w:val="28"/>
          <w:lang w:val="en-US"/>
        </w:rPr>
      </w:pPr>
      <w:r w:rsidRPr="00F103C4">
        <w:rPr>
          <w:b/>
          <w:noProof/>
          <w:sz w:val="28"/>
          <w:szCs w:val="28"/>
        </w:rPr>
        <w:drawing>
          <wp:inline distT="0" distB="0" distL="0" distR="0" wp14:anchorId="51BCE455" wp14:editId="02B93849">
            <wp:extent cx="6480810" cy="9169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F554" w14:textId="77777777" w:rsidR="00F103C4" w:rsidRDefault="00F103C4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406AAB44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53DBE0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</w:t>
      </w:r>
      <w:r w:rsidR="00341324">
        <w:rPr>
          <w:b/>
        </w:rPr>
        <w:t>м</w:t>
      </w:r>
      <w:r>
        <w:rPr>
          <w:b/>
        </w:rPr>
        <w:t>ины, испо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40F3387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265A073D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55C6EC2A" w:rsidR="006255F2" w:rsidRPr="00FB03B2" w:rsidRDefault="00B80963" w:rsidP="00734048">
      <w:pPr>
        <w:pStyle w:val="ac"/>
        <w:numPr>
          <w:ilvl w:val="2"/>
          <w:numId w:val="10"/>
        </w:numPr>
        <w:ind w:left="0" w:firstLine="567"/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для </w:t>
      </w:r>
      <w:r w:rsidR="006255F2" w:rsidRPr="00FB03B2">
        <w:t xml:space="preserve">заключения договора </w:t>
      </w:r>
      <w:r w:rsidR="00DF48D7">
        <w:t xml:space="preserve">поставки </w:t>
      </w:r>
      <w:r w:rsidR="00AF7BD9">
        <w:t>воды питьевой бутилированной</w:t>
      </w:r>
      <w:r w:rsidR="005A0589">
        <w:t>.</w:t>
      </w:r>
      <w:r>
        <w:t xml:space="preserve">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2A6362D9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>Об</w:t>
      </w:r>
      <w:r w:rsidR="00FA4183">
        <w:t>щие</w:t>
      </w:r>
      <w:r w:rsidRPr="002440E8">
        <w:t xml:space="preserve">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93F6C5A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62645CF9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3F4FB0D2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F082F">
        <w:t>.</w:t>
      </w:r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79AB67C2" w14:textId="77777777" w:rsidR="0094775D" w:rsidRDefault="0094775D" w:rsidP="0094775D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3FB88147" w14:textId="77777777" w:rsidR="0094775D" w:rsidRDefault="0094775D" w:rsidP="0094775D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44447C1" w14:textId="77777777" w:rsidR="0094775D" w:rsidRDefault="0094775D" w:rsidP="0094775D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AA50F90" w14:textId="05B0F3BA" w:rsidR="0094775D" w:rsidRDefault="0094775D" w:rsidP="0094775D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7082E728" w14:textId="25577FC5" w:rsidR="0094775D" w:rsidRDefault="00800AA4" w:rsidP="00800AA4">
      <w:pPr>
        <w:spacing w:before="20"/>
        <w:jc w:val="both"/>
      </w:pPr>
      <w:r>
        <w:t xml:space="preserve">         4.2.2.</w:t>
      </w:r>
      <w:r w:rsidR="0094775D">
        <w:t>7</w:t>
      </w:r>
      <w:r>
        <w:t>.</w:t>
      </w:r>
      <w:r w:rsidR="00FB03B2">
        <w:t xml:space="preserve"> </w:t>
      </w:r>
      <w:r w:rsidR="0094775D">
        <w:t>копии документов, указанных в п.7.3. Технической части настоящей документации, заверенных печатью претендента и подписью уполномоченного лица претендента;</w:t>
      </w:r>
    </w:p>
    <w:p w14:paraId="52FCC55A" w14:textId="77C821E3" w:rsidR="002673A0" w:rsidRDefault="0094775D" w:rsidP="0094775D">
      <w:pPr>
        <w:spacing w:before="20"/>
        <w:ind w:firstLine="567"/>
        <w:jc w:val="both"/>
      </w:pPr>
      <w:r>
        <w:t xml:space="preserve">4.2.2.8. </w:t>
      </w:r>
      <w:r w:rsidR="00FB03B2">
        <w:t>о</w:t>
      </w:r>
      <w:r w:rsidR="002673A0">
        <w:t>пись представленных документов</w:t>
      </w:r>
      <w:r w:rsidR="00493C21" w:rsidRPr="0094775D"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6E0D61">
      <w:pPr>
        <w:pStyle w:val="ac"/>
        <w:spacing w:before="60"/>
        <w:ind w:left="0" w:firstLine="567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6E0D61">
      <w:pPr>
        <w:spacing w:before="60"/>
        <w:ind w:firstLine="567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6E0D61">
      <w:pPr>
        <w:pStyle w:val="ac"/>
        <w:numPr>
          <w:ilvl w:val="2"/>
          <w:numId w:val="16"/>
        </w:numPr>
        <w:spacing w:before="60"/>
        <w:ind w:left="0" w:firstLine="567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7F2FF1">
      <w:pPr>
        <w:pStyle w:val="ac"/>
        <w:numPr>
          <w:ilvl w:val="2"/>
          <w:numId w:val="16"/>
        </w:numPr>
        <w:ind w:left="0" w:firstLine="567"/>
        <w:contextualSpacing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7F2FF1">
      <w:pPr>
        <w:pStyle w:val="4"/>
        <w:numPr>
          <w:ilvl w:val="1"/>
          <w:numId w:val="16"/>
        </w:numPr>
        <w:spacing w:before="0" w:after="0"/>
        <w:ind w:left="0" w:firstLine="567"/>
        <w:contextualSpacing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7F2FF1">
      <w:pPr>
        <w:pStyle w:val="ac"/>
        <w:numPr>
          <w:ilvl w:val="2"/>
          <w:numId w:val="16"/>
        </w:numPr>
        <w:ind w:left="0" w:firstLine="567"/>
        <w:contextualSpacing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3168AC0" w:rsidR="006255F2" w:rsidRDefault="006255F2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4DCB1A88" w:rsidR="006255F2" w:rsidRPr="002440E8" w:rsidRDefault="0062386B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830275">
        <w:t>.</w:t>
      </w:r>
    </w:p>
    <w:p w14:paraId="76F08811" w14:textId="28AA1C69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ритериями оценки Заявки являются:</w:t>
      </w:r>
    </w:p>
    <w:p w14:paraId="3B769E4C" w14:textId="523C125A" w:rsidR="00484C63" w:rsidRDefault="00DB23BD" w:rsidP="006E0D61">
      <w:pPr>
        <w:pStyle w:val="ac"/>
        <w:spacing w:before="60"/>
        <w:ind w:left="0" w:firstLine="567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53C951D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Pr="00250E14">
        <w:t>уведомлени</w:t>
      </w:r>
      <w:r w:rsidR="0058594A">
        <w:t>е</w:t>
      </w:r>
      <w:r w:rsidRPr="00250E14">
        <w:t xml:space="preserve"> об итогах</w:t>
      </w:r>
      <w:r w:rsidRPr="002440E8">
        <w:t>.</w:t>
      </w:r>
    </w:p>
    <w:p w14:paraId="6623AB6B" w14:textId="77777777" w:rsidR="000578F6" w:rsidRDefault="000578F6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2C484EB5" w14:textId="6358FA55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76CCA8D6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B44C71">
        <w:t>Протокола рассмотрения и оценки Заявок</w:t>
      </w:r>
      <w:r>
        <w:t>.</w:t>
      </w:r>
    </w:p>
    <w:p w14:paraId="3D7388F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145B31E5" w14:textId="77777777" w:rsidR="006255F2" w:rsidRDefault="006255F2" w:rsidP="006E0D61">
      <w:pPr>
        <w:spacing w:before="60"/>
        <w:ind w:firstLine="567"/>
        <w:jc w:val="both"/>
      </w:pPr>
    </w:p>
    <w:p w14:paraId="0995EBD2" w14:textId="77777777" w:rsidR="006255F2" w:rsidRDefault="006255F2" w:rsidP="006E0D61">
      <w:pPr>
        <w:spacing w:before="60"/>
        <w:ind w:firstLine="567"/>
        <w:jc w:val="both"/>
      </w:pPr>
    </w:p>
    <w:p w14:paraId="578491A8" w14:textId="77777777" w:rsidR="006255F2" w:rsidRDefault="006255F2" w:rsidP="006E0D61">
      <w:pPr>
        <w:spacing w:before="60"/>
        <w:ind w:firstLine="567"/>
        <w:jc w:val="both"/>
      </w:pPr>
    </w:p>
    <w:p w14:paraId="13D4C6FB" w14:textId="77777777" w:rsidR="006255F2" w:rsidRDefault="006255F2" w:rsidP="006E0D61">
      <w:pPr>
        <w:spacing w:before="60"/>
        <w:ind w:firstLine="567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54B6D174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DF48D7" w:rsidRPr="00DF48D7">
        <w:t xml:space="preserve">поставки </w:t>
      </w:r>
      <w:r w:rsidR="00AC3EED" w:rsidRPr="00196042">
        <w:t>питьевой воды бутилированной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r w:rsidRPr="003B1637">
              <w:rPr>
                <w:lang w:val="en-US"/>
              </w:rPr>
              <w:t>fkr</w:t>
            </w:r>
            <w:r w:rsidRPr="003B1637">
              <w:t>-</w:t>
            </w:r>
            <w:r w:rsidRPr="003B1637">
              <w:rPr>
                <w:lang w:val="en-US"/>
              </w:rPr>
              <w:t>spb</w:t>
            </w:r>
            <w:r w:rsidRPr="003B1637">
              <w:t>.</w:t>
            </w:r>
            <w:r w:rsidRPr="003B1637">
              <w:rPr>
                <w:lang w:val="en-US"/>
              </w:rPr>
              <w:t>ru</w:t>
            </w: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28C87D40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</w:t>
            </w:r>
            <w:r w:rsidR="00935EEC">
              <w:t>.</w:t>
            </w:r>
            <w:r w:rsidR="006255F2" w:rsidRPr="008657E6">
              <w:t xml:space="preserve">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2E79BC45" w:rsidR="003F6621" w:rsidRPr="008657E6" w:rsidRDefault="003F6621" w:rsidP="008657E6">
            <w:pPr>
              <w:jc w:val="both"/>
            </w:pPr>
            <w:r>
              <w:t>Письменная форма</w:t>
            </w:r>
            <w:r w:rsidR="00935EEC">
              <w:t>.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61C248AE" w14:textId="77777777" w:rsidR="00935EEC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756B19C4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Pr="00366882">
              <w:rPr>
                <w:b/>
              </w:rPr>
              <w:t>;</w:t>
            </w:r>
            <w:proofErr w:type="gramEnd"/>
            <w:r w:rsidRPr="00366882">
              <w:t xml:space="preserve"> </w:t>
            </w:r>
          </w:p>
          <w:p w14:paraId="719786B0" w14:textId="0EBB771B" w:rsidR="006255F2" w:rsidRPr="00366882" w:rsidRDefault="006255F2" w:rsidP="00BD6B1A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DF48D7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8E5C08" w:rsidRPr="00C92021">
              <w:t>«</w:t>
            </w:r>
            <w:r w:rsidR="00BD6B1A">
              <w:t>02</w:t>
            </w:r>
            <w:r w:rsidR="008E5C08" w:rsidRPr="00C92021">
              <w:t xml:space="preserve">» </w:t>
            </w:r>
            <w:r w:rsidR="00BD6B1A">
              <w:t>марта</w:t>
            </w:r>
            <w:r w:rsidR="008E5C08">
              <w:t xml:space="preserve"> </w:t>
            </w:r>
            <w:r w:rsidR="008E5C08" w:rsidRPr="00C92021">
              <w:t>2015</w:t>
            </w:r>
            <w:r w:rsidR="008E5C08" w:rsidRPr="00366882">
              <w:t xml:space="preserve"> </w:t>
            </w:r>
            <w:r w:rsidRPr="00366882">
              <w:t>года до</w:t>
            </w:r>
            <w:r w:rsidR="001E537C">
              <w:t xml:space="preserve"> </w:t>
            </w:r>
            <w:r w:rsidR="001E537C" w:rsidRPr="0067418F">
              <w:t>1</w:t>
            </w:r>
            <w:r w:rsidR="00935EEC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8E5C08" w:rsidRPr="003B1637">
              <w:t>«</w:t>
            </w:r>
            <w:r w:rsidR="00935EEC">
              <w:t>10</w:t>
            </w:r>
            <w:r w:rsidR="008E5C08" w:rsidRPr="003B1637">
              <w:t xml:space="preserve">» </w:t>
            </w:r>
            <w:r w:rsidR="00935EEC">
              <w:t>марта</w:t>
            </w:r>
            <w:r w:rsidR="008E5C08" w:rsidRPr="00366882">
              <w:t xml:space="preserve"> 201</w:t>
            </w:r>
            <w:r w:rsidR="008E5C08">
              <w:t>5</w:t>
            </w:r>
            <w:r w:rsidR="008E5C08" w:rsidRPr="00366882">
              <w:t xml:space="preserve"> </w:t>
            </w:r>
            <w:r w:rsidRPr="00366882">
              <w:t>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B0CD492" w:rsidR="00C5308F" w:rsidRPr="00366882" w:rsidRDefault="00935EEC" w:rsidP="008E5C08">
            <w:pPr>
              <w:jc w:val="both"/>
            </w:pPr>
            <w:r w:rsidRPr="003B1637">
              <w:t>«</w:t>
            </w:r>
            <w:r>
              <w:t>10</w:t>
            </w:r>
            <w:r w:rsidRPr="003B1637">
              <w:t xml:space="preserve">» </w:t>
            </w:r>
            <w:r>
              <w:t>марта</w:t>
            </w:r>
            <w:r w:rsidR="008E5C08" w:rsidRPr="00366882">
              <w:t xml:space="preserve"> 201</w:t>
            </w:r>
            <w:r w:rsidR="008E5C08">
              <w:t xml:space="preserve">5 года в </w:t>
            </w:r>
            <w:r w:rsidR="008E5C08" w:rsidRPr="0067418F">
              <w:t>1</w:t>
            </w:r>
            <w:r w:rsidR="008E5C08">
              <w:t>6</w:t>
            </w:r>
            <w:r w:rsidR="008E5C08" w:rsidRPr="0067418F">
              <w:t xml:space="preserve"> часов </w:t>
            </w:r>
            <w:r w:rsidR="008E5C08" w:rsidRPr="00E50723">
              <w:t>3</w:t>
            </w:r>
            <w:r w:rsidR="008E5C08" w:rsidRPr="0067418F">
              <w:t>0</w:t>
            </w:r>
            <w:r w:rsidR="008E5C08" w:rsidRPr="00366882">
              <w:t xml:space="preserve"> </w:t>
            </w:r>
            <w:r w:rsidR="00C5308F" w:rsidRPr="00366882">
              <w:t xml:space="preserve">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>, 7 эт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74C43F94" w:rsidR="006255F2" w:rsidRPr="00366882" w:rsidRDefault="006255F2" w:rsidP="009E7952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DF48D7">
              <w:t>6</w:t>
            </w:r>
            <w:r w:rsidR="00173472" w:rsidRPr="0067418F">
              <w:t xml:space="preserve">:00 </w:t>
            </w:r>
            <w:r w:rsidR="00DE01CC" w:rsidRPr="003B1637">
              <w:t>«</w:t>
            </w:r>
            <w:r w:rsidR="00D951A5">
              <w:t>1</w:t>
            </w:r>
            <w:r w:rsidR="009E7952">
              <w:t>2</w:t>
            </w:r>
            <w:r w:rsidR="00DE01CC" w:rsidRPr="003B1637">
              <w:t>»</w:t>
            </w:r>
            <w:r w:rsidR="00DE01CC">
              <w:t xml:space="preserve"> </w:t>
            </w:r>
            <w:r w:rsidR="009E7952">
              <w:t>марта</w:t>
            </w:r>
            <w:r w:rsidR="00DE01CC" w:rsidRPr="00366882">
              <w:t xml:space="preserve"> 201</w:t>
            </w:r>
            <w:r w:rsidR="00DE01CC">
              <w:t>5</w:t>
            </w:r>
            <w:r w:rsidR="00DE01CC" w:rsidRPr="00CA7A49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10EBAD70" w:rsidR="006255F2" w:rsidRPr="00366882" w:rsidRDefault="000D47B5" w:rsidP="008657E6">
            <w:pPr>
              <w:jc w:val="both"/>
            </w:pPr>
            <w:r w:rsidRPr="00366882">
              <w:t xml:space="preserve">Структура цены определяется </w:t>
            </w:r>
            <w:r w:rsidR="00E60616">
              <w:t>на основании мониторинга коммерческих предложений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CAF881B" w:rsidR="006255F2" w:rsidRPr="00A31E71" w:rsidRDefault="00D951A5" w:rsidP="00D951A5">
            <w:pPr>
              <w:jc w:val="both"/>
              <w:rPr>
                <w:b/>
              </w:rPr>
            </w:pPr>
            <w:r>
              <w:rPr>
                <w:b/>
              </w:rPr>
              <w:t>160</w:t>
            </w:r>
            <w:r w:rsidR="00DE01CC" w:rsidRPr="00C92021">
              <w:rPr>
                <w:b/>
              </w:rPr>
              <w:t xml:space="preserve"> 000 (</w:t>
            </w:r>
            <w:r>
              <w:rPr>
                <w:b/>
              </w:rPr>
              <w:t>Сто шестьдесят</w:t>
            </w:r>
            <w:r w:rsidR="00DE01CC" w:rsidRPr="00C92021">
              <w:rPr>
                <w:b/>
              </w:rPr>
              <w:t xml:space="preserve"> тысяч</w:t>
            </w:r>
            <w:r w:rsidR="00DE01CC" w:rsidRPr="008B1948">
              <w:rPr>
                <w:b/>
              </w:rPr>
              <w:t>)</w:t>
            </w:r>
            <w:r w:rsidR="003C09AE" w:rsidRPr="003C09AE">
              <w:rPr>
                <w:b/>
              </w:rPr>
              <w:t xml:space="preserve">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4421B4">
        <w:trPr>
          <w:trHeight w:val="1441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79233C"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1FCE77AD" w14:textId="255795A0" w:rsidR="00632539" w:rsidRPr="004138E0" w:rsidRDefault="00632539" w:rsidP="00632539">
      <w:pPr>
        <w:pStyle w:val="ac"/>
        <w:keepNext/>
        <w:keepLines/>
        <w:numPr>
          <w:ilvl w:val="1"/>
          <w:numId w:val="12"/>
        </w:numPr>
        <w:ind w:left="567" w:hanging="283"/>
        <w:contextualSpacing/>
        <w:jc w:val="both"/>
        <w:outlineLvl w:val="1"/>
        <w:rPr>
          <w:bCs/>
          <w:sz w:val="23"/>
          <w:szCs w:val="23"/>
        </w:rPr>
      </w:pPr>
      <w:r w:rsidRPr="00CD3AC7">
        <w:rPr>
          <w:b/>
          <w:bCs/>
        </w:rPr>
        <w:t>Предмет договора:</w:t>
      </w:r>
      <w:r w:rsidRPr="00632539">
        <w:rPr>
          <w:b/>
          <w:bCs/>
        </w:rPr>
        <w:t xml:space="preserve"> Предметом Закупки является заключение договора на доставку и</w:t>
      </w:r>
      <w:r w:rsidRPr="00CD3AC7">
        <w:rPr>
          <w:bCs/>
        </w:rPr>
        <w:t xml:space="preserve"> передачу в собственность воды питьевой бутилированной</w:t>
      </w:r>
      <w:r w:rsidR="00DF316B">
        <w:rPr>
          <w:bCs/>
        </w:rPr>
        <w:t xml:space="preserve"> и стаканчиков</w:t>
      </w:r>
      <w:r w:rsidRPr="00CD3AC7">
        <w:rPr>
          <w:bCs/>
        </w:rPr>
        <w:t>, а также доставку и передачу в безвозмездное пользование напольных кулеров со стаканодержателями для нужд Фонда:</w:t>
      </w:r>
    </w:p>
    <w:p w14:paraId="4ED1FBD7" w14:textId="77777777" w:rsidR="00632539" w:rsidRPr="004138E0" w:rsidRDefault="00632539" w:rsidP="00632539">
      <w:pPr>
        <w:keepNext/>
        <w:keepLines/>
        <w:jc w:val="both"/>
        <w:outlineLvl w:val="1"/>
        <w:rPr>
          <w:bCs/>
          <w:sz w:val="23"/>
          <w:szCs w:val="23"/>
        </w:rPr>
      </w:pPr>
    </w:p>
    <w:tbl>
      <w:tblPr>
        <w:tblW w:w="9356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5514"/>
        <w:gridCol w:w="2604"/>
      </w:tblGrid>
      <w:tr w:rsidR="00632539" w:rsidRPr="000E3145" w14:paraId="0173E09C" w14:textId="77777777" w:rsidTr="003E4534">
        <w:trPr>
          <w:trHeight w:val="54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758B2" w14:textId="77777777" w:rsidR="00632539" w:rsidRPr="00B96946" w:rsidRDefault="00632539" w:rsidP="003E4534">
            <w:pPr>
              <w:tabs>
                <w:tab w:val="left" w:pos="284"/>
              </w:tabs>
              <w:spacing w:line="274" w:lineRule="exact"/>
              <w:ind w:left="284" w:right="142"/>
              <w:jc w:val="center"/>
            </w:pPr>
            <w:r w:rsidRPr="00B96946">
              <w:rPr>
                <w:b/>
                <w:bCs/>
              </w:rPr>
              <w:t>№ п/п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28C97" w14:textId="77777777" w:rsidR="00632539" w:rsidRPr="00B96946" w:rsidRDefault="00632539" w:rsidP="003E4534">
            <w:pPr>
              <w:ind w:left="567" w:hanging="283"/>
              <w:jc w:val="center"/>
            </w:pPr>
            <w:r w:rsidRPr="00B96946">
              <w:rPr>
                <w:b/>
                <w:bCs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543A" w14:textId="77777777" w:rsidR="00632539" w:rsidRPr="00B96946" w:rsidRDefault="00632539" w:rsidP="003E4534">
            <w:pPr>
              <w:spacing w:line="283" w:lineRule="exact"/>
              <w:ind w:left="194" w:right="147"/>
              <w:jc w:val="center"/>
            </w:pPr>
            <w:r w:rsidRPr="00B96946">
              <w:rPr>
                <w:b/>
                <w:bCs/>
              </w:rPr>
              <w:t>Ориентировочная потребность</w:t>
            </w:r>
          </w:p>
        </w:tc>
      </w:tr>
      <w:tr w:rsidR="00632539" w:rsidRPr="000E3145" w14:paraId="2D241C19" w14:textId="77777777" w:rsidTr="003E453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C623D" w14:textId="77777777" w:rsidR="00632539" w:rsidRPr="00B96946" w:rsidRDefault="00632539" w:rsidP="003E4534">
            <w:pPr>
              <w:ind w:left="567" w:hanging="283"/>
              <w:jc w:val="center"/>
            </w:pPr>
            <w:r w:rsidRPr="00B96946"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1A664" w14:textId="77777777" w:rsidR="00632539" w:rsidRPr="00B96946" w:rsidRDefault="00632539" w:rsidP="003E4534">
            <w:pPr>
              <w:ind w:left="567" w:hanging="283"/>
            </w:pPr>
            <w:r w:rsidRPr="00B96946">
              <w:t>Вода питьевая в бутылях 19 литро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8FC4E" w14:textId="2F3C3B94" w:rsidR="00632539" w:rsidRPr="003D31DE" w:rsidRDefault="00DF316B" w:rsidP="003E4534">
            <w:pPr>
              <w:ind w:left="271" w:right="428" w:firstLine="13"/>
              <w:jc w:val="right"/>
            </w:pPr>
            <w:r>
              <w:t xml:space="preserve"> 7</w:t>
            </w:r>
            <w:r w:rsidR="00632539">
              <w:rPr>
                <w:lang w:val="en-US"/>
              </w:rPr>
              <w:t>50</w:t>
            </w:r>
            <w:r w:rsidR="00632539" w:rsidRPr="003D31DE">
              <w:t xml:space="preserve"> шт.</w:t>
            </w:r>
          </w:p>
        </w:tc>
      </w:tr>
      <w:tr w:rsidR="00632539" w:rsidRPr="000E3145" w14:paraId="1F78FA97" w14:textId="77777777" w:rsidTr="003E453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3CD" w14:textId="77777777" w:rsidR="00632539" w:rsidRPr="00B96946" w:rsidRDefault="00632539" w:rsidP="003E4534">
            <w:pPr>
              <w:ind w:left="567" w:hanging="283"/>
              <w:jc w:val="center"/>
            </w:pPr>
            <w:r w:rsidRPr="0099550E">
              <w:t>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C91" w14:textId="77777777" w:rsidR="00632539" w:rsidRPr="00B96946" w:rsidRDefault="00632539" w:rsidP="003E4534">
            <w:pPr>
              <w:ind w:left="567" w:hanging="283"/>
            </w:pPr>
            <w:r w:rsidRPr="0099550E">
              <w:t>Кулер напольный</w:t>
            </w:r>
            <w:r>
              <w:rPr>
                <w:bCs/>
              </w:rPr>
              <w:t xml:space="preserve"> со стаканодержателя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8927F" w14:textId="3158B188" w:rsidR="00632539" w:rsidRPr="0099550E" w:rsidRDefault="00DF316B" w:rsidP="003E4534">
            <w:pPr>
              <w:ind w:left="271" w:right="428" w:firstLine="13"/>
              <w:jc w:val="right"/>
            </w:pPr>
            <w:r>
              <w:t xml:space="preserve"> 8</w:t>
            </w:r>
            <w:r w:rsidR="00632539">
              <w:t xml:space="preserve"> шт.</w:t>
            </w:r>
          </w:p>
        </w:tc>
      </w:tr>
      <w:tr w:rsidR="00632539" w:rsidRPr="000E3145" w14:paraId="71C298C0" w14:textId="77777777" w:rsidTr="003E453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E45" w14:textId="77777777" w:rsidR="00632539" w:rsidRPr="0099550E" w:rsidRDefault="00632539" w:rsidP="003E4534">
            <w:pPr>
              <w:ind w:left="567" w:hanging="283"/>
              <w:jc w:val="center"/>
            </w:pPr>
            <w:r>
              <w:t>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ED8" w14:textId="77777777" w:rsidR="00632539" w:rsidRPr="0099550E" w:rsidRDefault="00632539" w:rsidP="003E4534">
            <w:pPr>
              <w:ind w:left="567" w:hanging="283"/>
            </w:pPr>
            <w:r>
              <w:t>Стаканчики пластиковые 0,2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3F06" w14:textId="29E38480" w:rsidR="00632539" w:rsidRPr="002465B0" w:rsidRDefault="00DF316B" w:rsidP="003E4534">
            <w:pPr>
              <w:ind w:left="100" w:right="428"/>
              <w:jc w:val="right"/>
            </w:pPr>
            <w:r>
              <w:t>15</w:t>
            </w:r>
            <w:r w:rsidR="00632539">
              <w:t>00шт.</w:t>
            </w:r>
          </w:p>
        </w:tc>
      </w:tr>
    </w:tbl>
    <w:p w14:paraId="516AFA35" w14:textId="77777777" w:rsidR="00632539" w:rsidRDefault="00632539" w:rsidP="00632539">
      <w:pPr>
        <w:keepNext/>
        <w:keepLines/>
        <w:jc w:val="both"/>
        <w:outlineLvl w:val="1"/>
        <w:rPr>
          <w:b/>
          <w:bCs/>
        </w:rPr>
      </w:pPr>
      <w:bookmarkStart w:id="1" w:name="bookmark3"/>
    </w:p>
    <w:p w14:paraId="100D91DB" w14:textId="77777777" w:rsidR="00632539" w:rsidRPr="004138E0" w:rsidRDefault="00632539" w:rsidP="00632539">
      <w:pPr>
        <w:keepNext/>
        <w:keepLines/>
        <w:jc w:val="both"/>
        <w:outlineLvl w:val="1"/>
        <w:rPr>
          <w:b/>
          <w:bCs/>
        </w:rPr>
      </w:pPr>
    </w:p>
    <w:p w14:paraId="73A146C9" w14:textId="77777777" w:rsidR="00632539" w:rsidRDefault="00632539" w:rsidP="00632539">
      <w:pPr>
        <w:pStyle w:val="ac"/>
        <w:keepNext/>
        <w:keepLines/>
        <w:numPr>
          <w:ilvl w:val="1"/>
          <w:numId w:val="12"/>
        </w:numPr>
        <w:ind w:left="567" w:hanging="283"/>
        <w:contextualSpacing/>
        <w:jc w:val="both"/>
        <w:outlineLvl w:val="1"/>
        <w:rPr>
          <w:b/>
          <w:bCs/>
        </w:rPr>
      </w:pPr>
      <w:r w:rsidRPr="00CD3AC7">
        <w:rPr>
          <w:b/>
          <w:bCs/>
        </w:rPr>
        <w:t>Требования к воде питьевой бутилированной, таре для воды питьевой бутилированной (бутыль 19 литров, стаканчики одноразовые), оборудованию (кулер напольный со стаканодержателем) и поставщику:</w:t>
      </w:r>
    </w:p>
    <w:bookmarkEnd w:id="1"/>
    <w:p w14:paraId="0D25911F" w14:textId="77777777" w:rsidR="00632539" w:rsidRPr="00CD3AC7" w:rsidRDefault="00632539" w:rsidP="00632539">
      <w:pPr>
        <w:pStyle w:val="ac"/>
        <w:keepNext/>
        <w:keepLines/>
        <w:numPr>
          <w:ilvl w:val="2"/>
          <w:numId w:val="12"/>
        </w:numPr>
        <w:ind w:left="1134" w:hanging="567"/>
        <w:contextualSpacing/>
        <w:jc w:val="both"/>
        <w:outlineLvl w:val="1"/>
        <w:rPr>
          <w:b/>
          <w:bCs/>
        </w:rPr>
      </w:pPr>
      <w:r w:rsidRPr="00CD3AC7">
        <w:rPr>
          <w:b/>
        </w:rPr>
        <w:t>Требования, предъявляемые к качеству воды питьевой бутилированная и таре для воды питьевой бутилированной (бутыль 19 литров и стаканчики):</w:t>
      </w:r>
    </w:p>
    <w:p w14:paraId="753D0EBA" w14:textId="77777777" w:rsidR="00632539" w:rsidRPr="002465B0" w:rsidRDefault="00632539" w:rsidP="00632539">
      <w:pPr>
        <w:pStyle w:val="ac"/>
        <w:keepNext/>
        <w:keepLines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>
        <w:t xml:space="preserve"> </w:t>
      </w:r>
      <w:r w:rsidRPr="00CD3AC7">
        <w:t>Вода добывается из скважины глубиной более 150м</w:t>
      </w:r>
      <w:r>
        <w:t>.</w:t>
      </w:r>
    </w:p>
    <w:p w14:paraId="426AE5D0" w14:textId="77777777" w:rsidR="00632539" w:rsidRPr="002465B0" w:rsidRDefault="00632539" w:rsidP="00632539">
      <w:pPr>
        <w:pStyle w:val="ac"/>
        <w:keepNext/>
        <w:keepLines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>
        <w:t xml:space="preserve"> </w:t>
      </w:r>
      <w:r w:rsidRPr="002465B0">
        <w:t>Очистка должна производиться через систему водоподготовки, которая не изменяет химический состав воды и обеспечивает нормативы безопасности и безвредности очищенной воды. Вода питьевая не должна содержать подсластителей или добавок искусственного происхождения.</w:t>
      </w:r>
    </w:p>
    <w:p w14:paraId="19FF3A4D" w14:textId="77777777" w:rsidR="00632539" w:rsidRPr="00EB0CF5" w:rsidRDefault="00632539" w:rsidP="00632539">
      <w:pPr>
        <w:pStyle w:val="ac"/>
        <w:keepNext/>
        <w:keepLines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2465B0">
        <w:t>Эпидемическая и радиационная безопасность, безвредность химического состава и благоприятность органолептических свойств.</w:t>
      </w:r>
    </w:p>
    <w:p w14:paraId="6F6C585D" w14:textId="77777777" w:rsidR="00632539" w:rsidRPr="00EB0CF5" w:rsidRDefault="00632539" w:rsidP="00632539">
      <w:pPr>
        <w:pStyle w:val="ac"/>
        <w:keepNext/>
        <w:keepLines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EB0CF5">
        <w:t>Стабильность качества, т.е. сохранность питьевых свойств на протяжении заявленного срока хранения.</w:t>
      </w:r>
    </w:p>
    <w:p w14:paraId="2A86D110" w14:textId="77777777" w:rsidR="00632539" w:rsidRPr="00EB0CF5" w:rsidRDefault="00632539" w:rsidP="00632539">
      <w:pPr>
        <w:pStyle w:val="ac"/>
        <w:keepNext/>
        <w:keepLines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EB0CF5">
        <w:t xml:space="preserve">Соответствует требованиям </w:t>
      </w:r>
      <w:proofErr w:type="spellStart"/>
      <w:r w:rsidRPr="00EB0CF5">
        <w:t>СанПин</w:t>
      </w:r>
      <w:proofErr w:type="spellEnd"/>
      <w:r w:rsidRPr="00EB0CF5">
        <w:t xml:space="preserve"> № 2.1.4.1116-02 "Питьевая вода. Гигиенические требования к качеству воды, расфасованной в емкости. Контроль качества" и ГОСТ Р 52109-2003 «Вода питьевая, расфасованная в ёмкости. Общие технические условия».</w:t>
      </w:r>
    </w:p>
    <w:p w14:paraId="110F0E3C" w14:textId="77777777" w:rsidR="00632539" w:rsidRPr="00EB0CF5" w:rsidRDefault="00632539" w:rsidP="00632539">
      <w:pPr>
        <w:pStyle w:val="ac"/>
        <w:keepNext/>
        <w:keepLines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EB0CF5">
        <w:t>Изготовление, хранение, транспортировка пищевой продукции должны производиться строго по правилам, утвержденным техническим регламентом Таможенного союза «О безопасности пищевой продукции» (ТР ТС 021/2011) (Утвержден Решением КТС от 09.12.2011 № 880).</w:t>
      </w:r>
    </w:p>
    <w:p w14:paraId="09A1C8DA" w14:textId="77777777" w:rsidR="00632539" w:rsidRPr="007510D2" w:rsidRDefault="00632539" w:rsidP="00632539">
      <w:pPr>
        <w:pStyle w:val="ac"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EB0CF5">
        <w:t>Вода питьевая в бутылях 19л, предназначенных для установки на кулер, поставляется в обменной таре Поставщика. Материал бутыли – поликарбонат, химически нейтральный пластик, "искусственный заменитель стекла", не придающий воде ни привкуса, ни запаха.</w:t>
      </w:r>
    </w:p>
    <w:p w14:paraId="1EA2F763" w14:textId="77777777" w:rsidR="00632539" w:rsidRPr="007510D2" w:rsidRDefault="00632539" w:rsidP="00632539">
      <w:pPr>
        <w:pStyle w:val="ac"/>
        <w:numPr>
          <w:ilvl w:val="3"/>
          <w:numId w:val="12"/>
        </w:numPr>
        <w:ind w:left="1560" w:hanging="851"/>
        <w:contextualSpacing/>
        <w:jc w:val="both"/>
        <w:rPr>
          <w:b/>
          <w:bCs/>
        </w:rPr>
      </w:pPr>
      <w:r w:rsidRPr="007510D2">
        <w:t>Каждая бутыль должна иметь этикетку с указанием наименования, вида, типа и категории расфасованной воды, данных анализа о ее химическом составе (уровень общей минерализации; содержание основных макро- и микроэлементов, номинального объема воды в упаковке в литрах, указаний по применению, срока годности, условий хранения, информации о сертификации).</w:t>
      </w:r>
    </w:p>
    <w:p w14:paraId="6CF96089" w14:textId="77777777" w:rsidR="00632539" w:rsidRPr="007510D2" w:rsidRDefault="00632539" w:rsidP="00632539">
      <w:pPr>
        <w:pStyle w:val="ac"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7510D2">
        <w:t>Тара для воды питьевой бутилированной (бутыль) перед розливом воды должна быть подготовлена в соответствии с требованиями технической документации на процесс производства воды. При поставке бутыли должны быть закупорены, иметь антистатическую полиэтиленовую влагостойкую упаковку, одноразовую пробку, изготовленную из пищевого полиэтилена.</w:t>
      </w:r>
    </w:p>
    <w:p w14:paraId="35F9643A" w14:textId="77777777" w:rsidR="00632539" w:rsidRPr="007510D2" w:rsidRDefault="00632539" w:rsidP="00632539">
      <w:pPr>
        <w:pStyle w:val="ac"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7510D2">
        <w:t>Пластиковые одноразовые стаканчики прозрачные из полипропилена для горячих и холодных напитков объемом 0,2л.</w:t>
      </w:r>
    </w:p>
    <w:p w14:paraId="3B86D3AC" w14:textId="77777777" w:rsidR="00632539" w:rsidRPr="007510D2" w:rsidRDefault="00632539" w:rsidP="00632539">
      <w:pPr>
        <w:pStyle w:val="ac"/>
        <w:numPr>
          <w:ilvl w:val="2"/>
          <w:numId w:val="12"/>
        </w:numPr>
        <w:ind w:left="1134" w:hanging="567"/>
        <w:contextualSpacing/>
        <w:jc w:val="both"/>
        <w:outlineLvl w:val="1"/>
        <w:rPr>
          <w:b/>
          <w:bCs/>
        </w:rPr>
      </w:pPr>
      <w:r w:rsidRPr="007510D2">
        <w:rPr>
          <w:b/>
        </w:rPr>
        <w:lastRenderedPageBreak/>
        <w:t>Требования к напольным кулерам</w:t>
      </w:r>
      <w:r w:rsidRPr="007510D2">
        <w:rPr>
          <w:bCs/>
        </w:rPr>
        <w:t xml:space="preserve"> </w:t>
      </w:r>
      <w:r w:rsidRPr="007510D2">
        <w:rPr>
          <w:b/>
        </w:rPr>
        <w:t>со стаканодержателями:</w:t>
      </w:r>
    </w:p>
    <w:p w14:paraId="3E7335B7" w14:textId="72AFE44E" w:rsidR="00632539" w:rsidRPr="007510D2" w:rsidRDefault="00632539" w:rsidP="00632539">
      <w:pPr>
        <w:pStyle w:val="ac"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7510D2">
        <w:t xml:space="preserve">Поставщик предоставляет напольный кулер </w:t>
      </w:r>
      <w:r w:rsidRPr="007510D2">
        <w:rPr>
          <w:bCs/>
        </w:rPr>
        <w:t>со стаканодержателем на 100 пластиковых стаканчика</w:t>
      </w:r>
      <w:r w:rsidRPr="007510D2">
        <w:t xml:space="preserve"> в количестве </w:t>
      </w:r>
      <w:r w:rsidR="00DF316B">
        <w:t>8</w:t>
      </w:r>
      <w:r w:rsidRPr="007510D2">
        <w:t xml:space="preserve"> шт. в безвозмездное пользование. Ремонт и обслуживание кулеров производится Поставщиком по заявкам Покупателя в согласованные сроки.</w:t>
      </w:r>
    </w:p>
    <w:p w14:paraId="64E08B37" w14:textId="77777777" w:rsidR="00632539" w:rsidRPr="007510D2" w:rsidRDefault="00632539" w:rsidP="00632539">
      <w:pPr>
        <w:pStyle w:val="ac"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7510D2">
        <w:t>Стаканодержатель с одноразовыми стаканчиками на 100шт. должен быть оснащен дозатором для ручной подачи тары. Корпус выполнен из высококачественного поликарбоната, верхняя крышка обязательна. Конструкция должна обеспечивать надежное крепление к кулеру. Цвет</w:t>
      </w:r>
      <w:r>
        <w:t xml:space="preserve"> идентичен цвету кулера.</w:t>
      </w:r>
    </w:p>
    <w:p w14:paraId="15499FBD" w14:textId="77777777" w:rsidR="00632539" w:rsidRPr="007510D2" w:rsidRDefault="00632539" w:rsidP="00632539">
      <w:pPr>
        <w:pStyle w:val="ac"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7510D2">
        <w:t xml:space="preserve">Напольный кулер </w:t>
      </w:r>
      <w:r w:rsidRPr="007510D2">
        <w:rPr>
          <w:bCs/>
        </w:rPr>
        <w:t>со стаканодержателем</w:t>
      </w:r>
      <w:r w:rsidRPr="007510D2">
        <w:t xml:space="preserve">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481D892" w14:textId="77777777" w:rsidR="00632539" w:rsidRPr="007510D2" w:rsidRDefault="00632539" w:rsidP="00632539">
      <w:pPr>
        <w:pStyle w:val="ac"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7510D2">
        <w:t xml:space="preserve">Напольный кулер </w:t>
      </w:r>
      <w:r w:rsidRPr="007510D2">
        <w:rPr>
          <w:bCs/>
        </w:rPr>
        <w:t>со стаканодержателем</w:t>
      </w:r>
      <w:r w:rsidRPr="007510D2">
        <w:t xml:space="preserve">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445E3ABF" w14:textId="77777777" w:rsidR="00632539" w:rsidRPr="00AC5A9B" w:rsidRDefault="00632539" w:rsidP="00632539">
      <w:pPr>
        <w:pStyle w:val="ac"/>
        <w:numPr>
          <w:ilvl w:val="3"/>
          <w:numId w:val="12"/>
        </w:numPr>
        <w:ind w:left="1560" w:hanging="851"/>
        <w:contextualSpacing/>
        <w:jc w:val="both"/>
        <w:outlineLvl w:val="1"/>
        <w:rPr>
          <w:b/>
          <w:bCs/>
        </w:rPr>
      </w:pPr>
      <w:r w:rsidRPr="007510D2">
        <w:t xml:space="preserve">Напольный кулер </w:t>
      </w:r>
      <w:r w:rsidRPr="007510D2">
        <w:rPr>
          <w:bCs/>
        </w:rPr>
        <w:t>со стаканодержателем</w:t>
      </w:r>
      <w:r w:rsidRPr="007510D2">
        <w:t xml:space="preserve"> должен быть безопасен при использовании по назначению.</w:t>
      </w:r>
    </w:p>
    <w:p w14:paraId="6E0085D4" w14:textId="77777777" w:rsidR="00632539" w:rsidRPr="00AC5A9B" w:rsidRDefault="00632539" w:rsidP="00632539">
      <w:pPr>
        <w:pStyle w:val="ac"/>
        <w:numPr>
          <w:ilvl w:val="2"/>
          <w:numId w:val="12"/>
        </w:numPr>
        <w:ind w:left="1276" w:hanging="709"/>
        <w:contextualSpacing/>
        <w:jc w:val="both"/>
        <w:outlineLvl w:val="1"/>
        <w:rPr>
          <w:b/>
          <w:bCs/>
        </w:rPr>
      </w:pPr>
      <w:r w:rsidRPr="00AC5A9B">
        <w:rPr>
          <w:b/>
        </w:rPr>
        <w:t xml:space="preserve">Поставщик гарантирует, </w:t>
      </w:r>
      <w:r w:rsidRPr="00AC5A9B">
        <w:t xml:space="preserve">что поставленные вода питьевая бутилированная, тара для воды питьевой бутилированной (бутыль 19 литров), кулер напольный </w:t>
      </w:r>
      <w:r w:rsidRPr="00AC5A9B">
        <w:rPr>
          <w:bCs/>
        </w:rPr>
        <w:t>со стаканодержателем, пластиковые стаканчики</w:t>
      </w:r>
      <w:r w:rsidRPr="00AC5A9B">
        <w:t xml:space="preserve"> соответствуют стандартам и иным требованиям, установленным в Российской Федерации. Товар должен быть целым, без вскрытий, вмятин и порезов. Упаковка должна иметь товарный вид и обеспечивать сохранность товара при транспортировке и хранении.</w:t>
      </w:r>
    </w:p>
    <w:p w14:paraId="251B0B0E" w14:textId="77777777" w:rsidR="00632539" w:rsidRPr="00AC5A9B" w:rsidRDefault="00632539" w:rsidP="00632539">
      <w:pPr>
        <w:pStyle w:val="ac"/>
        <w:numPr>
          <w:ilvl w:val="1"/>
          <w:numId w:val="12"/>
        </w:numPr>
        <w:ind w:left="786"/>
        <w:contextualSpacing/>
        <w:jc w:val="both"/>
        <w:outlineLvl w:val="1"/>
        <w:rPr>
          <w:b/>
          <w:bCs/>
        </w:rPr>
      </w:pPr>
      <w:r>
        <w:rPr>
          <w:b/>
          <w:bCs/>
          <w:sz w:val="23"/>
          <w:szCs w:val="23"/>
        </w:rPr>
        <w:t xml:space="preserve"> </w:t>
      </w:r>
      <w:r w:rsidRPr="00AC5A9B">
        <w:rPr>
          <w:b/>
          <w:bCs/>
          <w:sz w:val="23"/>
          <w:szCs w:val="23"/>
        </w:rPr>
        <w:t>Поставщик обязан иметь и предоставить копии следующих документов по предмету договора:</w:t>
      </w:r>
    </w:p>
    <w:p w14:paraId="1983E770" w14:textId="77777777" w:rsidR="00632539" w:rsidRPr="00F84611" w:rsidRDefault="00632539" w:rsidP="00632539">
      <w:pPr>
        <w:pStyle w:val="ac"/>
        <w:numPr>
          <w:ilvl w:val="2"/>
          <w:numId w:val="12"/>
        </w:numPr>
        <w:ind w:left="1276" w:hanging="578"/>
        <w:contextualSpacing/>
        <w:jc w:val="both"/>
        <w:outlineLvl w:val="1"/>
        <w:rPr>
          <w:b/>
          <w:bCs/>
        </w:rPr>
      </w:pPr>
      <w:r>
        <w:t xml:space="preserve"> </w:t>
      </w:r>
      <w:r w:rsidRPr="00AC5A9B">
        <w:t>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745274DF" w14:textId="77777777" w:rsidR="00632539" w:rsidRPr="00F84611" w:rsidRDefault="00632539" w:rsidP="00632539">
      <w:pPr>
        <w:pStyle w:val="ac"/>
        <w:numPr>
          <w:ilvl w:val="2"/>
          <w:numId w:val="12"/>
        </w:numPr>
        <w:ind w:left="1276" w:hanging="578"/>
        <w:contextualSpacing/>
        <w:jc w:val="both"/>
        <w:outlineLvl w:val="1"/>
        <w:rPr>
          <w:b/>
          <w:bCs/>
        </w:rPr>
      </w:pPr>
      <w:r>
        <w:t xml:space="preserve"> </w:t>
      </w:r>
      <w:r w:rsidRPr="00F84611">
        <w:t>Паспорт на скважину (титульный лист).</w:t>
      </w:r>
    </w:p>
    <w:p w14:paraId="1A5A9044" w14:textId="77777777" w:rsidR="00632539" w:rsidRPr="00B370AE" w:rsidRDefault="00632539" w:rsidP="00632539">
      <w:pPr>
        <w:pStyle w:val="ac"/>
        <w:numPr>
          <w:ilvl w:val="2"/>
          <w:numId w:val="12"/>
        </w:numPr>
        <w:ind w:left="1276" w:hanging="578"/>
        <w:contextualSpacing/>
        <w:jc w:val="both"/>
        <w:outlineLvl w:val="1"/>
        <w:rPr>
          <w:b/>
          <w:bCs/>
        </w:rPr>
      </w:pPr>
      <w:r>
        <w:t xml:space="preserve"> </w:t>
      </w:r>
      <w:r w:rsidRPr="00B370AE">
        <w:t>Разрешение на водопользование.</w:t>
      </w:r>
    </w:p>
    <w:p w14:paraId="1F5D40EB" w14:textId="77777777" w:rsidR="00632539" w:rsidRPr="00B370AE" w:rsidRDefault="00632539" w:rsidP="00632539">
      <w:pPr>
        <w:pStyle w:val="ac"/>
        <w:numPr>
          <w:ilvl w:val="2"/>
          <w:numId w:val="12"/>
        </w:numPr>
        <w:ind w:left="1276" w:hanging="578"/>
        <w:contextualSpacing/>
        <w:jc w:val="both"/>
        <w:outlineLvl w:val="1"/>
        <w:rPr>
          <w:b/>
          <w:bCs/>
        </w:rPr>
      </w:pPr>
      <w:r>
        <w:t xml:space="preserve"> </w:t>
      </w:r>
      <w:r w:rsidRPr="00B370AE">
        <w:t>Декларация о соответствии техническому регламенту Таможенного союза или Сертификат соответствия.</w:t>
      </w:r>
    </w:p>
    <w:p w14:paraId="57904465" w14:textId="77777777" w:rsidR="00632539" w:rsidRPr="00022744" w:rsidRDefault="00632539" w:rsidP="00632539">
      <w:pPr>
        <w:pStyle w:val="ac"/>
        <w:numPr>
          <w:ilvl w:val="2"/>
          <w:numId w:val="12"/>
        </w:numPr>
        <w:ind w:left="1276" w:hanging="578"/>
        <w:contextualSpacing/>
        <w:jc w:val="both"/>
        <w:outlineLvl w:val="1"/>
        <w:rPr>
          <w:b/>
          <w:bCs/>
        </w:rPr>
      </w:pPr>
      <w:r>
        <w:t xml:space="preserve"> </w:t>
      </w:r>
      <w:r w:rsidRPr="00B370AE">
        <w:t>Протоколы исследования качества воды (по сезонам) за период наблюдения.</w:t>
      </w:r>
    </w:p>
    <w:p w14:paraId="549CCC67" w14:textId="77777777" w:rsidR="00632539" w:rsidRPr="00022744" w:rsidRDefault="00632539" w:rsidP="00632539">
      <w:pPr>
        <w:pStyle w:val="ac"/>
        <w:numPr>
          <w:ilvl w:val="2"/>
          <w:numId w:val="12"/>
        </w:numPr>
        <w:ind w:left="1276" w:hanging="578"/>
        <w:contextualSpacing/>
        <w:jc w:val="both"/>
        <w:outlineLvl w:val="1"/>
        <w:rPr>
          <w:b/>
          <w:bCs/>
        </w:rPr>
      </w:pPr>
      <w:r>
        <w:t xml:space="preserve"> </w:t>
      </w:r>
      <w:r w:rsidRPr="00022744">
        <w:t>Санитарно-эпидемиологическое заключение на материал емкостей для розлива воды, из которого изготовлена емкость.</w:t>
      </w:r>
    </w:p>
    <w:p w14:paraId="1E5A72F9" w14:textId="77777777" w:rsidR="00632539" w:rsidRPr="008D3B7B" w:rsidRDefault="00632539" w:rsidP="00632539">
      <w:pPr>
        <w:pStyle w:val="ac"/>
        <w:numPr>
          <w:ilvl w:val="1"/>
          <w:numId w:val="12"/>
        </w:numPr>
        <w:ind w:left="786"/>
        <w:contextualSpacing/>
        <w:jc w:val="both"/>
        <w:outlineLvl w:val="1"/>
        <w:rPr>
          <w:b/>
          <w:bCs/>
        </w:rPr>
      </w:pPr>
      <w:r>
        <w:rPr>
          <w:b/>
          <w:bCs/>
          <w:sz w:val="23"/>
          <w:szCs w:val="23"/>
        </w:rPr>
        <w:t xml:space="preserve"> </w:t>
      </w:r>
      <w:r w:rsidRPr="00022744">
        <w:rPr>
          <w:b/>
          <w:bCs/>
          <w:sz w:val="23"/>
          <w:szCs w:val="23"/>
        </w:rPr>
        <w:t xml:space="preserve">Требования к Участникам: </w:t>
      </w:r>
    </w:p>
    <w:p w14:paraId="0EF96EFC" w14:textId="77777777" w:rsidR="00632539" w:rsidRPr="008D3B7B" w:rsidRDefault="00632539" w:rsidP="00632539">
      <w:pPr>
        <w:pStyle w:val="ac"/>
        <w:numPr>
          <w:ilvl w:val="2"/>
          <w:numId w:val="12"/>
        </w:numPr>
        <w:ind w:left="1276" w:hanging="567"/>
        <w:contextualSpacing/>
        <w:jc w:val="both"/>
        <w:outlineLvl w:val="1"/>
        <w:rPr>
          <w:b/>
          <w:bCs/>
        </w:rPr>
      </w:pPr>
      <w:r>
        <w:t xml:space="preserve"> </w:t>
      </w:r>
      <w:r w:rsidRPr="008D3B7B">
        <w:t>Наличие службы доставки, исполнение заказа на доставку в течение не более 2-х календарных дней, включая день заказа.</w:t>
      </w:r>
    </w:p>
    <w:p w14:paraId="122379B0" w14:textId="77777777" w:rsidR="00632539" w:rsidRPr="000552FC" w:rsidRDefault="00632539" w:rsidP="00632539">
      <w:pPr>
        <w:pStyle w:val="ac"/>
        <w:numPr>
          <w:ilvl w:val="2"/>
          <w:numId w:val="12"/>
        </w:numPr>
        <w:ind w:left="1276" w:hanging="567"/>
        <w:contextualSpacing/>
        <w:jc w:val="both"/>
        <w:outlineLvl w:val="1"/>
        <w:rPr>
          <w:b/>
          <w:bCs/>
        </w:rPr>
      </w:pPr>
      <w:r>
        <w:t xml:space="preserve"> </w:t>
      </w:r>
      <w:r w:rsidRPr="008D3B7B">
        <w:t>Возможность приема заказа по телефону, по факсу, по электронной почте и др.</w:t>
      </w:r>
    </w:p>
    <w:p w14:paraId="76001AFE" w14:textId="77777777" w:rsidR="00632539" w:rsidRPr="004421B4" w:rsidRDefault="00632539" w:rsidP="00632539">
      <w:pPr>
        <w:pStyle w:val="ac"/>
        <w:numPr>
          <w:ilvl w:val="2"/>
          <w:numId w:val="12"/>
        </w:numPr>
        <w:ind w:left="1276" w:hanging="567"/>
        <w:contextualSpacing/>
        <w:jc w:val="both"/>
        <w:outlineLvl w:val="1"/>
        <w:rPr>
          <w:b/>
          <w:bCs/>
        </w:rPr>
      </w:pPr>
      <w:r>
        <w:t xml:space="preserve"> </w:t>
      </w:r>
      <w:r w:rsidRPr="000552FC">
        <w:t>Поставщик обязан осуществлять сбор возвратной тары своими силами при доставке на объект следующей партии воды, а также по окончанию срока действия договора, в том числе и оборудования.</w:t>
      </w:r>
    </w:p>
    <w:p w14:paraId="3A3A23F7" w14:textId="1474D1AC" w:rsidR="00EE3881" w:rsidRPr="004421B4" w:rsidRDefault="00632539" w:rsidP="004421B4">
      <w:pPr>
        <w:pStyle w:val="ac"/>
        <w:numPr>
          <w:ilvl w:val="2"/>
          <w:numId w:val="12"/>
        </w:numPr>
        <w:ind w:left="1276" w:hanging="567"/>
        <w:contextualSpacing/>
        <w:jc w:val="both"/>
        <w:outlineLvl w:val="1"/>
        <w:rPr>
          <w:b/>
          <w:bCs/>
        </w:rPr>
      </w:pPr>
      <w:r w:rsidRPr="000552FC">
        <w:t>Участники запроса</w:t>
      </w:r>
      <w:r w:rsidRPr="004421B4">
        <w:rPr>
          <w:rFonts w:eastAsia="Calibri"/>
        </w:rPr>
        <w:t xml:space="preserve"> </w:t>
      </w:r>
      <w:r w:rsidRPr="000552FC">
        <w:t xml:space="preserve">цен обязаны предоставить образцы продукции для тестирования (1 бутыль воды) и декларацию соответствия </w:t>
      </w:r>
      <w:r w:rsidRPr="004421B4">
        <w:rPr>
          <w:rFonts w:eastAsia="Calibri"/>
        </w:rPr>
        <w:t>Единым санитарно-эпидемиологическим и гигиеническим требованиям к товарам, подлежащим санитарно-эпидемиологическому надзору (контролю)</w:t>
      </w:r>
      <w:r w:rsidRPr="000552FC">
        <w:t xml:space="preserve"> в течение 5 рабочих дней со дня опубликования запроса цен по адресу: г. СПб, ул. Тобольская, д.6, 7 этаж, тел. +7 812 703 5712.</w:t>
      </w:r>
    </w:p>
    <w:p w14:paraId="7A6D8AE7" w14:textId="4CFD7EA2" w:rsidR="00B11265" w:rsidRPr="00D8667B" w:rsidRDefault="00EA7CE6" w:rsidP="00D8667B">
      <w:pPr>
        <w:pStyle w:val="10"/>
        <w:pageBreakBefore/>
        <w:numPr>
          <w:ilvl w:val="0"/>
          <w:numId w:val="13"/>
        </w:numPr>
        <w:autoSpaceDE w:val="0"/>
        <w:autoSpaceDN w:val="0"/>
        <w:adjustRightInd w:val="0"/>
        <w:spacing w:before="240" w:after="240" w:line="240" w:lineRule="auto"/>
        <w:rPr>
          <w:sz w:val="28"/>
          <w:szCs w:val="28"/>
        </w:rPr>
      </w:pPr>
      <w:r>
        <w:lastRenderedPageBreak/>
        <w:t>ПРОЕКТ ДОГОВОРА</w:t>
      </w:r>
      <w:r w:rsidR="00493C21">
        <w:t>.</w:t>
      </w:r>
    </w:p>
    <w:p w14:paraId="0FB3DEB7" w14:textId="77777777" w:rsidR="009A30C6" w:rsidRDefault="009A30C6" w:rsidP="009A30C6">
      <w:pPr>
        <w:jc w:val="center"/>
        <w:rPr>
          <w:b/>
          <w:sz w:val="22"/>
          <w:szCs w:val="22"/>
        </w:rPr>
      </w:pPr>
      <w:r>
        <w:rPr>
          <w:lang w:eastAsia="en-US"/>
        </w:rPr>
        <w:t xml:space="preserve">  </w:t>
      </w:r>
      <w:r>
        <w:rPr>
          <w:b/>
          <w:sz w:val="22"/>
          <w:szCs w:val="22"/>
        </w:rPr>
        <w:t>ДОГОВОР ПОСТАВКИ № _____</w:t>
      </w:r>
    </w:p>
    <w:p w14:paraId="0273C7D5" w14:textId="77777777" w:rsidR="009A30C6" w:rsidRDefault="009A30C6" w:rsidP="009A30C6">
      <w:pPr>
        <w:jc w:val="center"/>
        <w:rPr>
          <w:sz w:val="22"/>
          <w:szCs w:val="22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665"/>
      </w:tblGrid>
      <w:tr w:rsidR="009A30C6" w14:paraId="0FC5FF3E" w14:textId="77777777" w:rsidTr="00CB030E">
        <w:tc>
          <w:tcPr>
            <w:tcW w:w="3358" w:type="dxa"/>
            <w:hideMark/>
          </w:tcPr>
          <w:p w14:paraId="2EC5F672" w14:textId="77777777" w:rsidR="009A30C6" w:rsidRDefault="009A30C6" w:rsidP="003E4534">
            <w:pPr>
              <w:snapToGrid w:val="0"/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900" w:type="dxa"/>
          </w:tcPr>
          <w:p w14:paraId="7B8C3281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65" w:type="dxa"/>
            <w:hideMark/>
          </w:tcPr>
          <w:p w14:paraId="4C7A6D75" w14:textId="0E99DC88" w:rsidR="009A30C6" w:rsidRDefault="009A30C6" w:rsidP="003E45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201</w:t>
            </w:r>
            <w:r w:rsidR="00CB030E" w:rsidRPr="0050289F">
              <w:rPr>
                <w:sz w:val="22"/>
                <w:szCs w:val="22"/>
              </w:rPr>
              <w:t>5</w:t>
            </w:r>
            <w:r w:rsidR="0050289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A30C6" w14:paraId="58C2A8BA" w14:textId="77777777" w:rsidTr="00CB030E">
        <w:tc>
          <w:tcPr>
            <w:tcW w:w="3358" w:type="dxa"/>
          </w:tcPr>
          <w:p w14:paraId="39DDA9EB" w14:textId="77777777" w:rsidR="009A30C6" w:rsidRDefault="009A30C6" w:rsidP="003E4534">
            <w:pPr>
              <w:snapToGrid w:val="0"/>
              <w:ind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2900" w:type="dxa"/>
          </w:tcPr>
          <w:p w14:paraId="07CC5F49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65" w:type="dxa"/>
          </w:tcPr>
          <w:p w14:paraId="46702EDD" w14:textId="77777777" w:rsidR="009A30C6" w:rsidRDefault="009A30C6" w:rsidP="003E4534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14:paraId="3ECFDC9C" w14:textId="77777777" w:rsidR="009A30C6" w:rsidRDefault="009A30C6" w:rsidP="009A30C6">
      <w:pPr>
        <w:jc w:val="both"/>
        <w:rPr>
          <w:sz w:val="22"/>
          <w:szCs w:val="22"/>
        </w:rPr>
      </w:pPr>
    </w:p>
    <w:p w14:paraId="474F1BDF" w14:textId="77777777" w:rsidR="009A30C6" w:rsidRDefault="009A30C6" w:rsidP="009A30C6">
      <w:pPr>
        <w:ind w:firstLine="709"/>
        <w:jc w:val="both"/>
        <w:rPr>
          <w:sz w:val="22"/>
          <w:szCs w:val="22"/>
        </w:rPr>
      </w:pPr>
      <w:r w:rsidRPr="00F51B71">
        <w:rPr>
          <w:sz w:val="22"/>
          <w:szCs w:val="22"/>
        </w:rPr>
        <w:t>Некоммерческая организация «Фонд - региональный оператор по капитальному ремонту общего имущества многоквартирных домов» именуем</w:t>
      </w:r>
      <w:r>
        <w:rPr>
          <w:sz w:val="22"/>
          <w:szCs w:val="22"/>
        </w:rPr>
        <w:t>ая</w:t>
      </w:r>
      <w:r w:rsidRPr="00F51B71">
        <w:rPr>
          <w:sz w:val="22"/>
          <w:szCs w:val="22"/>
        </w:rPr>
        <w:t xml:space="preserve"> в дальнейшем «Покупатель», в лице генерального директора </w:t>
      </w:r>
      <w:r>
        <w:rPr>
          <w:sz w:val="22"/>
          <w:szCs w:val="22"/>
        </w:rPr>
        <w:t>______________________</w:t>
      </w:r>
      <w:r w:rsidRPr="00F51B71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</w:t>
      </w:r>
      <w:r w:rsidRPr="00F51B71">
        <w:rPr>
          <w:sz w:val="22"/>
          <w:szCs w:val="22"/>
        </w:rPr>
        <w:t>, с одной стороны и ____________________________, именуемое в дальнейшем «</w:t>
      </w:r>
      <w:r>
        <w:rPr>
          <w:sz w:val="22"/>
          <w:szCs w:val="22"/>
        </w:rPr>
        <w:t>Поставщик</w:t>
      </w:r>
      <w:r w:rsidRPr="00F51B71">
        <w:rPr>
          <w:sz w:val="22"/>
          <w:szCs w:val="22"/>
        </w:rPr>
        <w:t>», в лице ___________________________________, действующего на основании ______________, с другой стороны заключили настоящий Договор (далее – Договор) о нижеследующем</w:t>
      </w:r>
      <w:r>
        <w:rPr>
          <w:sz w:val="22"/>
          <w:szCs w:val="22"/>
        </w:rPr>
        <w:t>.</w:t>
      </w:r>
    </w:p>
    <w:p w14:paraId="40ED13A0" w14:textId="77777777" w:rsidR="009A30C6" w:rsidRDefault="009A30C6" w:rsidP="009A30C6">
      <w:pPr>
        <w:jc w:val="center"/>
        <w:rPr>
          <w:sz w:val="22"/>
          <w:szCs w:val="22"/>
        </w:rPr>
      </w:pPr>
    </w:p>
    <w:p w14:paraId="6216C441" w14:textId="77777777" w:rsidR="009A30C6" w:rsidRDefault="009A30C6" w:rsidP="009A30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1E73D75E" w14:textId="77777777" w:rsidR="009A30C6" w:rsidRDefault="009A30C6" w:rsidP="009A30C6">
      <w:pPr>
        <w:jc w:val="both"/>
        <w:rPr>
          <w:sz w:val="22"/>
          <w:szCs w:val="22"/>
        </w:rPr>
      </w:pPr>
    </w:p>
    <w:p w14:paraId="5D19FE40" w14:textId="0707B638" w:rsidR="009A30C6" w:rsidRDefault="009A30C6" w:rsidP="009A30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1. Поставщик обязуется доставить и передать в собственность Покупателя воду питьевую бутилированную</w:t>
      </w:r>
      <w:r w:rsidR="00065BDA">
        <w:rPr>
          <w:sz w:val="22"/>
          <w:szCs w:val="22"/>
        </w:rPr>
        <w:t xml:space="preserve"> и стаканчики</w:t>
      </w:r>
      <w:r>
        <w:rPr>
          <w:sz w:val="22"/>
          <w:szCs w:val="22"/>
        </w:rPr>
        <w:t xml:space="preserve">, а также доставить и передать в безвозмездное пользование напольные </w:t>
      </w:r>
      <w:proofErr w:type="gramStart"/>
      <w:r>
        <w:rPr>
          <w:sz w:val="22"/>
          <w:szCs w:val="22"/>
        </w:rPr>
        <w:t>кулеры</w:t>
      </w:r>
      <w:r w:rsidR="003E4534" w:rsidRPr="003E4534">
        <w:rPr>
          <w:sz w:val="22"/>
          <w:szCs w:val="22"/>
        </w:rPr>
        <w:t xml:space="preserve"> </w:t>
      </w:r>
      <w:r w:rsidR="003E4534">
        <w:rPr>
          <w:sz w:val="22"/>
          <w:szCs w:val="22"/>
        </w:rPr>
        <w:t xml:space="preserve"> со</w:t>
      </w:r>
      <w:proofErr w:type="gramEnd"/>
      <w:r w:rsidR="003E4534">
        <w:rPr>
          <w:sz w:val="22"/>
          <w:szCs w:val="22"/>
        </w:rPr>
        <w:t xml:space="preserve"> стаканодержателями </w:t>
      </w:r>
      <w:r>
        <w:rPr>
          <w:sz w:val="22"/>
          <w:szCs w:val="22"/>
        </w:rPr>
        <w:t>в количестве, комплектности и по характеристикам, указанным в Спецификации (Приложение 1 к Договору) и Техническом задании (Приложение 2 к Договору) (далее – Товар), а Покупатель обязуется принять и оплатить Товар.</w:t>
      </w:r>
    </w:p>
    <w:p w14:paraId="493BB391" w14:textId="77777777" w:rsidR="009A30C6" w:rsidRDefault="009A30C6" w:rsidP="009A30C6">
      <w:pPr>
        <w:ind w:firstLine="708"/>
        <w:jc w:val="both"/>
        <w:rPr>
          <w:bCs/>
          <w:sz w:val="22"/>
          <w:szCs w:val="22"/>
          <w:lang w:eastAsia="ar-SA"/>
        </w:rPr>
      </w:pPr>
    </w:p>
    <w:p w14:paraId="1264A51C" w14:textId="77777777" w:rsidR="009A30C6" w:rsidRDefault="009A30C6" w:rsidP="009A30C6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. Цена и порядок расчетов</w:t>
      </w:r>
    </w:p>
    <w:p w14:paraId="3A1ED812" w14:textId="77777777" w:rsidR="009A30C6" w:rsidRDefault="009A30C6" w:rsidP="009A30C6">
      <w:pPr>
        <w:ind w:firstLine="708"/>
        <w:rPr>
          <w:sz w:val="22"/>
          <w:szCs w:val="22"/>
        </w:rPr>
      </w:pPr>
    </w:p>
    <w:p w14:paraId="4C540D85" w14:textId="77777777" w:rsidR="009A30C6" w:rsidRDefault="009A30C6" w:rsidP="009A30C6">
      <w:pPr>
        <w:ind w:firstLine="708"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>2.1. Цена Договора составля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______________руб. (_________ рублей ______ копеек), 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исл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ДС</w:t>
      </w:r>
      <w:r>
        <w:rPr>
          <w:color w:val="000000"/>
          <w:sz w:val="22"/>
          <w:szCs w:val="22"/>
          <w:lang w:val="x-none" w:eastAsia="ar-SA"/>
        </w:rPr>
        <w:t xml:space="preserve"> – </w:t>
      </w:r>
      <w:r>
        <w:rPr>
          <w:color w:val="000000"/>
          <w:sz w:val="22"/>
          <w:szCs w:val="22"/>
          <w:lang w:eastAsia="ar-SA"/>
        </w:rPr>
        <w:t>___</w:t>
      </w:r>
      <w:r>
        <w:rPr>
          <w:color w:val="000000"/>
          <w:sz w:val="22"/>
          <w:szCs w:val="22"/>
          <w:lang w:val="x-none" w:eastAsia="ar-SA"/>
        </w:rPr>
        <w:t xml:space="preserve"> </w:t>
      </w:r>
      <w:proofErr w:type="spellStart"/>
      <w:r>
        <w:rPr>
          <w:color w:val="000000"/>
          <w:sz w:val="22"/>
          <w:szCs w:val="22"/>
          <w:lang w:eastAsia="ar-SA"/>
        </w:rPr>
        <w:t>руб</w:t>
      </w:r>
      <w:proofErr w:type="spellEnd"/>
      <w:r>
        <w:rPr>
          <w:color w:val="000000"/>
          <w:sz w:val="22"/>
          <w:szCs w:val="22"/>
          <w:lang w:val="x-none" w:eastAsia="ar-SA"/>
        </w:rPr>
        <w:t>.</w:t>
      </w:r>
      <w:r>
        <w:rPr>
          <w:color w:val="000000"/>
          <w:sz w:val="22"/>
          <w:szCs w:val="22"/>
          <w:lang w:eastAsia="ar-SA"/>
        </w:rPr>
        <w:t>, 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ключа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 xml:space="preserve">себя стоимость Товара, расходы Поставщика по доставке Товара, подъему на этаж, и </w:t>
      </w:r>
      <w:proofErr w:type="gramStart"/>
      <w:r>
        <w:rPr>
          <w:color w:val="000000"/>
          <w:sz w:val="22"/>
          <w:szCs w:val="22"/>
          <w:lang w:eastAsia="ar-SA"/>
        </w:rPr>
        <w:t>иные затраты</w:t>
      </w:r>
      <w:proofErr w:type="gramEnd"/>
      <w:r>
        <w:rPr>
          <w:color w:val="000000"/>
          <w:sz w:val="22"/>
          <w:szCs w:val="22"/>
          <w:lang w:eastAsia="ar-SA"/>
        </w:rPr>
        <w:t xml:space="preserve"> и расходы Поставщика.</w:t>
      </w:r>
    </w:p>
    <w:p w14:paraId="4F977F22" w14:textId="095A6625" w:rsidR="009A30C6" w:rsidRDefault="009A30C6" w:rsidP="009A30C6">
      <w:pPr>
        <w:ind w:firstLine="708"/>
        <w:jc w:val="both"/>
        <w:rPr>
          <w:bCs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2.2. </w:t>
      </w:r>
      <w:r>
        <w:rPr>
          <w:bCs/>
          <w:sz w:val="22"/>
          <w:szCs w:val="22"/>
          <w:lang w:eastAsia="ar-SA"/>
        </w:rPr>
        <w:t xml:space="preserve">Оплата Покупателем Товара производится в безналичной форме ежемесячно за фактически поставленный Товар, в соответствии с переданными Поставщиком </w:t>
      </w:r>
      <w:r w:rsidRPr="00A52E27">
        <w:rPr>
          <w:bCs/>
          <w:sz w:val="22"/>
          <w:szCs w:val="22"/>
          <w:lang w:eastAsia="ar-SA"/>
        </w:rPr>
        <w:t>товарной накладной (форма № ТОРГ-12), счетом, счет-фактурой</w:t>
      </w:r>
      <w:r w:rsidR="003E4534">
        <w:rPr>
          <w:bCs/>
          <w:sz w:val="22"/>
          <w:szCs w:val="22"/>
          <w:lang w:eastAsia="ar-SA"/>
        </w:rPr>
        <w:t xml:space="preserve">, </w:t>
      </w:r>
      <w:r w:rsidRPr="00A52E27">
        <w:rPr>
          <w:bCs/>
          <w:sz w:val="22"/>
          <w:szCs w:val="22"/>
          <w:lang w:eastAsia="ar-SA"/>
        </w:rPr>
        <w:t xml:space="preserve">в течение </w:t>
      </w:r>
      <w:r>
        <w:rPr>
          <w:bCs/>
          <w:sz w:val="22"/>
          <w:szCs w:val="22"/>
          <w:lang w:eastAsia="ar-SA"/>
        </w:rPr>
        <w:t>1</w:t>
      </w:r>
      <w:r w:rsidRPr="00A52E27">
        <w:rPr>
          <w:bCs/>
          <w:sz w:val="22"/>
          <w:szCs w:val="22"/>
          <w:lang w:eastAsia="ar-SA"/>
        </w:rPr>
        <w:t>0 (</w:t>
      </w:r>
      <w:r>
        <w:rPr>
          <w:bCs/>
          <w:sz w:val="22"/>
          <w:szCs w:val="22"/>
          <w:lang w:eastAsia="ar-SA"/>
        </w:rPr>
        <w:t>десяти</w:t>
      </w:r>
      <w:r w:rsidRPr="00A52E27">
        <w:rPr>
          <w:bCs/>
          <w:sz w:val="22"/>
          <w:szCs w:val="22"/>
          <w:lang w:eastAsia="ar-SA"/>
        </w:rPr>
        <w:t xml:space="preserve">) рабочих дней со дня </w:t>
      </w:r>
      <w:r>
        <w:rPr>
          <w:bCs/>
          <w:sz w:val="22"/>
          <w:szCs w:val="22"/>
          <w:lang w:eastAsia="ar-SA"/>
        </w:rPr>
        <w:t>подписания Покупателем указанных документов.</w:t>
      </w:r>
    </w:p>
    <w:p w14:paraId="01F510B3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2.3. Датой оплаты считается дата списания денежных средств с расчетного счета Покупателя.</w:t>
      </w:r>
    </w:p>
    <w:p w14:paraId="318E523C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</w:p>
    <w:p w14:paraId="3BF58BE9" w14:textId="77777777" w:rsidR="009A30C6" w:rsidRDefault="009A30C6" w:rsidP="009A30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Доставка и приемка Товара</w:t>
      </w:r>
    </w:p>
    <w:p w14:paraId="56053865" w14:textId="77777777" w:rsidR="009A30C6" w:rsidRDefault="009A30C6" w:rsidP="009A30C6">
      <w:pPr>
        <w:ind w:firstLine="709"/>
        <w:jc w:val="both"/>
        <w:rPr>
          <w:sz w:val="22"/>
          <w:szCs w:val="22"/>
        </w:rPr>
      </w:pPr>
    </w:p>
    <w:p w14:paraId="215150DC" w14:textId="211CC262" w:rsidR="009A30C6" w:rsidRDefault="009A30C6" w:rsidP="009A30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Доставка и подъем на этаж </w:t>
      </w:r>
      <w:r w:rsidRPr="00F924FD">
        <w:rPr>
          <w:sz w:val="22"/>
          <w:szCs w:val="22"/>
        </w:rPr>
        <w:t>вод</w:t>
      </w:r>
      <w:r>
        <w:rPr>
          <w:sz w:val="22"/>
          <w:szCs w:val="22"/>
        </w:rPr>
        <w:t>ы</w:t>
      </w:r>
      <w:r w:rsidRPr="00F924FD">
        <w:rPr>
          <w:sz w:val="22"/>
          <w:szCs w:val="22"/>
        </w:rPr>
        <w:t xml:space="preserve"> питьев</w:t>
      </w:r>
      <w:r>
        <w:rPr>
          <w:sz w:val="22"/>
          <w:szCs w:val="22"/>
        </w:rPr>
        <w:t>ой</w:t>
      </w:r>
      <w:r w:rsidRPr="00F924FD">
        <w:rPr>
          <w:sz w:val="22"/>
          <w:szCs w:val="22"/>
        </w:rPr>
        <w:t xml:space="preserve"> бутилированн</w:t>
      </w:r>
      <w:r>
        <w:rPr>
          <w:sz w:val="22"/>
          <w:szCs w:val="22"/>
        </w:rPr>
        <w:t>ой</w:t>
      </w:r>
      <w:r w:rsidR="00B54901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 по заявке Покупателя партиями не менее 10 (десяти) бутылей в течение 3 (трех) рабочих дней с момента подачи заявки.</w:t>
      </w:r>
    </w:p>
    <w:p w14:paraId="4797DD6A" w14:textId="77777777" w:rsidR="009A30C6" w:rsidRDefault="009A30C6" w:rsidP="009A30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Доставка, подъем </w:t>
      </w:r>
      <w:proofErr w:type="gramStart"/>
      <w:r>
        <w:rPr>
          <w:sz w:val="22"/>
          <w:szCs w:val="22"/>
        </w:rPr>
        <w:t>на этаж</w:t>
      </w:r>
      <w:proofErr w:type="gramEnd"/>
      <w:r>
        <w:rPr>
          <w:sz w:val="22"/>
          <w:szCs w:val="22"/>
        </w:rPr>
        <w:t xml:space="preserve"> и передача</w:t>
      </w:r>
      <w:r w:rsidRPr="00D73467">
        <w:t xml:space="preserve"> </w:t>
      </w:r>
      <w:r w:rsidRPr="00D73467">
        <w:rPr>
          <w:sz w:val="22"/>
          <w:szCs w:val="22"/>
        </w:rPr>
        <w:t>в безвозмездное пользование</w:t>
      </w:r>
      <w:r>
        <w:rPr>
          <w:sz w:val="22"/>
          <w:szCs w:val="22"/>
        </w:rPr>
        <w:t xml:space="preserve"> напольных кулеров в количестве определенном в Приложениях 1 и 2 к Договору осуществляется единовременно с доставкой первой партии воды питьевой бутилированной. </w:t>
      </w:r>
    </w:p>
    <w:p w14:paraId="28160F04" w14:textId="77777777" w:rsidR="009A30C6" w:rsidRDefault="009A30C6" w:rsidP="009A30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Pr="001E13ED">
        <w:t xml:space="preserve"> </w:t>
      </w:r>
      <w:r w:rsidRPr="001E13ED">
        <w:rPr>
          <w:sz w:val="22"/>
          <w:szCs w:val="22"/>
        </w:rPr>
        <w:t>Заявка может быть подана Покупателем как в письменной форме по адресу Поставщика, так и в электронной форме по следующему адресу электронной почты Поставщика _____________________.</w:t>
      </w:r>
    </w:p>
    <w:p w14:paraId="714AC851" w14:textId="77777777" w:rsidR="009A30C6" w:rsidRPr="00F924FD" w:rsidRDefault="009A30C6" w:rsidP="009A30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F924FD">
        <w:rPr>
          <w:sz w:val="22"/>
          <w:szCs w:val="22"/>
        </w:rPr>
        <w:t>Место доставки Товара: 194044, Санкт-Петербург, ул. Тобольская, д. 6, литера А.</w:t>
      </w:r>
    </w:p>
    <w:p w14:paraId="5CF3D0A6" w14:textId="77777777" w:rsidR="009A30C6" w:rsidRDefault="009A30C6" w:rsidP="009A30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403283">
        <w:rPr>
          <w:sz w:val="22"/>
          <w:szCs w:val="22"/>
        </w:rPr>
        <w:t>При доставке Товара Покупатель проверяет количество</w:t>
      </w:r>
      <w:r>
        <w:rPr>
          <w:sz w:val="22"/>
          <w:szCs w:val="22"/>
        </w:rPr>
        <w:t xml:space="preserve"> и качество</w:t>
      </w:r>
      <w:r w:rsidRPr="00403283">
        <w:rPr>
          <w:sz w:val="22"/>
          <w:szCs w:val="22"/>
        </w:rPr>
        <w:t xml:space="preserve"> доставленного Товара.</w:t>
      </w:r>
      <w:r w:rsidRPr="00403283">
        <w:t xml:space="preserve"> </w:t>
      </w:r>
      <w:r w:rsidRPr="00403283">
        <w:rPr>
          <w:sz w:val="22"/>
          <w:szCs w:val="22"/>
        </w:rPr>
        <w:t>Качество поставляемого Товара должно соответствовать обязательным требованиям действующих стандартов и техническим условиям предприятия-</w:t>
      </w:r>
      <w:r>
        <w:rPr>
          <w:sz w:val="22"/>
          <w:szCs w:val="22"/>
        </w:rPr>
        <w:t>производителя Товара</w:t>
      </w:r>
      <w:r w:rsidRPr="00403283">
        <w:rPr>
          <w:sz w:val="22"/>
          <w:szCs w:val="22"/>
        </w:rPr>
        <w:t>.</w:t>
      </w:r>
    </w:p>
    <w:p w14:paraId="109848A6" w14:textId="4CDCAE92" w:rsidR="009A30C6" w:rsidRDefault="009A30C6" w:rsidP="009A30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По итогам проведения проверки Покупатель подписывает Акт </w:t>
      </w:r>
      <w:r w:rsidRPr="00E602D0">
        <w:rPr>
          <w:sz w:val="22"/>
          <w:szCs w:val="22"/>
        </w:rPr>
        <w:t>приема-передачи товара</w:t>
      </w:r>
      <w:r>
        <w:rPr>
          <w:sz w:val="22"/>
          <w:szCs w:val="22"/>
        </w:rPr>
        <w:t xml:space="preserve"> и иные отчетные документы, указанные в пункте 2.2. Договора, а в случае </w:t>
      </w:r>
      <w:r w:rsidR="00065BDA">
        <w:rPr>
          <w:sz w:val="22"/>
          <w:szCs w:val="22"/>
        </w:rPr>
        <w:t>несоответствия</w:t>
      </w:r>
      <w:r>
        <w:rPr>
          <w:sz w:val="22"/>
          <w:szCs w:val="22"/>
        </w:rPr>
        <w:t xml:space="preserve"> Товара или документов требованиям Договора направляет Поставщику рекламационный акт в свободной форме без подписания документов, указанных в пункте 2.2 Договора.</w:t>
      </w:r>
    </w:p>
    <w:p w14:paraId="3D27C1B3" w14:textId="77777777" w:rsidR="009A30C6" w:rsidRDefault="009A30C6" w:rsidP="009A30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7. Поставка партии Товара считается произведенной с момента подписания документов, указанных в пункте 2.2 Договора.</w:t>
      </w:r>
    </w:p>
    <w:p w14:paraId="393ECF1D" w14:textId="77777777" w:rsidR="009A30C6" w:rsidRDefault="009A30C6" w:rsidP="009A30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Поставщик осуществляет сбор возвратной </w:t>
      </w:r>
      <w:r w:rsidRPr="00DC219E">
        <w:rPr>
          <w:sz w:val="22"/>
          <w:szCs w:val="22"/>
        </w:rPr>
        <w:t>тар</w:t>
      </w:r>
      <w:r>
        <w:rPr>
          <w:sz w:val="22"/>
          <w:szCs w:val="22"/>
        </w:rPr>
        <w:t>ы</w:t>
      </w:r>
      <w:r w:rsidRPr="00DC219E">
        <w:rPr>
          <w:sz w:val="22"/>
          <w:szCs w:val="22"/>
        </w:rPr>
        <w:t xml:space="preserve"> для воды питьевой бутилированной</w:t>
      </w:r>
      <w:r>
        <w:rPr>
          <w:sz w:val="22"/>
          <w:szCs w:val="22"/>
        </w:rPr>
        <w:t xml:space="preserve"> при доставке очередной партии </w:t>
      </w:r>
      <w:r w:rsidRPr="001E13ED">
        <w:rPr>
          <w:sz w:val="22"/>
          <w:szCs w:val="22"/>
        </w:rPr>
        <w:t>воды питьевой бутилированной</w:t>
      </w:r>
      <w:r>
        <w:rPr>
          <w:sz w:val="22"/>
          <w:szCs w:val="22"/>
        </w:rPr>
        <w:t xml:space="preserve">. Передача </w:t>
      </w:r>
      <w:r w:rsidRPr="001E13ED">
        <w:rPr>
          <w:sz w:val="22"/>
          <w:szCs w:val="22"/>
        </w:rPr>
        <w:t>тар</w:t>
      </w:r>
      <w:r>
        <w:rPr>
          <w:sz w:val="22"/>
          <w:szCs w:val="22"/>
        </w:rPr>
        <w:t>ы</w:t>
      </w:r>
      <w:r w:rsidRPr="001E13ED">
        <w:rPr>
          <w:sz w:val="22"/>
          <w:szCs w:val="22"/>
        </w:rPr>
        <w:t xml:space="preserve"> для воды питьевой бутилированной</w:t>
      </w:r>
      <w:r>
        <w:rPr>
          <w:sz w:val="22"/>
          <w:szCs w:val="22"/>
        </w:rPr>
        <w:t xml:space="preserve"> оформляется Актом приема-передачи тары с указанием фактически переданной тары. В случае, если Поставщик принимает </w:t>
      </w:r>
      <w:r w:rsidRPr="001E13ED">
        <w:rPr>
          <w:sz w:val="22"/>
          <w:szCs w:val="22"/>
        </w:rPr>
        <w:t>тару для воды питьевой бутилированной</w:t>
      </w:r>
      <w:r>
        <w:rPr>
          <w:sz w:val="22"/>
          <w:szCs w:val="22"/>
        </w:rPr>
        <w:t xml:space="preserve"> без предоставления Покупателю Акта приема-передачи тары, то Покупатель считается полностью исполнившим обязанность по возврату имеющейся тары </w:t>
      </w:r>
      <w:r w:rsidRPr="001E13ED">
        <w:rPr>
          <w:sz w:val="22"/>
          <w:szCs w:val="22"/>
        </w:rPr>
        <w:t>для воды питьевой бутилированной</w:t>
      </w:r>
      <w:r>
        <w:rPr>
          <w:sz w:val="22"/>
          <w:szCs w:val="22"/>
        </w:rPr>
        <w:t>.</w:t>
      </w:r>
    </w:p>
    <w:p w14:paraId="399C5245" w14:textId="4922009D" w:rsidR="009A30C6" w:rsidRDefault="009A30C6" w:rsidP="009A30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9. Напольные кулеры</w:t>
      </w:r>
      <w:r w:rsidR="00065BDA">
        <w:rPr>
          <w:sz w:val="22"/>
          <w:szCs w:val="22"/>
        </w:rPr>
        <w:t xml:space="preserve"> со стаканодержателями</w:t>
      </w:r>
      <w:r>
        <w:rPr>
          <w:sz w:val="22"/>
          <w:szCs w:val="22"/>
        </w:rPr>
        <w:t xml:space="preserve"> </w:t>
      </w:r>
      <w:r w:rsidRPr="00456FCF">
        <w:rPr>
          <w:sz w:val="22"/>
          <w:szCs w:val="22"/>
        </w:rPr>
        <w:t xml:space="preserve">с учетом нормального износа </w:t>
      </w:r>
      <w:r>
        <w:rPr>
          <w:sz w:val="22"/>
          <w:szCs w:val="22"/>
        </w:rPr>
        <w:t xml:space="preserve">по письменной заявке Поставщика в течение 10 (десяти) рабочих дней после истечения срока действия Договора возвращаются Покупателем единовременно с возвратом последней партии тары для </w:t>
      </w:r>
      <w:r w:rsidRPr="00F924FD">
        <w:rPr>
          <w:sz w:val="22"/>
          <w:szCs w:val="22"/>
        </w:rPr>
        <w:t>вод</w:t>
      </w:r>
      <w:r>
        <w:rPr>
          <w:sz w:val="22"/>
          <w:szCs w:val="22"/>
        </w:rPr>
        <w:t>ы</w:t>
      </w:r>
      <w:r w:rsidRPr="00F924FD">
        <w:rPr>
          <w:sz w:val="22"/>
          <w:szCs w:val="22"/>
        </w:rPr>
        <w:t xml:space="preserve"> питьев</w:t>
      </w:r>
      <w:r>
        <w:rPr>
          <w:sz w:val="22"/>
          <w:szCs w:val="22"/>
        </w:rPr>
        <w:t>ой</w:t>
      </w:r>
      <w:r w:rsidRPr="00F924FD">
        <w:rPr>
          <w:sz w:val="22"/>
          <w:szCs w:val="22"/>
        </w:rPr>
        <w:t xml:space="preserve"> бутилированн</w:t>
      </w:r>
      <w:r>
        <w:rPr>
          <w:sz w:val="22"/>
          <w:szCs w:val="22"/>
        </w:rPr>
        <w:t>ой.</w:t>
      </w:r>
    </w:p>
    <w:p w14:paraId="3D0CE687" w14:textId="77777777" w:rsidR="009A30C6" w:rsidRDefault="009A30C6" w:rsidP="009A30C6">
      <w:pPr>
        <w:jc w:val="center"/>
        <w:rPr>
          <w:b/>
          <w:sz w:val="22"/>
          <w:szCs w:val="22"/>
        </w:rPr>
      </w:pPr>
    </w:p>
    <w:p w14:paraId="32F48B21" w14:textId="77777777" w:rsidR="009A30C6" w:rsidRDefault="009A30C6" w:rsidP="009A30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6A8A52C4" w14:textId="77777777" w:rsidR="009A30C6" w:rsidRDefault="009A30C6" w:rsidP="009A30C6">
      <w:pPr>
        <w:ind w:firstLine="540"/>
        <w:jc w:val="center"/>
        <w:rPr>
          <w:b/>
          <w:sz w:val="22"/>
          <w:szCs w:val="22"/>
        </w:rPr>
      </w:pPr>
    </w:p>
    <w:p w14:paraId="57962AFA" w14:textId="77777777" w:rsidR="009A30C6" w:rsidRDefault="009A30C6" w:rsidP="009A30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 Покупатель обязуется:</w:t>
      </w:r>
    </w:p>
    <w:p w14:paraId="36FBA9BD" w14:textId="77777777" w:rsidR="009A30C6" w:rsidRDefault="009A30C6" w:rsidP="004F2CE4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1.1. Обеспечить Поставщику возможность доставки и прохода в помещения Покупателя в рабочее время.</w:t>
      </w:r>
    </w:p>
    <w:p w14:paraId="6FAB873B" w14:textId="77777777" w:rsidR="009A30C6" w:rsidRDefault="009A30C6" w:rsidP="004F2CE4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1.2. Принять надлежащим образом поставленный Товар.</w:t>
      </w:r>
    </w:p>
    <w:p w14:paraId="226FDEE4" w14:textId="77777777" w:rsidR="009A30C6" w:rsidRDefault="009A30C6" w:rsidP="004F2CE4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1.3. Оплатить Товар в соответствии с Договором.</w:t>
      </w:r>
    </w:p>
    <w:p w14:paraId="38C69F6E" w14:textId="77777777" w:rsidR="009A30C6" w:rsidRDefault="009A30C6" w:rsidP="009A30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оставщик обязуется: </w:t>
      </w:r>
    </w:p>
    <w:p w14:paraId="36DF0731" w14:textId="77777777" w:rsidR="009A30C6" w:rsidRDefault="009A30C6" w:rsidP="004F2CE4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2.1. Произвести доставку и подъем на этаж Товара в соответствии с Договором.</w:t>
      </w:r>
    </w:p>
    <w:p w14:paraId="2523C08A" w14:textId="10E8BB16" w:rsidR="009A30C6" w:rsidRDefault="009A30C6" w:rsidP="004F2CE4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2.2. За свой счет производить ремонт и техническое обслуживание напольных кулеров</w:t>
      </w:r>
      <w:r w:rsidR="00065BDA">
        <w:rPr>
          <w:sz w:val="22"/>
          <w:szCs w:val="22"/>
        </w:rPr>
        <w:t xml:space="preserve"> и стаканодержателей</w:t>
      </w:r>
      <w:r>
        <w:rPr>
          <w:sz w:val="22"/>
          <w:szCs w:val="22"/>
        </w:rPr>
        <w:t>, переданных в безвозмездное пользование, с обязательной заменой в течение 3 (трех) рабочих дней напольных кулеров</w:t>
      </w:r>
      <w:r w:rsidR="00065BDA">
        <w:rPr>
          <w:sz w:val="22"/>
          <w:szCs w:val="22"/>
        </w:rPr>
        <w:t xml:space="preserve"> и стаканодержателей</w:t>
      </w:r>
      <w:r>
        <w:rPr>
          <w:sz w:val="22"/>
          <w:szCs w:val="22"/>
        </w:rPr>
        <w:t xml:space="preserve"> вышедших из строя не по вине Покупателя.</w:t>
      </w:r>
    </w:p>
    <w:p w14:paraId="679E2A86" w14:textId="6C05951C" w:rsidR="009A30C6" w:rsidRDefault="009A30C6" w:rsidP="004F2CE4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2.3.</w:t>
      </w:r>
      <w:r w:rsidRPr="00C971EA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ять сбор возвратной</w:t>
      </w:r>
      <w:r w:rsidRPr="00C971EA">
        <w:rPr>
          <w:sz w:val="22"/>
          <w:szCs w:val="22"/>
        </w:rPr>
        <w:t xml:space="preserve"> тар</w:t>
      </w:r>
      <w:r>
        <w:rPr>
          <w:sz w:val="22"/>
          <w:szCs w:val="22"/>
        </w:rPr>
        <w:t>ы</w:t>
      </w:r>
      <w:r w:rsidRPr="00C971EA">
        <w:rPr>
          <w:sz w:val="22"/>
          <w:szCs w:val="22"/>
        </w:rPr>
        <w:t xml:space="preserve"> для воды питьевой бутилированной, а также </w:t>
      </w:r>
      <w:r>
        <w:rPr>
          <w:sz w:val="22"/>
          <w:szCs w:val="22"/>
        </w:rPr>
        <w:t xml:space="preserve">осуществить сбор </w:t>
      </w:r>
      <w:r w:rsidRPr="00C971EA">
        <w:rPr>
          <w:sz w:val="22"/>
          <w:szCs w:val="22"/>
        </w:rPr>
        <w:t>напольны</w:t>
      </w:r>
      <w:r>
        <w:rPr>
          <w:sz w:val="22"/>
          <w:szCs w:val="22"/>
        </w:rPr>
        <w:t>х</w:t>
      </w:r>
      <w:r w:rsidRPr="00C971EA">
        <w:rPr>
          <w:sz w:val="22"/>
          <w:szCs w:val="22"/>
        </w:rPr>
        <w:t xml:space="preserve"> кулер</w:t>
      </w:r>
      <w:r>
        <w:rPr>
          <w:sz w:val="22"/>
          <w:szCs w:val="22"/>
        </w:rPr>
        <w:t>ов</w:t>
      </w:r>
      <w:r w:rsidR="00065BDA">
        <w:rPr>
          <w:sz w:val="22"/>
          <w:szCs w:val="22"/>
        </w:rPr>
        <w:t xml:space="preserve"> и стаканодержателей</w:t>
      </w:r>
      <w:r>
        <w:rPr>
          <w:sz w:val="22"/>
          <w:szCs w:val="22"/>
        </w:rPr>
        <w:t xml:space="preserve"> в соответствии с пунктом 3.9 Договора</w:t>
      </w:r>
      <w:r w:rsidRPr="00C971EA">
        <w:rPr>
          <w:sz w:val="22"/>
          <w:szCs w:val="22"/>
        </w:rPr>
        <w:t>.</w:t>
      </w:r>
    </w:p>
    <w:p w14:paraId="39D23FF4" w14:textId="77777777" w:rsidR="009A30C6" w:rsidRDefault="009A30C6" w:rsidP="004F2CE4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2.4. Гарантировать качество Товара в течение 12 месяцев с момента перехода к Покупателю права собственности.</w:t>
      </w:r>
    </w:p>
    <w:p w14:paraId="51EC5559" w14:textId="77777777" w:rsidR="009A30C6" w:rsidRDefault="009A30C6" w:rsidP="009A30C6">
      <w:pPr>
        <w:ind w:firstLine="709"/>
        <w:jc w:val="both"/>
        <w:rPr>
          <w:sz w:val="22"/>
          <w:szCs w:val="22"/>
        </w:rPr>
      </w:pPr>
    </w:p>
    <w:p w14:paraId="72930BC6" w14:textId="77777777" w:rsidR="009A30C6" w:rsidRDefault="009A30C6" w:rsidP="009A30C6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 и порядок разрешения споров</w:t>
      </w:r>
    </w:p>
    <w:p w14:paraId="0E379FF9" w14:textId="77777777" w:rsidR="009A30C6" w:rsidRDefault="009A30C6" w:rsidP="009A30C6">
      <w:pPr>
        <w:ind w:firstLine="709"/>
        <w:jc w:val="center"/>
        <w:rPr>
          <w:b/>
          <w:sz w:val="22"/>
          <w:szCs w:val="22"/>
        </w:rPr>
      </w:pPr>
    </w:p>
    <w:p w14:paraId="0700BC72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5</w:t>
      </w:r>
      <w:r>
        <w:rPr>
          <w:color w:val="000000"/>
          <w:sz w:val="22"/>
          <w:szCs w:val="22"/>
          <w:lang w:val="x-none" w:eastAsia="ar-SA"/>
        </w:rPr>
        <w:t xml:space="preserve">.1. </w:t>
      </w:r>
      <w:r>
        <w:rPr>
          <w:color w:val="000000"/>
          <w:sz w:val="22"/>
          <w:szCs w:val="22"/>
          <w:lang w:eastAsia="ar-SA"/>
        </w:rPr>
        <w:t>З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выполн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л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надлежащ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ыполн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ст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ан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су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тветственнос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ответств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йствующи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конодательств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оссийск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едерации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424A229A" w14:textId="77777777" w:rsidR="009A30C6" w:rsidRDefault="009A30C6" w:rsidP="009A30C6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5.2. </w:t>
      </w:r>
      <w:r>
        <w:rPr>
          <w:sz w:val="22"/>
          <w:szCs w:val="22"/>
          <w:lang w:eastAsia="ar-SA"/>
        </w:rPr>
        <w:t xml:space="preserve">За нарушение сроков поставки Товара Поставщик уплачивает Покупателю неустойку в размере 0,1 % (одной десятой процента) от цены Договора, установленной пунктом 2.1. Договора за каждый день просрочки исполнения обязательств, начиная со дня, следующего после дня истечения установленного </w:t>
      </w:r>
      <w:r>
        <w:rPr>
          <w:bCs/>
          <w:sz w:val="22"/>
          <w:szCs w:val="22"/>
          <w:lang w:eastAsia="ar-SA"/>
        </w:rPr>
        <w:t>Договором</w:t>
      </w:r>
      <w:r>
        <w:rPr>
          <w:b/>
          <w:bCs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срока исполнения обязательств.</w:t>
      </w:r>
    </w:p>
    <w:p w14:paraId="311E48D6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>5.3.</w:t>
      </w:r>
      <w:r>
        <w:rPr>
          <w:color w:val="000000"/>
          <w:sz w:val="22"/>
          <w:szCs w:val="22"/>
          <w:lang w:eastAsia="ar-SA"/>
        </w:rPr>
        <w:t xml:space="preserve"> Вс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пор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межд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ам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зреш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онн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яе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орм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лж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держа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ледующ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ведения</w:t>
      </w:r>
      <w:r>
        <w:rPr>
          <w:color w:val="000000"/>
          <w:sz w:val="22"/>
          <w:szCs w:val="22"/>
          <w:lang w:val="x-none" w:eastAsia="ar-SA"/>
        </w:rPr>
        <w:t xml:space="preserve">: </w:t>
      </w:r>
      <w:r>
        <w:rPr>
          <w:color w:val="000000"/>
          <w:sz w:val="22"/>
          <w:szCs w:val="22"/>
          <w:lang w:eastAsia="ar-SA"/>
        </w:rPr>
        <w:t>требова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явителя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сум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основанны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чет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есл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лежи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неж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ценке</w:t>
      </w:r>
      <w:r>
        <w:rPr>
          <w:color w:val="000000"/>
          <w:sz w:val="22"/>
          <w:szCs w:val="22"/>
          <w:lang w:val="x-none" w:eastAsia="ar-SA"/>
        </w:rPr>
        <w:t xml:space="preserve">; </w:t>
      </w:r>
      <w:r>
        <w:rPr>
          <w:color w:val="000000"/>
          <w:sz w:val="22"/>
          <w:szCs w:val="22"/>
          <w:lang w:eastAsia="ar-SA"/>
        </w:rPr>
        <w:t>обстоятельства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отор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сновыв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ребования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казательства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одтверждающ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х</w:t>
      </w:r>
      <w:r>
        <w:rPr>
          <w:color w:val="000000"/>
          <w:sz w:val="22"/>
          <w:szCs w:val="22"/>
          <w:lang w:val="x-none" w:eastAsia="ar-SA"/>
        </w:rPr>
        <w:t xml:space="preserve">; </w:t>
      </w:r>
      <w:r>
        <w:rPr>
          <w:color w:val="000000"/>
          <w:sz w:val="22"/>
          <w:szCs w:val="22"/>
          <w:lang w:eastAsia="ar-SA"/>
        </w:rPr>
        <w:t>перечен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илагаем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кументов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лж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бы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смотре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еч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1</w:t>
      </w:r>
      <w:r>
        <w:rPr>
          <w:color w:val="000000"/>
          <w:sz w:val="22"/>
          <w:szCs w:val="22"/>
          <w:lang w:val="x-none" w:eastAsia="ar-SA"/>
        </w:rPr>
        <w:t>0</w:t>
      </w:r>
      <w:r>
        <w:rPr>
          <w:color w:val="000000"/>
          <w:sz w:val="22"/>
          <w:szCs w:val="22"/>
          <w:lang w:eastAsia="ar-SA"/>
        </w:rPr>
        <w:t xml:space="preserve"> (десяти) рабочих дне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лучения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71DCF9E1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>5.</w:t>
      </w:r>
      <w:r>
        <w:rPr>
          <w:color w:val="000000"/>
          <w:sz w:val="22"/>
          <w:szCs w:val="22"/>
          <w:lang w:eastAsia="ar-SA"/>
        </w:rPr>
        <w:t>4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Споры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зрешенны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онн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еред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смотр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Арбитражны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уд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города Санкт</w:t>
      </w:r>
      <w:r>
        <w:rPr>
          <w:color w:val="000000"/>
          <w:sz w:val="22"/>
          <w:szCs w:val="22"/>
          <w:lang w:val="x-none" w:eastAsia="ar-SA"/>
        </w:rPr>
        <w:t>-</w:t>
      </w:r>
      <w:r>
        <w:rPr>
          <w:color w:val="000000"/>
          <w:sz w:val="22"/>
          <w:szCs w:val="22"/>
          <w:lang w:eastAsia="ar-SA"/>
        </w:rPr>
        <w:t>Петербург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Ленинградск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ласти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456B1929" w14:textId="77777777" w:rsidR="009A30C6" w:rsidRDefault="009A30C6" w:rsidP="009A30C6">
      <w:pPr>
        <w:ind w:firstLine="709"/>
        <w:jc w:val="center"/>
        <w:rPr>
          <w:b/>
          <w:sz w:val="22"/>
          <w:szCs w:val="22"/>
        </w:rPr>
      </w:pPr>
    </w:p>
    <w:p w14:paraId="38B10D71" w14:textId="77777777" w:rsidR="009A30C6" w:rsidRDefault="009A30C6" w:rsidP="009A30C6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Срок действия и порядок расторжения Договора</w:t>
      </w:r>
    </w:p>
    <w:p w14:paraId="7B5D6FD4" w14:textId="77777777" w:rsidR="009A30C6" w:rsidRDefault="009A30C6" w:rsidP="009A30C6">
      <w:pPr>
        <w:ind w:firstLine="709"/>
        <w:jc w:val="center"/>
        <w:rPr>
          <w:b/>
          <w:sz w:val="22"/>
          <w:szCs w:val="22"/>
        </w:rPr>
      </w:pPr>
    </w:p>
    <w:p w14:paraId="4A9818AB" w14:textId="15019E1B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6.1. 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ступа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ил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писа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йству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 31.12.201</w:t>
      </w:r>
      <w:r w:rsidR="00CB030E" w:rsidRPr="00CB030E">
        <w:rPr>
          <w:color w:val="000000"/>
          <w:sz w:val="22"/>
          <w:szCs w:val="22"/>
          <w:lang w:eastAsia="ar-SA"/>
        </w:rPr>
        <w:t>5</w:t>
      </w:r>
      <w:r>
        <w:rPr>
          <w:color w:val="000000"/>
          <w:sz w:val="22"/>
          <w:szCs w:val="22"/>
          <w:lang w:eastAsia="ar-SA"/>
        </w:rPr>
        <w:t xml:space="preserve"> года</w:t>
      </w:r>
      <w:r>
        <w:rPr>
          <w:color w:val="000000"/>
          <w:sz w:val="22"/>
          <w:szCs w:val="22"/>
          <w:lang w:val="x-none" w:eastAsia="ar-SA"/>
        </w:rPr>
        <w:t xml:space="preserve">. </w:t>
      </w:r>
    </w:p>
    <w:p w14:paraId="47F72D50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6.2.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мож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бы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гнут</w:t>
      </w:r>
      <w:r>
        <w:rPr>
          <w:color w:val="000000"/>
          <w:sz w:val="22"/>
          <w:szCs w:val="22"/>
          <w:lang w:val="x-none" w:eastAsia="ar-SA"/>
        </w:rPr>
        <w:t>:</w:t>
      </w:r>
    </w:p>
    <w:p w14:paraId="7092440E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6.2.1.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глашени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совершен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орме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3649BFCD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6.2.2.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сторонн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нициатив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н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уведомлени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руг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зднее ч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3</w:t>
      </w:r>
      <w:r>
        <w:rPr>
          <w:color w:val="000000"/>
          <w:sz w:val="22"/>
          <w:szCs w:val="22"/>
          <w:lang w:val="x-none" w:eastAsia="ar-SA"/>
        </w:rPr>
        <w:t>0</w:t>
      </w:r>
      <w:r>
        <w:rPr>
          <w:color w:val="000000"/>
          <w:sz w:val="22"/>
          <w:szCs w:val="22"/>
          <w:lang w:eastAsia="ar-SA"/>
        </w:rPr>
        <w:t xml:space="preserve"> (тридцать) календарн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е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жения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464FF8E8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</w:p>
    <w:p w14:paraId="050CC988" w14:textId="77777777" w:rsidR="009A30C6" w:rsidRDefault="009A30C6" w:rsidP="009A30C6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>7. Прочие условия</w:t>
      </w:r>
    </w:p>
    <w:p w14:paraId="569C1370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</w:p>
    <w:p w14:paraId="3CA28FE5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7.1.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е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ву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линн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экземплярах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имеющи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инакову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юридическу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илу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л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ажд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437726B9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7.2. </w:t>
      </w:r>
      <w:r>
        <w:rPr>
          <w:color w:val="000000"/>
          <w:sz w:val="22"/>
          <w:szCs w:val="22"/>
          <w:lang w:eastAsia="ar-SA"/>
        </w:rPr>
        <w:t>Неотъемлем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асть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являются Спецификация (</w:t>
      </w:r>
      <w:r w:rsidRPr="00BB4503">
        <w:rPr>
          <w:color w:val="000000"/>
          <w:sz w:val="22"/>
          <w:szCs w:val="22"/>
          <w:lang w:eastAsia="ar-SA"/>
        </w:rPr>
        <w:t>Приложение 1 к Договору</w:t>
      </w:r>
      <w:r>
        <w:rPr>
          <w:color w:val="000000"/>
          <w:sz w:val="22"/>
          <w:szCs w:val="22"/>
          <w:lang w:eastAsia="ar-SA"/>
        </w:rPr>
        <w:t xml:space="preserve">) и </w:t>
      </w:r>
      <w:proofErr w:type="spellStart"/>
      <w:r>
        <w:rPr>
          <w:sz w:val="22"/>
          <w:szCs w:val="22"/>
        </w:rPr>
        <w:t>и</w:t>
      </w:r>
      <w:proofErr w:type="spellEnd"/>
      <w:r>
        <w:rPr>
          <w:sz w:val="22"/>
          <w:szCs w:val="22"/>
        </w:rPr>
        <w:t xml:space="preserve"> Техническое задание (Приложение 2 к Договору)</w:t>
      </w:r>
      <w:r>
        <w:rPr>
          <w:color w:val="000000"/>
          <w:sz w:val="22"/>
          <w:szCs w:val="22"/>
          <w:lang w:eastAsia="ar-SA"/>
        </w:rPr>
        <w:t>.</w:t>
      </w:r>
    </w:p>
    <w:p w14:paraId="4D155B93" w14:textId="77777777" w:rsidR="009A30C6" w:rsidRDefault="009A30C6" w:rsidP="009A30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7.3.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луча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мене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еквизито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следня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общи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руг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овы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еквизиты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47670479" w14:textId="77777777" w:rsidR="009A30C6" w:rsidRDefault="009A30C6" w:rsidP="009A30C6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8. </w:t>
      </w:r>
      <w:r w:rsidRPr="000B4FF9">
        <w:rPr>
          <w:rFonts w:eastAsia="Arial"/>
          <w:b/>
          <w:bCs/>
          <w:color w:val="000000"/>
          <w:sz w:val="22"/>
          <w:szCs w:val="22"/>
          <w:lang w:eastAsia="ar-SA"/>
        </w:rPr>
        <w:t>Адреса, реквизиты и подписи сторон</w:t>
      </w:r>
    </w:p>
    <w:p w14:paraId="56236947" w14:textId="77777777" w:rsidR="009A30C6" w:rsidRPr="000B4FF9" w:rsidRDefault="009A30C6" w:rsidP="009A30C6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9A30C6" w:rsidRPr="00592AE0" w14:paraId="4A6A88F2" w14:textId="77777777" w:rsidTr="003E4534">
        <w:trPr>
          <w:trHeight w:val="259"/>
        </w:trPr>
        <w:tc>
          <w:tcPr>
            <w:tcW w:w="4672" w:type="dxa"/>
          </w:tcPr>
          <w:p w14:paraId="278AA209" w14:textId="77777777" w:rsidR="009A30C6" w:rsidRPr="000B4FF9" w:rsidRDefault="009A30C6" w:rsidP="003E4534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0B4FF9">
              <w:rPr>
                <w:b/>
                <w:bCs/>
                <w:sz w:val="22"/>
                <w:szCs w:val="22"/>
              </w:rPr>
              <w:t>Покупатель</w:t>
            </w:r>
          </w:p>
        </w:tc>
        <w:tc>
          <w:tcPr>
            <w:tcW w:w="4683" w:type="dxa"/>
          </w:tcPr>
          <w:p w14:paraId="0C76F390" w14:textId="77777777" w:rsidR="009A30C6" w:rsidRPr="000B4FF9" w:rsidRDefault="009A30C6" w:rsidP="003E4534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0B4FF9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9A30C6" w:rsidRPr="00592AE0" w14:paraId="310D65CE" w14:textId="77777777" w:rsidTr="003E4534">
        <w:trPr>
          <w:trHeight w:val="350"/>
        </w:trPr>
        <w:tc>
          <w:tcPr>
            <w:tcW w:w="4672" w:type="dxa"/>
          </w:tcPr>
          <w:p w14:paraId="74147724" w14:textId="77777777" w:rsidR="009A30C6" w:rsidRPr="000B4FF9" w:rsidRDefault="009A30C6" w:rsidP="003E4534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коммерческая организация</w:t>
            </w:r>
            <w:r w:rsidRPr="000B4FF9">
              <w:rPr>
                <w:sz w:val="22"/>
                <w:szCs w:val="22"/>
              </w:rPr>
              <w:t xml:space="preserve"> «Фонд капитального ремонта многоквартирных домов Санкт-Петербурга»</w:t>
            </w:r>
          </w:p>
        </w:tc>
        <w:tc>
          <w:tcPr>
            <w:tcW w:w="4683" w:type="dxa"/>
          </w:tcPr>
          <w:p w14:paraId="502B8801" w14:textId="77777777" w:rsidR="009A30C6" w:rsidRPr="000B4FF9" w:rsidRDefault="009A30C6" w:rsidP="003E453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9A30C6" w:rsidRPr="00592AE0" w14:paraId="2E2ADE21" w14:textId="77777777" w:rsidTr="003E4534">
        <w:trPr>
          <w:trHeight w:val="464"/>
        </w:trPr>
        <w:tc>
          <w:tcPr>
            <w:tcW w:w="4672" w:type="dxa"/>
          </w:tcPr>
          <w:p w14:paraId="6A0768B3" w14:textId="77777777" w:rsidR="009A30C6" w:rsidRPr="000B4FF9" w:rsidRDefault="009A30C6" w:rsidP="003E4534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b/>
                <w:sz w:val="22"/>
                <w:szCs w:val="22"/>
              </w:rPr>
              <w:t>Юридический адрес:</w:t>
            </w:r>
            <w:r w:rsidRPr="000B4FF9">
              <w:rPr>
                <w:sz w:val="22"/>
                <w:szCs w:val="22"/>
              </w:rPr>
              <w:t xml:space="preserve"> РФ, 191023, </w:t>
            </w:r>
            <w:r>
              <w:rPr>
                <w:sz w:val="22"/>
                <w:szCs w:val="22"/>
              </w:rPr>
              <w:br/>
            </w:r>
            <w:r w:rsidRPr="000B4FF9">
              <w:rPr>
                <w:sz w:val="22"/>
                <w:szCs w:val="22"/>
              </w:rPr>
              <w:t>Санкт-Петербург, площадь Островского, д.11</w:t>
            </w:r>
          </w:p>
        </w:tc>
        <w:tc>
          <w:tcPr>
            <w:tcW w:w="4683" w:type="dxa"/>
          </w:tcPr>
          <w:p w14:paraId="39488534" w14:textId="77777777" w:rsidR="009A30C6" w:rsidRPr="000B4FF9" w:rsidRDefault="009A30C6" w:rsidP="003E453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9A30C6" w:rsidRPr="00592AE0" w14:paraId="0F3C2823" w14:textId="77777777" w:rsidTr="003E4534">
        <w:trPr>
          <w:trHeight w:val="393"/>
        </w:trPr>
        <w:tc>
          <w:tcPr>
            <w:tcW w:w="4672" w:type="dxa"/>
          </w:tcPr>
          <w:p w14:paraId="3D986158" w14:textId="77777777" w:rsidR="009A30C6" w:rsidRPr="000B4FF9" w:rsidRDefault="009A30C6" w:rsidP="003E4534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b/>
                <w:sz w:val="22"/>
                <w:szCs w:val="22"/>
              </w:rPr>
              <w:t>Почтовый адрес:</w:t>
            </w:r>
            <w:r w:rsidRPr="000B4FF9">
              <w:rPr>
                <w:sz w:val="22"/>
                <w:szCs w:val="22"/>
              </w:rPr>
              <w:t xml:space="preserve"> РФ, 194044, </w:t>
            </w:r>
            <w:r>
              <w:rPr>
                <w:sz w:val="22"/>
                <w:szCs w:val="22"/>
              </w:rPr>
              <w:br/>
            </w:r>
            <w:r w:rsidRPr="000B4FF9">
              <w:rPr>
                <w:sz w:val="22"/>
                <w:szCs w:val="22"/>
              </w:rPr>
              <w:t xml:space="preserve">Санкт-Петербург, ул. Тобольская, д.6, </w:t>
            </w:r>
          </w:p>
          <w:p w14:paraId="19DB4024" w14:textId="77777777" w:rsidR="009A30C6" w:rsidRPr="000B4FF9" w:rsidRDefault="009A30C6" w:rsidP="003E4534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лит. «А»</w:t>
            </w:r>
          </w:p>
        </w:tc>
        <w:tc>
          <w:tcPr>
            <w:tcW w:w="4683" w:type="dxa"/>
          </w:tcPr>
          <w:p w14:paraId="0B387062" w14:textId="77777777" w:rsidR="009A30C6" w:rsidRPr="000B4FF9" w:rsidRDefault="009A30C6" w:rsidP="003E453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9A30C6" w:rsidRPr="00592AE0" w14:paraId="598143F8" w14:textId="77777777" w:rsidTr="003E4534">
        <w:trPr>
          <w:trHeight w:val="464"/>
        </w:trPr>
        <w:tc>
          <w:tcPr>
            <w:tcW w:w="4672" w:type="dxa"/>
          </w:tcPr>
          <w:p w14:paraId="11DC739A" w14:textId="77777777" w:rsidR="009A30C6" w:rsidRPr="000B4FF9" w:rsidRDefault="009A30C6" w:rsidP="003E4534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ИНН 7840290890, КПП 784001001</w:t>
            </w:r>
          </w:p>
        </w:tc>
        <w:tc>
          <w:tcPr>
            <w:tcW w:w="4683" w:type="dxa"/>
          </w:tcPr>
          <w:p w14:paraId="514B86DA" w14:textId="77777777" w:rsidR="009A30C6" w:rsidRPr="000B4FF9" w:rsidRDefault="009A30C6" w:rsidP="003E453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3258B1" w:rsidRPr="00592AE0" w14:paraId="6B5C1099" w14:textId="77777777" w:rsidTr="003E4534">
        <w:trPr>
          <w:trHeight w:val="465"/>
        </w:trPr>
        <w:tc>
          <w:tcPr>
            <w:tcW w:w="4672" w:type="dxa"/>
          </w:tcPr>
          <w:p w14:paraId="4F1954B7" w14:textId="01B44E9C" w:rsidR="003258B1" w:rsidRPr="000B4FF9" w:rsidRDefault="003258B1" w:rsidP="003258B1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 xml:space="preserve">Р/счет </w:t>
            </w:r>
            <w:r>
              <w:rPr>
                <w:sz w:val="22"/>
                <w:lang w:eastAsia="ar-SA"/>
              </w:rPr>
              <w:t>40701810500470904887</w:t>
            </w:r>
            <w:r w:rsidRPr="0083759B">
              <w:rPr>
                <w:sz w:val="22"/>
                <w:lang w:eastAsia="ar-SA"/>
              </w:rPr>
              <w:t xml:space="preserve"> в </w:t>
            </w:r>
            <w:r>
              <w:rPr>
                <w:sz w:val="22"/>
                <w:lang w:eastAsia="ar-SA"/>
              </w:rPr>
              <w:t>Санкт-Петербургский филиал ОАО «Банк Москвы»</w:t>
            </w:r>
          </w:p>
        </w:tc>
        <w:tc>
          <w:tcPr>
            <w:tcW w:w="4683" w:type="dxa"/>
          </w:tcPr>
          <w:p w14:paraId="19D3BF3C" w14:textId="77777777" w:rsidR="003258B1" w:rsidRPr="000B4FF9" w:rsidRDefault="003258B1" w:rsidP="003258B1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3258B1" w:rsidRPr="00592AE0" w14:paraId="3AE9D6E7" w14:textId="77777777" w:rsidTr="003E4534">
        <w:trPr>
          <w:trHeight w:val="464"/>
        </w:trPr>
        <w:tc>
          <w:tcPr>
            <w:tcW w:w="4672" w:type="dxa"/>
          </w:tcPr>
          <w:p w14:paraId="45F5B970" w14:textId="783046C5" w:rsidR="003258B1" w:rsidRPr="000B4FF9" w:rsidRDefault="003258B1" w:rsidP="003258B1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lang w:eastAsia="ar-SA"/>
              </w:rPr>
              <w:t>Кор/счет    30101810600000000799</w:t>
            </w:r>
          </w:p>
        </w:tc>
        <w:tc>
          <w:tcPr>
            <w:tcW w:w="4683" w:type="dxa"/>
          </w:tcPr>
          <w:p w14:paraId="7ED7E144" w14:textId="77777777" w:rsidR="003258B1" w:rsidRPr="000B4FF9" w:rsidRDefault="003258B1" w:rsidP="003258B1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9A30C6" w:rsidRPr="00592AE0" w14:paraId="404FF2E2" w14:textId="77777777" w:rsidTr="003E4534">
        <w:trPr>
          <w:trHeight w:val="465"/>
        </w:trPr>
        <w:tc>
          <w:tcPr>
            <w:tcW w:w="4672" w:type="dxa"/>
          </w:tcPr>
          <w:p w14:paraId="37E636A8" w14:textId="604A1E4D" w:rsidR="009A30C6" w:rsidRPr="000B4FF9" w:rsidRDefault="009A30C6" w:rsidP="003258B1">
            <w:pPr>
              <w:ind w:left="176" w:right="175" w:firstLine="0"/>
              <w:contextualSpacing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 xml:space="preserve">БИК </w:t>
            </w:r>
            <w:proofErr w:type="gramStart"/>
            <w:r w:rsidRPr="000B4FF9">
              <w:rPr>
                <w:sz w:val="22"/>
                <w:szCs w:val="22"/>
              </w:rPr>
              <w:t>0440307</w:t>
            </w:r>
            <w:r w:rsidR="003258B1">
              <w:rPr>
                <w:sz w:val="22"/>
                <w:szCs w:val="22"/>
              </w:rPr>
              <w:t>99</w:t>
            </w:r>
            <w:r w:rsidRPr="000B4FF9">
              <w:rPr>
                <w:sz w:val="22"/>
                <w:szCs w:val="22"/>
              </w:rPr>
              <w:t xml:space="preserve">,   </w:t>
            </w:r>
            <w:proofErr w:type="gramEnd"/>
            <w:r w:rsidRPr="000B4FF9">
              <w:rPr>
                <w:sz w:val="22"/>
                <w:szCs w:val="22"/>
              </w:rPr>
              <w:t xml:space="preserve"> ОКПО  31930135</w:t>
            </w:r>
          </w:p>
        </w:tc>
        <w:tc>
          <w:tcPr>
            <w:tcW w:w="4683" w:type="dxa"/>
          </w:tcPr>
          <w:p w14:paraId="15CBA399" w14:textId="77777777" w:rsidR="009A30C6" w:rsidRPr="000B4FF9" w:rsidRDefault="009A30C6" w:rsidP="003E453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9A30C6" w:rsidRPr="00592AE0" w14:paraId="5D9D547B" w14:textId="77777777" w:rsidTr="003E4534">
        <w:tc>
          <w:tcPr>
            <w:tcW w:w="4672" w:type="dxa"/>
          </w:tcPr>
          <w:p w14:paraId="24BB569E" w14:textId="77777777" w:rsidR="009A30C6" w:rsidRDefault="009A30C6" w:rsidP="000C52CD">
            <w:pPr>
              <w:ind w:left="1080" w:hanging="479"/>
              <w:contextualSpacing/>
              <w:rPr>
                <w:b/>
                <w:bCs/>
                <w:sz w:val="22"/>
                <w:szCs w:val="22"/>
              </w:rPr>
            </w:pPr>
            <w:r w:rsidRPr="000B4FF9">
              <w:rPr>
                <w:b/>
                <w:bCs/>
                <w:sz w:val="22"/>
                <w:szCs w:val="22"/>
              </w:rPr>
              <w:t>Покупатель</w:t>
            </w:r>
          </w:p>
          <w:p w14:paraId="56259AD2" w14:textId="77777777" w:rsidR="000C52CD" w:rsidRPr="000B4FF9" w:rsidRDefault="000C52CD" w:rsidP="003E4534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83" w:type="dxa"/>
          </w:tcPr>
          <w:p w14:paraId="7BB15881" w14:textId="77777777" w:rsidR="009A30C6" w:rsidRPr="000B4FF9" w:rsidRDefault="009A30C6" w:rsidP="000C52CD">
            <w:pPr>
              <w:ind w:left="1080" w:hanging="48"/>
              <w:contextualSpacing/>
              <w:rPr>
                <w:b/>
                <w:sz w:val="22"/>
                <w:szCs w:val="22"/>
              </w:rPr>
            </w:pPr>
            <w:r w:rsidRPr="000B4FF9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9A30C6" w:rsidRPr="00592AE0" w14:paraId="28800BE0" w14:textId="77777777" w:rsidTr="003E4534">
        <w:trPr>
          <w:trHeight w:val="652"/>
        </w:trPr>
        <w:tc>
          <w:tcPr>
            <w:tcW w:w="4672" w:type="dxa"/>
          </w:tcPr>
          <w:p w14:paraId="77BEEA31" w14:textId="57549CA8" w:rsidR="009A30C6" w:rsidRDefault="000C52CD" w:rsidP="000C52CD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41F6ABE9" w14:textId="77777777" w:rsidR="000C52CD" w:rsidRPr="000B4FF9" w:rsidRDefault="000C52CD" w:rsidP="000C52CD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</w:p>
          <w:p w14:paraId="722B4F23" w14:textId="0D10A101" w:rsidR="009A30C6" w:rsidRPr="000B4FF9" w:rsidRDefault="009A30C6" w:rsidP="000C52CD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_/</w:t>
            </w:r>
            <w:r w:rsidR="000C52CD">
              <w:rPr>
                <w:sz w:val="22"/>
                <w:szCs w:val="22"/>
              </w:rPr>
              <w:t>Локтаев Д.С.</w:t>
            </w:r>
            <w:r w:rsidRPr="000B4FF9">
              <w:rPr>
                <w:sz w:val="22"/>
                <w:szCs w:val="22"/>
              </w:rPr>
              <w:t>/</w:t>
            </w:r>
          </w:p>
        </w:tc>
        <w:tc>
          <w:tcPr>
            <w:tcW w:w="4683" w:type="dxa"/>
          </w:tcPr>
          <w:p w14:paraId="0287DCF1" w14:textId="4C7E4147" w:rsidR="009A30C6" w:rsidRDefault="000C52CD" w:rsidP="003E453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14:paraId="2F2DF28C" w14:textId="77777777" w:rsidR="000C52CD" w:rsidRPr="000B4FF9" w:rsidRDefault="000C52CD" w:rsidP="003E453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3133BA55" w14:textId="77777777" w:rsidR="009A30C6" w:rsidRPr="000B4FF9" w:rsidRDefault="009A30C6" w:rsidP="003E453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9A30C6" w:rsidRPr="00592AE0" w14:paraId="38D22590" w14:textId="77777777" w:rsidTr="003E4534">
        <w:tc>
          <w:tcPr>
            <w:tcW w:w="4672" w:type="dxa"/>
          </w:tcPr>
          <w:p w14:paraId="5354554F" w14:textId="78440B77" w:rsidR="009A30C6" w:rsidRPr="000B4FF9" w:rsidRDefault="009A30C6" w:rsidP="000C52CD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</w:t>
            </w:r>
            <w:r w:rsidR="004F2CE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683" w:type="dxa"/>
          </w:tcPr>
          <w:p w14:paraId="655995BB" w14:textId="63A0845A" w:rsidR="009A30C6" w:rsidRPr="000B4FF9" w:rsidRDefault="009A30C6" w:rsidP="003E453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</w:t>
            </w:r>
            <w:r w:rsidR="004F2CE4">
              <w:rPr>
                <w:sz w:val="22"/>
                <w:szCs w:val="22"/>
                <w:lang w:val="en-US"/>
              </w:rPr>
              <w:t>5</w:t>
            </w:r>
          </w:p>
        </w:tc>
      </w:tr>
    </w:tbl>
    <w:p w14:paraId="70F7DE1A" w14:textId="77777777" w:rsidR="009A30C6" w:rsidRPr="006C537F" w:rsidRDefault="009A30C6" w:rsidP="009A30C6">
      <w:pPr>
        <w:rPr>
          <w:lang w:eastAsia="en-US"/>
        </w:rPr>
      </w:pPr>
    </w:p>
    <w:p w14:paraId="70106EA6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171C307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453AC99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5911473E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6E6F150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64C45118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5A67E70D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5F17B5B0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2BA20438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188A5AD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72487C57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61D71309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13022833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54CCDD88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525B7C4D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4D2B0CEE" w14:textId="77777777" w:rsidR="009A30C6" w:rsidRDefault="009A30C6" w:rsidP="009A30C6">
      <w:pPr>
        <w:ind w:left="5672" w:firstLine="1132"/>
        <w:jc w:val="both"/>
        <w:rPr>
          <w:sz w:val="22"/>
          <w:szCs w:val="22"/>
        </w:rPr>
      </w:pPr>
      <w:r w:rsidRPr="006C537F">
        <w:lastRenderedPageBreak/>
        <w:t xml:space="preserve">     </w:t>
      </w:r>
      <w:r>
        <w:rPr>
          <w:sz w:val="22"/>
          <w:szCs w:val="22"/>
        </w:rPr>
        <w:t>Приложение № 1</w:t>
      </w:r>
    </w:p>
    <w:p w14:paraId="079BD357" w14:textId="77777777" w:rsidR="009A30C6" w:rsidRDefault="009A30C6" w:rsidP="009A30C6">
      <w:pPr>
        <w:ind w:left="5672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14:paraId="00077206" w14:textId="2ECC6A42" w:rsidR="009A30C6" w:rsidRDefault="009A30C6" w:rsidP="009A30C6">
      <w:pPr>
        <w:ind w:left="5672" w:firstLine="1132"/>
        <w:jc w:val="both"/>
        <w:rPr>
          <w:sz w:val="22"/>
          <w:szCs w:val="22"/>
        </w:rPr>
      </w:pPr>
      <w:r>
        <w:rPr>
          <w:sz w:val="22"/>
          <w:szCs w:val="22"/>
        </w:rPr>
        <w:t>от ____</w:t>
      </w:r>
      <w:r w:rsidR="00F23C55">
        <w:rPr>
          <w:sz w:val="22"/>
          <w:szCs w:val="22"/>
          <w:lang w:val="en-US"/>
        </w:rPr>
        <w:t>____________</w:t>
      </w:r>
      <w:r>
        <w:rPr>
          <w:sz w:val="22"/>
          <w:szCs w:val="22"/>
        </w:rPr>
        <w:t>__ № ______</w:t>
      </w:r>
    </w:p>
    <w:p w14:paraId="38ADF33F" w14:textId="77777777" w:rsidR="009A30C6" w:rsidRDefault="009A30C6" w:rsidP="009A30C6">
      <w:pPr>
        <w:jc w:val="center"/>
        <w:rPr>
          <w:sz w:val="22"/>
          <w:szCs w:val="22"/>
        </w:rPr>
      </w:pPr>
    </w:p>
    <w:p w14:paraId="04599208" w14:textId="77777777" w:rsidR="009A30C6" w:rsidRDefault="009A30C6" w:rsidP="009A30C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ПЕЦИФИКАЦИЯ </w:t>
      </w:r>
    </w:p>
    <w:p w14:paraId="7B43EB5C" w14:textId="77777777" w:rsidR="009A30C6" w:rsidRDefault="009A30C6" w:rsidP="009A30C6">
      <w:pPr>
        <w:jc w:val="both"/>
        <w:rPr>
          <w:sz w:val="22"/>
          <w:szCs w:val="22"/>
        </w:rPr>
      </w:pPr>
    </w:p>
    <w:p w14:paraId="77A919EF" w14:textId="77777777" w:rsidR="009A30C6" w:rsidRDefault="009A30C6" w:rsidP="009A30C6">
      <w:pPr>
        <w:jc w:val="both"/>
        <w:rPr>
          <w:sz w:val="22"/>
          <w:szCs w:val="22"/>
        </w:rPr>
      </w:pPr>
    </w:p>
    <w:p w14:paraId="2D54ED39" w14:textId="5FBB6989" w:rsidR="009A30C6" w:rsidRDefault="009A30C6" w:rsidP="009A30C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 рамках Договора поставки от _____________ № ____ Поставщик доставляет</w:t>
      </w:r>
      <w:r w:rsidRPr="009743B8">
        <w:rPr>
          <w:sz w:val="22"/>
          <w:szCs w:val="22"/>
        </w:rPr>
        <w:t xml:space="preserve"> и переда</w:t>
      </w:r>
      <w:r>
        <w:rPr>
          <w:sz w:val="22"/>
          <w:szCs w:val="22"/>
        </w:rPr>
        <w:t>ет</w:t>
      </w:r>
      <w:r w:rsidRPr="009743B8">
        <w:rPr>
          <w:sz w:val="22"/>
          <w:szCs w:val="22"/>
        </w:rPr>
        <w:t xml:space="preserve"> в собственность Покупателя воду питьевую бутилированную</w:t>
      </w:r>
      <w:r w:rsidR="004903DD">
        <w:rPr>
          <w:sz w:val="22"/>
          <w:szCs w:val="22"/>
        </w:rPr>
        <w:t xml:space="preserve"> и стаканчики</w:t>
      </w:r>
      <w:r w:rsidRPr="009743B8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>доставляет</w:t>
      </w:r>
      <w:r w:rsidRPr="009743B8">
        <w:rPr>
          <w:sz w:val="22"/>
          <w:szCs w:val="22"/>
        </w:rPr>
        <w:t xml:space="preserve"> и переда</w:t>
      </w:r>
      <w:r>
        <w:rPr>
          <w:sz w:val="22"/>
          <w:szCs w:val="22"/>
        </w:rPr>
        <w:t>ет</w:t>
      </w:r>
      <w:r w:rsidRPr="009743B8">
        <w:rPr>
          <w:sz w:val="22"/>
          <w:szCs w:val="22"/>
        </w:rPr>
        <w:t xml:space="preserve"> в безвозмездное пользование напольные кулеры</w:t>
      </w:r>
      <w:r w:rsidR="004903DD">
        <w:rPr>
          <w:sz w:val="22"/>
          <w:szCs w:val="22"/>
        </w:rPr>
        <w:t xml:space="preserve"> со стаканодержателями</w:t>
      </w:r>
      <w:r w:rsidRPr="000B4FF9">
        <w:rPr>
          <w:sz w:val="22"/>
          <w:szCs w:val="22"/>
        </w:rPr>
        <w:t xml:space="preserve"> в следующем </w:t>
      </w:r>
      <w:r w:rsidRPr="001B7ADF">
        <w:rPr>
          <w:sz w:val="22"/>
          <w:szCs w:val="22"/>
        </w:rPr>
        <w:t>количестве, комплектности и по характеристикам</w:t>
      </w:r>
      <w:r>
        <w:rPr>
          <w:sz w:val="22"/>
          <w:szCs w:val="22"/>
        </w:rPr>
        <w:t>:</w:t>
      </w:r>
    </w:p>
    <w:p w14:paraId="2E1D5FE0" w14:textId="77777777" w:rsidR="009A30C6" w:rsidRDefault="009A30C6" w:rsidP="009A30C6">
      <w:pPr>
        <w:jc w:val="both"/>
        <w:rPr>
          <w:sz w:val="22"/>
          <w:szCs w:val="22"/>
        </w:rPr>
      </w:pP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743"/>
        <w:gridCol w:w="636"/>
        <w:gridCol w:w="719"/>
        <w:gridCol w:w="1197"/>
        <w:gridCol w:w="1134"/>
        <w:gridCol w:w="992"/>
        <w:gridCol w:w="1235"/>
      </w:tblGrid>
      <w:tr w:rsidR="009A30C6" w14:paraId="7DAC162D" w14:textId="77777777" w:rsidTr="003E4534">
        <w:trPr>
          <w:trHeight w:val="1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E8BF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AF18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FF0A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FBDF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80AB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Цена за единицу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CDE8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Общая цена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F015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НДС 18%, ру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3551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Общая цена с НДС, руб.</w:t>
            </w:r>
          </w:p>
        </w:tc>
      </w:tr>
      <w:tr w:rsidR="009A30C6" w14:paraId="22CEA76C" w14:textId="77777777" w:rsidTr="003E4534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D90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8D5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Вода питьевая в бутылях 19 литр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651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0B4FF9"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3D7" w14:textId="4503D1C6" w:rsidR="009A30C6" w:rsidRPr="000B4FF9" w:rsidRDefault="004903DD" w:rsidP="004903DD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7</w:t>
            </w:r>
            <w:r w:rsidR="00F23C55">
              <w:rPr>
                <w:snapToGrid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C707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547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07A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E30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A30C6" w14:paraId="068E7B7C" w14:textId="77777777" w:rsidTr="003E4534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7DC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3A8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snapToGrid w:val="0"/>
                <w:color w:val="000000"/>
                <w:sz w:val="22"/>
                <w:szCs w:val="22"/>
              </w:rPr>
              <w:t>Кулер напольны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AB0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0B4FF9"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6CB" w14:textId="534C560E" w:rsidR="009A30C6" w:rsidRPr="000B4FF9" w:rsidRDefault="004903DD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FF5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50C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C4C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867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A30C6" w14:paraId="5B977618" w14:textId="77777777" w:rsidTr="003E4534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576" w14:textId="58918B73" w:rsidR="009A30C6" w:rsidRPr="00F23C55" w:rsidRDefault="00F23C55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494C" w14:textId="1E3DACC6" w:rsidR="009A30C6" w:rsidRPr="000B4FF9" w:rsidRDefault="00F23C55" w:rsidP="003E4534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t>Стаканчики пластиковые 0,2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2BF" w14:textId="3F19DD21" w:rsidR="009A30C6" w:rsidRPr="00F23C55" w:rsidRDefault="00F23C55" w:rsidP="003E4534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06EE" w14:textId="2CD8D506" w:rsidR="009A30C6" w:rsidRPr="000B4FF9" w:rsidRDefault="004903DD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</w:t>
            </w:r>
            <w:r w:rsidR="00F23C55">
              <w:rPr>
                <w:snapToGrid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7BA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0A9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110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919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A30C6" w14:paraId="01536C3C" w14:textId="77777777" w:rsidTr="003E4534">
        <w:trPr>
          <w:trHeight w:val="277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5188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B4FF9">
              <w:rPr>
                <w:b/>
                <w:snapToGrid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DF1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0BA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907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C50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31F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1FC" w14:textId="77777777" w:rsidR="009A30C6" w:rsidRPr="000B4FF9" w:rsidRDefault="009A30C6" w:rsidP="003E453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786BE94C" w14:textId="75CF8087" w:rsidR="009A30C6" w:rsidRPr="000B4FF9" w:rsidRDefault="00AB4C82" w:rsidP="009A30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Сумма спецификации: _______(_____) рублей ____ копеек с НДС 18%.</w:t>
      </w:r>
    </w:p>
    <w:p w14:paraId="5EE20EF5" w14:textId="77777777" w:rsidR="009A30C6" w:rsidRPr="000B4FF9" w:rsidRDefault="009A30C6" w:rsidP="009A30C6">
      <w:pPr>
        <w:jc w:val="both"/>
        <w:rPr>
          <w:sz w:val="22"/>
          <w:szCs w:val="22"/>
        </w:rPr>
      </w:pPr>
      <w:r w:rsidRPr="000B4FF9">
        <w:rPr>
          <w:sz w:val="22"/>
          <w:szCs w:val="22"/>
        </w:rPr>
        <w:tab/>
        <w:t>Дополнительные условия поставки:</w:t>
      </w:r>
    </w:p>
    <w:p w14:paraId="2164A63F" w14:textId="77777777" w:rsidR="009A30C6" w:rsidRPr="000B4FF9" w:rsidRDefault="009A30C6" w:rsidP="009A30C6">
      <w:pPr>
        <w:pStyle w:val="ac"/>
        <w:numPr>
          <w:ilvl w:val="0"/>
          <w:numId w:val="40"/>
        </w:numPr>
        <w:jc w:val="both"/>
        <w:rPr>
          <w:sz w:val="22"/>
          <w:szCs w:val="22"/>
        </w:rPr>
      </w:pPr>
      <w:r w:rsidRPr="000B4FF9">
        <w:rPr>
          <w:sz w:val="22"/>
          <w:szCs w:val="22"/>
        </w:rPr>
        <w:t xml:space="preserve">Вода питьевая в бутылях по 19 литров для напольных кулеров поставляется партиями по заявке Заказчика в течение </w:t>
      </w:r>
      <w:r w:rsidRPr="001B7ADF">
        <w:rPr>
          <w:sz w:val="22"/>
          <w:szCs w:val="22"/>
        </w:rPr>
        <w:t xml:space="preserve">3 (трех) рабочих дней </w:t>
      </w:r>
      <w:r w:rsidRPr="000B4FF9">
        <w:rPr>
          <w:sz w:val="22"/>
          <w:szCs w:val="22"/>
        </w:rPr>
        <w:t>с момента заказа.</w:t>
      </w:r>
    </w:p>
    <w:p w14:paraId="2D4A7F2D" w14:textId="7E54F07E" w:rsidR="009A30C6" w:rsidRPr="000B4FF9" w:rsidRDefault="009A30C6" w:rsidP="009A30C6">
      <w:pPr>
        <w:pStyle w:val="ac"/>
        <w:numPr>
          <w:ilvl w:val="0"/>
          <w:numId w:val="40"/>
        </w:numPr>
        <w:jc w:val="both"/>
        <w:rPr>
          <w:sz w:val="22"/>
          <w:szCs w:val="22"/>
        </w:rPr>
      </w:pPr>
      <w:r w:rsidRPr="000B4FF9">
        <w:rPr>
          <w:sz w:val="22"/>
          <w:szCs w:val="22"/>
        </w:rPr>
        <w:t>Поставка</w:t>
      </w:r>
      <w:r>
        <w:rPr>
          <w:sz w:val="22"/>
          <w:szCs w:val="22"/>
        </w:rPr>
        <w:t xml:space="preserve"> напольных</w:t>
      </w:r>
      <w:r w:rsidRPr="000B4FF9">
        <w:rPr>
          <w:sz w:val="22"/>
          <w:szCs w:val="22"/>
        </w:rPr>
        <w:t xml:space="preserve"> кулеров</w:t>
      </w:r>
      <w:r w:rsidR="00B54901">
        <w:rPr>
          <w:sz w:val="22"/>
          <w:szCs w:val="22"/>
        </w:rPr>
        <w:t>, стаканчиков пластиковых (не менее 500шт)</w:t>
      </w:r>
      <w:r w:rsidRPr="000B4FF9">
        <w:rPr>
          <w:sz w:val="22"/>
          <w:szCs w:val="22"/>
        </w:rPr>
        <w:t xml:space="preserve"> и 30 бутылей воды питьевой</w:t>
      </w:r>
      <w:r>
        <w:rPr>
          <w:sz w:val="22"/>
          <w:szCs w:val="22"/>
        </w:rPr>
        <w:t xml:space="preserve"> производится</w:t>
      </w:r>
      <w:r w:rsidRPr="000B4FF9">
        <w:rPr>
          <w:sz w:val="22"/>
          <w:szCs w:val="22"/>
        </w:rPr>
        <w:t xml:space="preserve"> в течение </w:t>
      </w:r>
      <w:r w:rsidRPr="001B7ADF">
        <w:rPr>
          <w:sz w:val="22"/>
          <w:szCs w:val="22"/>
        </w:rPr>
        <w:t xml:space="preserve">3 (трех) рабочих дней </w:t>
      </w:r>
      <w:r w:rsidRPr="000B4FF9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До</w:t>
      </w:r>
      <w:r w:rsidRPr="000B4FF9">
        <w:rPr>
          <w:sz w:val="22"/>
          <w:szCs w:val="22"/>
        </w:rPr>
        <w:t>говора сторонами.</w:t>
      </w:r>
    </w:p>
    <w:p w14:paraId="1DFDB558" w14:textId="77777777" w:rsidR="009A30C6" w:rsidRPr="000B4FF9" w:rsidRDefault="009A30C6" w:rsidP="009A30C6">
      <w:pPr>
        <w:jc w:val="both"/>
        <w:rPr>
          <w:sz w:val="22"/>
          <w:szCs w:val="22"/>
        </w:rPr>
      </w:pPr>
    </w:p>
    <w:p w14:paraId="2922BC33" w14:textId="77777777" w:rsidR="009A30C6" w:rsidRDefault="009A30C6" w:rsidP="009A30C6">
      <w:pPr>
        <w:jc w:val="both"/>
        <w:rPr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9A30C6" w14:paraId="2BC8D21B" w14:textId="77777777" w:rsidTr="003E4534">
        <w:trPr>
          <w:trHeight w:val="5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AB217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 Това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F3B9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9A30C6" w14:paraId="05BDA858" w14:textId="77777777" w:rsidTr="003E4534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11DBD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ставки Товара по данной спец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C3E3" w14:textId="77777777" w:rsidR="009A30C6" w:rsidRDefault="009A30C6" w:rsidP="003E453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, ул. Тобольская, д.6</w:t>
            </w:r>
          </w:p>
        </w:tc>
      </w:tr>
      <w:tr w:rsidR="009A30C6" w14:paraId="053E830D" w14:textId="77777777" w:rsidTr="003E4534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EFF961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оставки Товара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EE08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A30C6" w14:paraId="0B294225" w14:textId="77777777" w:rsidTr="003E4534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62A8A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установки Товара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DF67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доставки Товара</w:t>
            </w:r>
          </w:p>
        </w:tc>
      </w:tr>
      <w:tr w:rsidR="009A30C6" w14:paraId="06B6FD85" w14:textId="77777777" w:rsidTr="003E4534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B431B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6, 7, 8, лифт грузовой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A4F75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с 9.00 до 18.00</w:t>
            </w:r>
          </w:p>
        </w:tc>
      </w:tr>
      <w:tr w:rsidR="009A30C6" w14:paraId="1F29C5D7" w14:textId="77777777" w:rsidTr="003E4534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88BC4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должность ответственных лиц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BDBC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A30C6" w14:paraId="73AAE88E" w14:textId="77777777" w:rsidTr="003E4534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79C5A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и мобильные телефоны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AF7" w14:textId="77777777" w:rsidR="009A30C6" w:rsidRDefault="009A30C6" w:rsidP="003E45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89C081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A30C6" w14:paraId="42EAD490" w14:textId="77777777" w:rsidTr="003E4534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88BAA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 ли вывоз тары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F12B" w14:textId="77777777" w:rsidR="009A30C6" w:rsidRDefault="009A30C6" w:rsidP="003E453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14:paraId="45E97F44" w14:textId="77777777" w:rsidR="009A30C6" w:rsidRDefault="009A30C6" w:rsidP="009A30C6">
      <w:pPr>
        <w:jc w:val="both"/>
        <w:rPr>
          <w:sz w:val="22"/>
          <w:szCs w:val="22"/>
        </w:rPr>
      </w:pPr>
    </w:p>
    <w:p w14:paraId="29C41D36" w14:textId="77777777" w:rsidR="009A30C6" w:rsidRDefault="009A30C6" w:rsidP="009A30C6">
      <w:pPr>
        <w:jc w:val="both"/>
        <w:rPr>
          <w:sz w:val="22"/>
          <w:szCs w:val="22"/>
        </w:rPr>
      </w:pPr>
    </w:p>
    <w:p w14:paraId="63A15B5C" w14:textId="77777777" w:rsidR="009A30C6" w:rsidRDefault="009A30C6" w:rsidP="009A30C6">
      <w:pPr>
        <w:jc w:val="both"/>
        <w:rPr>
          <w:sz w:val="22"/>
          <w:szCs w:val="22"/>
        </w:rPr>
      </w:pPr>
    </w:p>
    <w:p w14:paraId="403AC1D9" w14:textId="77777777" w:rsidR="009A30C6" w:rsidRDefault="009A30C6" w:rsidP="009A30C6">
      <w:pPr>
        <w:jc w:val="both"/>
        <w:rPr>
          <w:sz w:val="22"/>
          <w:szCs w:val="22"/>
        </w:rPr>
      </w:pPr>
    </w:p>
    <w:p w14:paraId="292B6B1D" w14:textId="77777777" w:rsidR="009A30C6" w:rsidRDefault="009A30C6" w:rsidP="009A30C6">
      <w:pPr>
        <w:jc w:val="both"/>
        <w:rPr>
          <w:sz w:val="22"/>
          <w:szCs w:val="22"/>
        </w:rPr>
      </w:pPr>
    </w:p>
    <w:p w14:paraId="01B903BE" w14:textId="77777777" w:rsidR="009A30C6" w:rsidRDefault="009A30C6" w:rsidP="009A30C6">
      <w:pPr>
        <w:jc w:val="both"/>
        <w:rPr>
          <w:sz w:val="22"/>
          <w:szCs w:val="22"/>
        </w:rPr>
      </w:pPr>
    </w:p>
    <w:p w14:paraId="31D13916" w14:textId="77777777" w:rsidR="009A30C6" w:rsidRDefault="009A30C6" w:rsidP="009A30C6">
      <w:pPr>
        <w:jc w:val="both"/>
        <w:rPr>
          <w:sz w:val="22"/>
          <w:szCs w:val="22"/>
        </w:rPr>
      </w:pPr>
    </w:p>
    <w:p w14:paraId="4287C927" w14:textId="77777777" w:rsidR="009A30C6" w:rsidRDefault="009A30C6" w:rsidP="009A30C6">
      <w:pPr>
        <w:jc w:val="both"/>
        <w:rPr>
          <w:sz w:val="22"/>
          <w:szCs w:val="22"/>
        </w:rPr>
      </w:pPr>
    </w:p>
    <w:p w14:paraId="6E3CA492" w14:textId="77777777" w:rsidR="009A30C6" w:rsidRDefault="009A30C6" w:rsidP="009A30C6">
      <w:pPr>
        <w:jc w:val="both"/>
        <w:rPr>
          <w:sz w:val="22"/>
          <w:szCs w:val="22"/>
        </w:rPr>
      </w:pPr>
    </w:p>
    <w:p w14:paraId="27827937" w14:textId="77777777" w:rsidR="009A30C6" w:rsidRDefault="009A30C6" w:rsidP="009A30C6">
      <w:pPr>
        <w:jc w:val="both"/>
        <w:rPr>
          <w:sz w:val="22"/>
          <w:szCs w:val="22"/>
        </w:rPr>
      </w:pPr>
    </w:p>
    <w:p w14:paraId="5370F657" w14:textId="77777777" w:rsidR="009A30C6" w:rsidRDefault="009A30C6" w:rsidP="009A30C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proofErr w:type="gramStart"/>
      <w:r>
        <w:rPr>
          <w:b/>
          <w:sz w:val="22"/>
          <w:szCs w:val="22"/>
        </w:rPr>
        <w:t>Поставщика:</w:t>
      </w:r>
      <w:r>
        <w:rPr>
          <w:b/>
          <w:sz w:val="22"/>
          <w:szCs w:val="22"/>
        </w:rPr>
        <w:tab/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От Покупателя:</w:t>
      </w:r>
    </w:p>
    <w:p w14:paraId="2FA74CC3" w14:textId="77777777" w:rsidR="009A30C6" w:rsidRDefault="009A30C6" w:rsidP="009A30C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4038908F" w14:textId="77777777" w:rsidR="009A30C6" w:rsidRDefault="009A30C6" w:rsidP="009A30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0E8EDF" w14:textId="77777777" w:rsidR="009A30C6" w:rsidRDefault="009A30C6" w:rsidP="009A30C6">
      <w:pPr>
        <w:jc w:val="both"/>
      </w:pPr>
      <w:r>
        <w:rPr>
          <w:sz w:val="22"/>
          <w:szCs w:val="22"/>
        </w:rPr>
        <w:t>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________________</w:t>
      </w:r>
    </w:p>
    <w:p w14:paraId="2A8BE172" w14:textId="77777777" w:rsidR="009A30C6" w:rsidRDefault="009A30C6" w:rsidP="009A30C6">
      <w:pPr>
        <w:tabs>
          <w:tab w:val="left" w:pos="3675"/>
        </w:tabs>
        <w:spacing w:after="200" w:line="276" w:lineRule="auto"/>
        <w:jc w:val="right"/>
      </w:pPr>
    </w:p>
    <w:p w14:paraId="7110BA6A" w14:textId="77777777" w:rsidR="009A30C6" w:rsidRDefault="009A30C6" w:rsidP="009A30C6">
      <w:pPr>
        <w:ind w:left="5672" w:firstLine="1132"/>
        <w:jc w:val="both"/>
        <w:rPr>
          <w:sz w:val="22"/>
          <w:szCs w:val="22"/>
        </w:rPr>
      </w:pPr>
      <w:bookmarkStart w:id="2" w:name="bookmark1"/>
      <w:r>
        <w:rPr>
          <w:sz w:val="22"/>
          <w:szCs w:val="22"/>
        </w:rPr>
        <w:lastRenderedPageBreak/>
        <w:t>Приложение № 2</w:t>
      </w:r>
    </w:p>
    <w:p w14:paraId="29CC63B4" w14:textId="77777777" w:rsidR="009A30C6" w:rsidRDefault="009A30C6" w:rsidP="009A30C6">
      <w:pPr>
        <w:ind w:left="5672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14:paraId="2119B926" w14:textId="7FCE7787" w:rsidR="009A30C6" w:rsidRDefault="009A30C6" w:rsidP="009A30C6">
      <w:pPr>
        <w:ind w:left="5672" w:firstLine="1132"/>
        <w:jc w:val="both"/>
        <w:rPr>
          <w:sz w:val="22"/>
          <w:szCs w:val="22"/>
        </w:rPr>
      </w:pPr>
      <w:r>
        <w:rPr>
          <w:sz w:val="22"/>
          <w:szCs w:val="22"/>
        </w:rPr>
        <w:t>от __</w:t>
      </w:r>
      <w:r w:rsidR="00F23C55">
        <w:rPr>
          <w:sz w:val="22"/>
          <w:szCs w:val="22"/>
          <w:lang w:val="en-US"/>
        </w:rPr>
        <w:t>__________</w:t>
      </w:r>
      <w:r>
        <w:rPr>
          <w:sz w:val="22"/>
          <w:szCs w:val="22"/>
        </w:rPr>
        <w:t>____ № ______</w:t>
      </w:r>
    </w:p>
    <w:p w14:paraId="72E0A897" w14:textId="77777777" w:rsidR="009A30C6" w:rsidRPr="000E3145" w:rsidRDefault="009A30C6" w:rsidP="009A30C6">
      <w:pPr>
        <w:keepNext/>
        <w:keepLines/>
        <w:spacing w:before="300" w:after="300"/>
        <w:ind w:left="578"/>
        <w:outlineLvl w:val="0"/>
      </w:pPr>
      <w:r w:rsidRPr="000E3145">
        <w:rPr>
          <w:b/>
          <w:bCs/>
          <w:sz w:val="27"/>
          <w:szCs w:val="27"/>
        </w:rPr>
        <w:t>«Техническое задание на поставку воды питьевой бутилированной»</w:t>
      </w:r>
      <w:bookmarkEnd w:id="2"/>
      <w:r w:rsidRPr="000E3145">
        <w:rPr>
          <w:b/>
          <w:bCs/>
          <w:sz w:val="27"/>
          <w:szCs w:val="27"/>
        </w:rPr>
        <w:t>.</w:t>
      </w:r>
    </w:p>
    <w:p w14:paraId="244A6211" w14:textId="15711196" w:rsidR="009A30C6" w:rsidRPr="00B96946" w:rsidRDefault="009A30C6" w:rsidP="009A30C6">
      <w:pPr>
        <w:pStyle w:val="ac"/>
        <w:keepNext/>
        <w:keepLines/>
        <w:numPr>
          <w:ilvl w:val="0"/>
          <w:numId w:val="41"/>
        </w:numPr>
        <w:contextualSpacing/>
        <w:jc w:val="both"/>
        <w:outlineLvl w:val="1"/>
        <w:rPr>
          <w:bCs/>
        </w:rPr>
      </w:pPr>
      <w:r w:rsidRPr="00B96946">
        <w:rPr>
          <w:b/>
          <w:bCs/>
        </w:rPr>
        <w:t xml:space="preserve">Предмет договора: </w:t>
      </w:r>
      <w:r w:rsidRPr="00B96946">
        <w:rPr>
          <w:bCs/>
        </w:rPr>
        <w:t xml:space="preserve">Предметом Закупки является заключение договора на </w:t>
      </w:r>
      <w:r>
        <w:rPr>
          <w:bCs/>
        </w:rPr>
        <w:t>доставку</w:t>
      </w:r>
      <w:r w:rsidRPr="0099550E">
        <w:rPr>
          <w:bCs/>
        </w:rPr>
        <w:t xml:space="preserve"> и </w:t>
      </w:r>
      <w:r>
        <w:rPr>
          <w:bCs/>
        </w:rPr>
        <w:t>передачу</w:t>
      </w:r>
      <w:r w:rsidRPr="0099550E">
        <w:rPr>
          <w:bCs/>
        </w:rPr>
        <w:t xml:space="preserve"> в собственность вод</w:t>
      </w:r>
      <w:r>
        <w:rPr>
          <w:bCs/>
        </w:rPr>
        <w:t>ы</w:t>
      </w:r>
      <w:r w:rsidRPr="0099550E">
        <w:rPr>
          <w:bCs/>
        </w:rPr>
        <w:t xml:space="preserve"> питьев</w:t>
      </w:r>
      <w:r>
        <w:rPr>
          <w:bCs/>
        </w:rPr>
        <w:t>ой</w:t>
      </w:r>
      <w:r w:rsidRPr="0099550E">
        <w:rPr>
          <w:bCs/>
        </w:rPr>
        <w:t xml:space="preserve"> бутилированн</w:t>
      </w:r>
      <w:r>
        <w:rPr>
          <w:bCs/>
        </w:rPr>
        <w:t>ой</w:t>
      </w:r>
      <w:r w:rsidR="004903DD">
        <w:rPr>
          <w:bCs/>
        </w:rPr>
        <w:t xml:space="preserve"> и стаканчиков</w:t>
      </w:r>
      <w:r w:rsidRPr="0099550E">
        <w:rPr>
          <w:bCs/>
        </w:rPr>
        <w:t>, а также достав</w:t>
      </w:r>
      <w:r>
        <w:rPr>
          <w:bCs/>
        </w:rPr>
        <w:t>ку</w:t>
      </w:r>
      <w:r w:rsidRPr="0099550E">
        <w:rPr>
          <w:bCs/>
        </w:rPr>
        <w:t xml:space="preserve"> и </w:t>
      </w:r>
      <w:r>
        <w:rPr>
          <w:bCs/>
        </w:rPr>
        <w:t>передачу</w:t>
      </w:r>
      <w:r w:rsidRPr="0099550E">
        <w:rPr>
          <w:bCs/>
        </w:rPr>
        <w:t xml:space="preserve"> в безвозмездное пользование напольны</w:t>
      </w:r>
      <w:r>
        <w:rPr>
          <w:bCs/>
        </w:rPr>
        <w:t>х</w:t>
      </w:r>
      <w:r w:rsidRPr="0099550E">
        <w:rPr>
          <w:bCs/>
        </w:rPr>
        <w:t xml:space="preserve"> кулер</w:t>
      </w:r>
      <w:r>
        <w:rPr>
          <w:bCs/>
        </w:rPr>
        <w:t xml:space="preserve">ов со стаканодержателями </w:t>
      </w:r>
      <w:r w:rsidRPr="00B96946">
        <w:rPr>
          <w:bCs/>
        </w:rPr>
        <w:t>для нужд Фонда:</w:t>
      </w:r>
    </w:p>
    <w:tbl>
      <w:tblPr>
        <w:tblW w:w="8769" w:type="dxa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5683"/>
        <w:gridCol w:w="2280"/>
      </w:tblGrid>
      <w:tr w:rsidR="009A30C6" w:rsidRPr="000E3145" w14:paraId="43AE00AD" w14:textId="77777777" w:rsidTr="003E4534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E026" w14:textId="77777777" w:rsidR="009A30C6" w:rsidRPr="00B96946" w:rsidRDefault="009A30C6" w:rsidP="003E4534">
            <w:pPr>
              <w:tabs>
                <w:tab w:val="left" w:pos="483"/>
              </w:tabs>
              <w:spacing w:line="274" w:lineRule="exact"/>
              <w:ind w:right="320"/>
              <w:jc w:val="center"/>
            </w:pPr>
            <w:r w:rsidRPr="00B96946">
              <w:rPr>
                <w:b/>
                <w:bCs/>
              </w:rPr>
              <w:t>№ п/п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ECD8" w14:textId="77777777" w:rsidR="009A30C6" w:rsidRPr="00B96946" w:rsidRDefault="009A30C6" w:rsidP="003E4534">
            <w:pPr>
              <w:ind w:left="2040" w:hanging="2040"/>
              <w:jc w:val="center"/>
            </w:pPr>
            <w:r w:rsidRPr="00B96946"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88C" w14:textId="77777777" w:rsidR="009A30C6" w:rsidRPr="00B96946" w:rsidRDefault="009A30C6" w:rsidP="003E4534">
            <w:pPr>
              <w:spacing w:line="283" w:lineRule="exact"/>
              <w:jc w:val="center"/>
            </w:pPr>
            <w:r w:rsidRPr="00B96946">
              <w:rPr>
                <w:b/>
                <w:bCs/>
              </w:rPr>
              <w:t>Ориентировочная потребность</w:t>
            </w:r>
          </w:p>
        </w:tc>
      </w:tr>
      <w:tr w:rsidR="009A30C6" w:rsidRPr="000E3145" w14:paraId="77EB1DD4" w14:textId="77777777" w:rsidTr="003E4534">
        <w:trPr>
          <w:trHeight w:val="4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C112" w14:textId="77777777" w:rsidR="009A30C6" w:rsidRPr="00B96946" w:rsidRDefault="009A30C6" w:rsidP="003E4534">
            <w:pPr>
              <w:ind w:left="100"/>
              <w:jc w:val="center"/>
            </w:pPr>
            <w:r w:rsidRPr="00B96946"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894F" w14:textId="77777777" w:rsidR="009A30C6" w:rsidRPr="00B96946" w:rsidRDefault="009A30C6" w:rsidP="003E4534">
            <w:pPr>
              <w:ind w:left="100"/>
            </w:pPr>
            <w:r w:rsidRPr="00B96946">
              <w:t>Вода питьевая в бутылях 19 литро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7742" w14:textId="6BABF8C4" w:rsidR="009A30C6" w:rsidRPr="003D31DE" w:rsidRDefault="004903DD" w:rsidP="003E4534">
            <w:pPr>
              <w:ind w:left="151" w:right="428"/>
              <w:jc w:val="right"/>
            </w:pPr>
            <w:r>
              <w:t xml:space="preserve"> 7</w:t>
            </w:r>
            <w:r w:rsidR="009A30C6">
              <w:rPr>
                <w:lang w:val="en-US"/>
              </w:rPr>
              <w:t>50</w:t>
            </w:r>
            <w:r w:rsidR="009A30C6" w:rsidRPr="003D31DE">
              <w:t xml:space="preserve"> шт.</w:t>
            </w:r>
          </w:p>
        </w:tc>
      </w:tr>
      <w:tr w:rsidR="009A30C6" w:rsidRPr="000E3145" w14:paraId="764520C2" w14:textId="77777777" w:rsidTr="003E4534">
        <w:trPr>
          <w:trHeight w:val="4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BB7" w14:textId="77777777" w:rsidR="009A30C6" w:rsidRPr="00B96946" w:rsidRDefault="009A30C6" w:rsidP="003E4534">
            <w:pPr>
              <w:ind w:left="100"/>
              <w:jc w:val="center"/>
            </w:pPr>
            <w:r w:rsidRPr="0099550E"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BF5" w14:textId="77777777" w:rsidR="009A30C6" w:rsidRPr="00B96946" w:rsidRDefault="009A30C6" w:rsidP="003E4534">
            <w:pPr>
              <w:ind w:left="100"/>
            </w:pPr>
            <w:r w:rsidRPr="0099550E">
              <w:t>Кулер напольный</w:t>
            </w:r>
            <w:r>
              <w:rPr>
                <w:bCs/>
              </w:rPr>
              <w:t xml:space="preserve"> со стаканодержателя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D23D8" w14:textId="4A9B904F" w:rsidR="009A30C6" w:rsidRPr="0099550E" w:rsidRDefault="004903DD" w:rsidP="003E4534">
            <w:pPr>
              <w:ind w:left="100" w:right="428"/>
              <w:jc w:val="right"/>
            </w:pPr>
            <w:r>
              <w:t xml:space="preserve"> 8</w:t>
            </w:r>
            <w:r w:rsidR="009A30C6">
              <w:t xml:space="preserve"> шт.</w:t>
            </w:r>
          </w:p>
        </w:tc>
      </w:tr>
      <w:tr w:rsidR="009A30C6" w:rsidRPr="000E3145" w14:paraId="6C8270F9" w14:textId="77777777" w:rsidTr="003E4534">
        <w:trPr>
          <w:trHeight w:val="4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617" w14:textId="77777777" w:rsidR="009A30C6" w:rsidRPr="0099550E" w:rsidRDefault="009A30C6" w:rsidP="003E4534">
            <w:pPr>
              <w:ind w:left="100"/>
              <w:jc w:val="center"/>
            </w:pPr>
            <w: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4AE" w14:textId="77777777" w:rsidR="009A30C6" w:rsidRPr="0099550E" w:rsidRDefault="009A30C6" w:rsidP="003E4534">
            <w:pPr>
              <w:ind w:left="100"/>
            </w:pPr>
            <w:r>
              <w:t>Стаканчики пластиковые 0,2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AFBB" w14:textId="36ED973D" w:rsidR="009A30C6" w:rsidRPr="00302A88" w:rsidRDefault="004903DD" w:rsidP="003E4534">
            <w:pPr>
              <w:ind w:left="100" w:right="428"/>
              <w:jc w:val="right"/>
            </w:pPr>
            <w:r>
              <w:t>15</w:t>
            </w:r>
            <w:r w:rsidR="009A30C6">
              <w:t>00 шт.</w:t>
            </w:r>
          </w:p>
        </w:tc>
      </w:tr>
    </w:tbl>
    <w:p w14:paraId="6334EAB4" w14:textId="77777777" w:rsidR="009A30C6" w:rsidRPr="00B96946" w:rsidRDefault="009A30C6" w:rsidP="009A30C6">
      <w:pPr>
        <w:pStyle w:val="ac"/>
        <w:numPr>
          <w:ilvl w:val="0"/>
          <w:numId w:val="44"/>
        </w:numPr>
        <w:spacing w:before="300" w:after="300"/>
        <w:contextualSpacing/>
        <w:jc w:val="both"/>
        <w:rPr>
          <w:b/>
          <w:bCs/>
        </w:rPr>
      </w:pPr>
      <w:r w:rsidRPr="00B96946">
        <w:rPr>
          <w:b/>
          <w:bCs/>
        </w:rPr>
        <w:t xml:space="preserve">Требования к воде питьевой бутилированной, таре </w:t>
      </w:r>
      <w:r w:rsidRPr="0099550E">
        <w:rPr>
          <w:b/>
          <w:bCs/>
        </w:rPr>
        <w:t xml:space="preserve">для воды питьевой бутилированной </w:t>
      </w:r>
      <w:r w:rsidRPr="00B96946">
        <w:rPr>
          <w:b/>
          <w:bCs/>
        </w:rPr>
        <w:t>(бутыль 19 литров</w:t>
      </w:r>
      <w:r>
        <w:rPr>
          <w:b/>
          <w:bCs/>
        </w:rPr>
        <w:t>, стаканчики одноразовые</w:t>
      </w:r>
      <w:r w:rsidRPr="00B96946">
        <w:rPr>
          <w:b/>
          <w:bCs/>
        </w:rPr>
        <w:t>), оборудованию (кулер напольный</w:t>
      </w:r>
      <w:r>
        <w:rPr>
          <w:b/>
          <w:bCs/>
        </w:rPr>
        <w:t xml:space="preserve"> </w:t>
      </w:r>
      <w:r w:rsidRPr="00302A88">
        <w:rPr>
          <w:b/>
          <w:bCs/>
        </w:rPr>
        <w:t>со стаканодержател</w:t>
      </w:r>
      <w:r>
        <w:rPr>
          <w:b/>
          <w:bCs/>
        </w:rPr>
        <w:t>ем</w:t>
      </w:r>
      <w:r w:rsidRPr="00B96946">
        <w:rPr>
          <w:b/>
          <w:bCs/>
        </w:rPr>
        <w:t>) и поставщику:</w:t>
      </w:r>
    </w:p>
    <w:p w14:paraId="001CEB1D" w14:textId="77777777" w:rsidR="009A30C6" w:rsidRPr="009A30C6" w:rsidRDefault="009A30C6" w:rsidP="009A30C6">
      <w:pPr>
        <w:pStyle w:val="ac"/>
        <w:tabs>
          <w:tab w:val="left" w:pos="360"/>
        </w:tabs>
        <w:ind w:left="928" w:right="23"/>
        <w:jc w:val="both"/>
        <w:rPr>
          <w:b/>
          <w:sz w:val="16"/>
          <w:szCs w:val="16"/>
        </w:rPr>
      </w:pPr>
    </w:p>
    <w:p w14:paraId="70746457" w14:textId="77777777" w:rsidR="009A30C6" w:rsidRPr="002C0379" w:rsidRDefault="009A30C6" w:rsidP="009A30C6">
      <w:pPr>
        <w:pStyle w:val="ac"/>
        <w:numPr>
          <w:ilvl w:val="1"/>
          <w:numId w:val="44"/>
        </w:numPr>
        <w:tabs>
          <w:tab w:val="left" w:pos="360"/>
        </w:tabs>
        <w:ind w:right="23"/>
        <w:contextualSpacing/>
        <w:jc w:val="both"/>
        <w:rPr>
          <w:b/>
        </w:rPr>
      </w:pPr>
      <w:r w:rsidRPr="002C0379">
        <w:rPr>
          <w:b/>
        </w:rPr>
        <w:t>Требования, предъявляемые к качеству воды питьевой бутилированная</w:t>
      </w:r>
      <w:r>
        <w:rPr>
          <w:b/>
        </w:rPr>
        <w:t xml:space="preserve"> и </w:t>
      </w:r>
      <w:r w:rsidRPr="002C0379">
        <w:rPr>
          <w:b/>
        </w:rPr>
        <w:t>таре для воды питьевой бутилированной (бутыль 19 литров</w:t>
      </w:r>
      <w:r>
        <w:rPr>
          <w:b/>
        </w:rPr>
        <w:t xml:space="preserve"> и стаканчики)</w:t>
      </w:r>
      <w:r w:rsidRPr="002C0379">
        <w:rPr>
          <w:b/>
        </w:rPr>
        <w:t>:</w:t>
      </w:r>
    </w:p>
    <w:p w14:paraId="3C3A4F46" w14:textId="77777777" w:rsidR="009A30C6" w:rsidRPr="009A30C6" w:rsidRDefault="009A30C6" w:rsidP="009A30C6">
      <w:pPr>
        <w:tabs>
          <w:tab w:val="left" w:pos="360"/>
        </w:tabs>
        <w:ind w:left="993" w:right="23"/>
        <w:contextualSpacing/>
        <w:jc w:val="both"/>
        <w:rPr>
          <w:sz w:val="16"/>
          <w:szCs w:val="16"/>
        </w:rPr>
      </w:pPr>
    </w:p>
    <w:p w14:paraId="2400076C" w14:textId="77777777" w:rsidR="009A30C6" w:rsidRPr="000E3145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 w:rsidRPr="000E3145">
        <w:t>Вода добывается из скважины</w:t>
      </w:r>
      <w:r>
        <w:t xml:space="preserve"> глубиной более 150м</w:t>
      </w:r>
      <w:r w:rsidRPr="000E3145">
        <w:t>.</w:t>
      </w:r>
    </w:p>
    <w:p w14:paraId="30298FA7" w14:textId="77777777" w:rsidR="009A30C6" w:rsidRPr="000E3145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 w:rsidRPr="000E3145">
        <w:t>Очистка должна производиться через систему водоподготовки, которая не изменяет химический состав воды и обеспечивает нормативы безопасности и безвредности очищенной воды. Вода питьевая не должна содержать подсластителей или добавок искусственного происхождения.</w:t>
      </w:r>
    </w:p>
    <w:p w14:paraId="4578D634" w14:textId="77777777" w:rsidR="009A30C6" w:rsidRPr="000E3145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 w:rsidRPr="000E3145">
        <w:t>Эпидемическая и радиационная безопасность, безвредность химического состава и благоприятность органолептических свойств.</w:t>
      </w:r>
    </w:p>
    <w:p w14:paraId="47BE6F3E" w14:textId="77777777" w:rsidR="009A30C6" w:rsidRPr="002D7C80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 w:rsidRPr="000E3145">
        <w:t>Стабильность качества, т.е</w:t>
      </w:r>
      <w:r w:rsidRPr="002D7C80">
        <w:t>. сохранность питьевых свойств на протяжении заявленного срока хранения.</w:t>
      </w:r>
    </w:p>
    <w:p w14:paraId="6FBE7C01" w14:textId="77777777" w:rsidR="009A30C6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 w:rsidRPr="002D7C80">
        <w:t xml:space="preserve">Соответствует требованиям </w:t>
      </w:r>
      <w:proofErr w:type="spellStart"/>
      <w:r w:rsidRPr="002D7C80">
        <w:t>СанПин</w:t>
      </w:r>
      <w:proofErr w:type="spellEnd"/>
      <w:r w:rsidRPr="002D7C80">
        <w:t xml:space="preserve"> № 2.1.4.1116-02 "Питьевая вода. Гигиенические требования к качеству воды, расфасованной в емкости. Контроль качества" и ГОСТ Р 52109-2003 «Вода питьевая, расфасованная в ёмкости. Общие технические условия».</w:t>
      </w:r>
    </w:p>
    <w:p w14:paraId="79A83470" w14:textId="77777777" w:rsidR="009A30C6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 w:rsidRPr="0070001A">
        <w:t xml:space="preserve">Изготовление, хранение, транспортировка пищевой продукции должны производиться строго по правилам, утвержденным техническим регламентом Таможенного союза «О безопасности пищевой продукции» (ТР ТС 021/2011) (Утвержден Решением КТС от </w:t>
      </w:r>
      <w:r>
        <w:t>09.12.</w:t>
      </w:r>
      <w:r w:rsidRPr="0070001A">
        <w:t>2011 № 880).</w:t>
      </w:r>
    </w:p>
    <w:p w14:paraId="44F0931D" w14:textId="77777777" w:rsidR="009A30C6" w:rsidRPr="00E6636F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 w:rsidRPr="00E6636F">
        <w:t>Вода питьевая в бутылях 19л, предназначенных для установки на кулер, поставляется в обменной таре Поставщика. Материал бутыли – поликарбонат, химически нейтральный пластик, "искусственный заменитель стекла", не придающий воде ни привкуса, ни запаха</w:t>
      </w:r>
      <w:r>
        <w:t>.</w:t>
      </w:r>
    </w:p>
    <w:p w14:paraId="5C48A510" w14:textId="77777777" w:rsidR="009A30C6" w:rsidRPr="002D7C80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 w:rsidRPr="002D7C80">
        <w:t>Каждая бутыль должна иметь этикетку с указанием наименования, вида, типа и категории расфасованной воды, данных анализа о ее химическом составе (уровень общей минерализации; содержание основных макро- и микроэлементов, номинального объема воды в упаковке в литрах, указаний по применению, срока годности, условий хранения, информации о сертификации</w:t>
      </w:r>
      <w:r>
        <w:t>)</w:t>
      </w:r>
      <w:r w:rsidRPr="002D7C80">
        <w:t>.</w:t>
      </w:r>
    </w:p>
    <w:p w14:paraId="69F1355F" w14:textId="77777777" w:rsidR="009A30C6" w:rsidRPr="001A4487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>
        <w:t>Т</w:t>
      </w:r>
      <w:r w:rsidRPr="0099550E">
        <w:t>ар</w:t>
      </w:r>
      <w:r>
        <w:t>а</w:t>
      </w:r>
      <w:r w:rsidRPr="0099550E">
        <w:t xml:space="preserve"> для воды питьевой бутилированной </w:t>
      </w:r>
      <w:r w:rsidRPr="000E3145">
        <w:t>(бутыль) перед розливом воды должна быть подготовлена в соответствии с требованиями технической документации на процесс производства воды. При поставке бутыли должны быть закупорены, иметь антистатическую полиэтиленовую влагостойкую упаковку, одноразовую пробку, изготовленную из пищевого полиэтилена.</w:t>
      </w:r>
      <w:r>
        <w:t xml:space="preserve"> </w:t>
      </w:r>
    </w:p>
    <w:p w14:paraId="65996031" w14:textId="77777777" w:rsidR="009A30C6" w:rsidRPr="005D113E" w:rsidRDefault="009A30C6" w:rsidP="009A30C6">
      <w:pPr>
        <w:numPr>
          <w:ilvl w:val="2"/>
          <w:numId w:val="44"/>
        </w:numPr>
        <w:tabs>
          <w:tab w:val="left" w:pos="360"/>
        </w:tabs>
        <w:ind w:left="426" w:right="23" w:firstLine="567"/>
        <w:contextualSpacing/>
        <w:jc w:val="both"/>
      </w:pPr>
      <w:r w:rsidRPr="001A4487">
        <w:lastRenderedPageBreak/>
        <w:t xml:space="preserve">Пластиковые одноразовые стаканчики </w:t>
      </w:r>
      <w:r>
        <w:t xml:space="preserve">прозрачные </w:t>
      </w:r>
      <w:r w:rsidRPr="001A4487">
        <w:t>из полипропилена</w:t>
      </w:r>
      <w:r>
        <w:t xml:space="preserve"> для горячих и холодных напитков объемом 0,2л.</w:t>
      </w:r>
    </w:p>
    <w:p w14:paraId="480C1A1B" w14:textId="77777777" w:rsidR="009A30C6" w:rsidRPr="009A30C6" w:rsidRDefault="009A30C6" w:rsidP="009A30C6">
      <w:pPr>
        <w:tabs>
          <w:tab w:val="left" w:pos="360"/>
        </w:tabs>
        <w:ind w:right="23"/>
        <w:jc w:val="both"/>
        <w:rPr>
          <w:b/>
          <w:sz w:val="16"/>
          <w:szCs w:val="16"/>
        </w:rPr>
      </w:pPr>
    </w:p>
    <w:p w14:paraId="135263A4" w14:textId="77777777" w:rsidR="009A30C6" w:rsidRPr="00A007CD" w:rsidRDefault="009A30C6" w:rsidP="009A30C6">
      <w:pPr>
        <w:pStyle w:val="ac"/>
        <w:numPr>
          <w:ilvl w:val="1"/>
          <w:numId w:val="44"/>
        </w:numPr>
        <w:tabs>
          <w:tab w:val="left" w:pos="360"/>
        </w:tabs>
        <w:ind w:right="23"/>
        <w:contextualSpacing/>
        <w:jc w:val="both"/>
        <w:rPr>
          <w:b/>
        </w:rPr>
      </w:pPr>
      <w:r w:rsidRPr="00A007CD">
        <w:rPr>
          <w:b/>
        </w:rPr>
        <w:t xml:space="preserve">Требования к </w:t>
      </w:r>
      <w:r>
        <w:rPr>
          <w:b/>
        </w:rPr>
        <w:t xml:space="preserve">напольным </w:t>
      </w:r>
      <w:r w:rsidRPr="00A007CD">
        <w:rPr>
          <w:b/>
        </w:rPr>
        <w:t>кулерам</w:t>
      </w:r>
      <w:r w:rsidRPr="001B283B">
        <w:rPr>
          <w:bCs/>
        </w:rPr>
        <w:t xml:space="preserve"> </w:t>
      </w:r>
      <w:r w:rsidRPr="001B283B">
        <w:rPr>
          <w:b/>
        </w:rPr>
        <w:t>со стаканодержателями</w:t>
      </w:r>
      <w:r w:rsidRPr="00A007CD">
        <w:rPr>
          <w:b/>
        </w:rPr>
        <w:t>:</w:t>
      </w:r>
    </w:p>
    <w:p w14:paraId="5AC53848" w14:textId="77777777" w:rsidR="009A30C6" w:rsidRPr="009A30C6" w:rsidRDefault="009A30C6" w:rsidP="009A30C6">
      <w:pPr>
        <w:pStyle w:val="ac"/>
        <w:tabs>
          <w:tab w:val="left" w:pos="360"/>
        </w:tabs>
        <w:ind w:left="360" w:right="23"/>
        <w:jc w:val="both"/>
        <w:rPr>
          <w:b/>
          <w:sz w:val="16"/>
          <w:szCs w:val="16"/>
        </w:rPr>
      </w:pPr>
    </w:p>
    <w:p w14:paraId="5B0D1AB7" w14:textId="4785C689" w:rsidR="009A30C6" w:rsidRPr="005D113E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 w:rsidRPr="005D113E">
        <w:t>Поставщик предоставляет напольный кулер</w:t>
      </w:r>
      <w:r>
        <w:t xml:space="preserve"> </w:t>
      </w:r>
      <w:r>
        <w:rPr>
          <w:bCs/>
        </w:rPr>
        <w:t>со стаканодержателем на 100 пластиковых стаканчика</w:t>
      </w:r>
      <w:r w:rsidRPr="005D113E">
        <w:t xml:space="preserve"> в количестве </w:t>
      </w:r>
      <w:r w:rsidR="004903DD">
        <w:t xml:space="preserve">  8</w:t>
      </w:r>
      <w:r w:rsidRPr="005D113E">
        <w:t xml:space="preserve">шт. в безвозмездное пользование. Ремонт и обслуживание кулеров производится </w:t>
      </w:r>
      <w:r>
        <w:t>П</w:t>
      </w:r>
      <w:r w:rsidRPr="005D113E">
        <w:t xml:space="preserve">оставщиком по заявкам </w:t>
      </w:r>
      <w:r>
        <w:t>Покупателя</w:t>
      </w:r>
      <w:r w:rsidRPr="005D113E">
        <w:t xml:space="preserve"> в согласованные сроки.</w:t>
      </w:r>
    </w:p>
    <w:p w14:paraId="20C6C24A" w14:textId="77777777" w:rsidR="009A30C6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>
        <w:t xml:space="preserve">Стаканодержатель с одноразовыми стаканчиками на 100шт. должен быть оснащен дозатором для ручной подачи тары. Корпус выполнен из высококачественного поликарбоната, верхняя крышка обязательна. Конструкция должна обеспечивать надежное крепление к кулеру. Цвет идентичен цвету кулера. </w:t>
      </w:r>
    </w:p>
    <w:p w14:paraId="04184244" w14:textId="77777777" w:rsidR="009A30C6" w:rsidRPr="0049192C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>
        <w:t xml:space="preserve">Напольный кулер </w:t>
      </w:r>
      <w:r>
        <w:rPr>
          <w:bCs/>
        </w:rPr>
        <w:t>со стаканодержателем</w:t>
      </w:r>
      <w:r>
        <w:t xml:space="preserve"> </w:t>
      </w:r>
      <w:r w:rsidRPr="0049192C">
        <w:t>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</w:t>
      </w:r>
      <w:r>
        <w:t>.</w:t>
      </w:r>
    </w:p>
    <w:p w14:paraId="31B2D2B7" w14:textId="77777777" w:rsidR="009A30C6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 w:rsidRPr="00AA39FB">
        <w:t>Напольный кулер</w:t>
      </w:r>
      <w:r>
        <w:t xml:space="preserve"> </w:t>
      </w:r>
      <w:r>
        <w:rPr>
          <w:bCs/>
        </w:rPr>
        <w:t>со стаканодержателем</w:t>
      </w:r>
      <w:r w:rsidRPr="00AA39FB">
        <w:t xml:space="preserve"> </w:t>
      </w:r>
      <w:r w:rsidRPr="0049192C">
        <w:t>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</w:t>
      </w:r>
      <w:r>
        <w:t>.</w:t>
      </w:r>
    </w:p>
    <w:p w14:paraId="344A902C" w14:textId="77777777" w:rsidR="009A30C6" w:rsidRDefault="009A30C6" w:rsidP="009A30C6">
      <w:pPr>
        <w:numPr>
          <w:ilvl w:val="2"/>
          <w:numId w:val="44"/>
        </w:numPr>
        <w:tabs>
          <w:tab w:val="left" w:pos="1560"/>
        </w:tabs>
        <w:ind w:left="426" w:right="23" w:firstLine="567"/>
        <w:contextualSpacing/>
        <w:jc w:val="both"/>
      </w:pPr>
      <w:r w:rsidRPr="00AA39FB">
        <w:t>Напольный кулер</w:t>
      </w:r>
      <w:r>
        <w:t xml:space="preserve"> </w:t>
      </w:r>
      <w:r>
        <w:rPr>
          <w:bCs/>
        </w:rPr>
        <w:t>со стаканодержателем</w:t>
      </w:r>
      <w:r w:rsidRPr="00AA39FB">
        <w:t xml:space="preserve"> </w:t>
      </w:r>
      <w:r w:rsidRPr="0049192C">
        <w:t>должен быть безопасен при использовании по назначению.</w:t>
      </w:r>
    </w:p>
    <w:p w14:paraId="2B89ABB9" w14:textId="77777777" w:rsidR="009A30C6" w:rsidRDefault="009A30C6" w:rsidP="009A30C6">
      <w:pPr>
        <w:numPr>
          <w:ilvl w:val="1"/>
          <w:numId w:val="44"/>
        </w:numPr>
        <w:ind w:left="709" w:right="23" w:hanging="141"/>
        <w:contextualSpacing/>
        <w:jc w:val="both"/>
      </w:pPr>
      <w:r w:rsidRPr="00D76BAE">
        <w:rPr>
          <w:b/>
        </w:rPr>
        <w:t xml:space="preserve">Поставщик гарантирует, </w:t>
      </w:r>
      <w:r w:rsidRPr="00D76BAE">
        <w:t>что поставленные вода питьевая бутилированная, тара</w:t>
      </w:r>
      <w:r w:rsidRPr="00AA39FB">
        <w:t xml:space="preserve"> для воды питьевой бутилированной (бутыль 19 литров), кулер напольный </w:t>
      </w:r>
      <w:r>
        <w:rPr>
          <w:bCs/>
        </w:rPr>
        <w:t>со стаканодержателем, пластиковые стаканчики</w:t>
      </w:r>
      <w:r w:rsidRPr="00AA39FB">
        <w:t xml:space="preserve"> соответствуют стандартам и иным требованиям, установленным в Российской Федерации.</w:t>
      </w:r>
      <w:r>
        <w:t xml:space="preserve"> </w:t>
      </w:r>
      <w:r w:rsidRPr="0099550E">
        <w:t>Товар должен быть целым, без вскрытий, вмятин</w:t>
      </w:r>
      <w:r w:rsidRPr="002D7C80">
        <w:t xml:space="preserve"> и порезов.</w:t>
      </w:r>
      <w:r>
        <w:t xml:space="preserve"> </w:t>
      </w:r>
      <w:r w:rsidRPr="0049192C">
        <w:t>Упаковка должна иметь товарный вид и обеспечивать сохранность товара при транспортировке и хранении</w:t>
      </w:r>
      <w:r>
        <w:t>.</w:t>
      </w:r>
    </w:p>
    <w:p w14:paraId="51AF25F3" w14:textId="77777777" w:rsidR="00F23C55" w:rsidRPr="00AA39FB" w:rsidRDefault="00F23C55" w:rsidP="00F23C55">
      <w:pPr>
        <w:ind w:left="709" w:right="23"/>
        <w:contextualSpacing/>
        <w:jc w:val="both"/>
      </w:pPr>
    </w:p>
    <w:p w14:paraId="5B8D9379" w14:textId="77777777" w:rsidR="009A30C6" w:rsidRPr="00F23C55" w:rsidRDefault="009A30C6" w:rsidP="009A30C6">
      <w:pPr>
        <w:spacing w:before="120" w:after="120"/>
        <w:ind w:left="119"/>
        <w:contextualSpacing/>
        <w:jc w:val="both"/>
        <w:rPr>
          <w:b/>
          <w:bCs/>
        </w:rPr>
      </w:pPr>
      <w:r w:rsidRPr="00F23C55">
        <w:rPr>
          <w:b/>
          <w:bCs/>
        </w:rPr>
        <w:t>3. Поставщик обязан иметь и предоставить копии следующих документов по предмету договора:</w:t>
      </w:r>
    </w:p>
    <w:p w14:paraId="615F7CCB" w14:textId="77777777" w:rsidR="009A30C6" w:rsidRPr="007E728F" w:rsidRDefault="009A30C6" w:rsidP="009A30C6">
      <w:pPr>
        <w:pStyle w:val="ac"/>
        <w:numPr>
          <w:ilvl w:val="0"/>
          <w:numId w:val="42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7E728F">
        <w:t>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274370E8" w14:textId="77777777" w:rsidR="009A30C6" w:rsidRPr="00802565" w:rsidRDefault="009A30C6" w:rsidP="009A30C6">
      <w:pPr>
        <w:pStyle w:val="ac"/>
        <w:numPr>
          <w:ilvl w:val="0"/>
          <w:numId w:val="42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802565">
        <w:t>Паспорт на скважину</w:t>
      </w:r>
      <w:r>
        <w:t xml:space="preserve"> (титульный лист)</w:t>
      </w:r>
      <w:r w:rsidRPr="00802565">
        <w:t>.</w:t>
      </w:r>
    </w:p>
    <w:p w14:paraId="614F431B" w14:textId="77777777" w:rsidR="009A30C6" w:rsidRPr="00802565" w:rsidRDefault="009A30C6" w:rsidP="009A30C6">
      <w:pPr>
        <w:pStyle w:val="ac"/>
        <w:numPr>
          <w:ilvl w:val="0"/>
          <w:numId w:val="42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802565">
        <w:t>Разрешение на водопользование.</w:t>
      </w:r>
    </w:p>
    <w:p w14:paraId="38CE3FF2" w14:textId="77777777" w:rsidR="009A30C6" w:rsidRPr="00802565" w:rsidRDefault="009A30C6" w:rsidP="009A30C6">
      <w:pPr>
        <w:pStyle w:val="ac"/>
        <w:numPr>
          <w:ilvl w:val="0"/>
          <w:numId w:val="42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802565">
        <w:t>Декларация о соответствии техническому регламенту Таможенного союза или Сертификат соответствия.</w:t>
      </w:r>
    </w:p>
    <w:p w14:paraId="5B77F849" w14:textId="77777777" w:rsidR="009A30C6" w:rsidRPr="00802565" w:rsidRDefault="009A30C6" w:rsidP="009A30C6">
      <w:pPr>
        <w:pStyle w:val="ac"/>
        <w:numPr>
          <w:ilvl w:val="0"/>
          <w:numId w:val="42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802565">
        <w:t>Протоколы исследования качества воды (по сезонам) за период наблюдения.</w:t>
      </w:r>
    </w:p>
    <w:p w14:paraId="247CEC67" w14:textId="77777777" w:rsidR="009A30C6" w:rsidRPr="007E728F" w:rsidRDefault="009A30C6" w:rsidP="009A30C6">
      <w:pPr>
        <w:pStyle w:val="ac"/>
        <w:numPr>
          <w:ilvl w:val="0"/>
          <w:numId w:val="42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7E728F">
        <w:t>Санитарно-эпидемиологическое заключение на материал емкостей для розлива воды, из которого изготовлена емкость.</w:t>
      </w:r>
    </w:p>
    <w:p w14:paraId="6B63EEC4" w14:textId="77777777" w:rsidR="00044DF1" w:rsidRDefault="00044DF1" w:rsidP="001359CD">
      <w:pPr>
        <w:rPr>
          <w:lang w:eastAsia="en-US"/>
        </w:rPr>
      </w:pPr>
    </w:p>
    <w:p w14:paraId="3482B268" w14:textId="77777777" w:rsidR="00AB4C82" w:rsidRDefault="00AB4C82" w:rsidP="001359CD">
      <w:pPr>
        <w:rPr>
          <w:lang w:eastAsia="en-US"/>
        </w:rPr>
      </w:pPr>
    </w:p>
    <w:p w14:paraId="150300E6" w14:textId="77777777" w:rsidR="00AB4C82" w:rsidRDefault="00AB4C82" w:rsidP="001359CD">
      <w:pPr>
        <w:rPr>
          <w:lang w:eastAsia="en-US"/>
        </w:rPr>
      </w:pPr>
    </w:p>
    <w:p w14:paraId="2F46251D" w14:textId="77777777" w:rsidR="00AB4C82" w:rsidRDefault="00AB4C82" w:rsidP="001359CD">
      <w:pPr>
        <w:rPr>
          <w:lang w:eastAsia="en-US"/>
        </w:rPr>
      </w:pPr>
    </w:p>
    <w:p w14:paraId="310A8DCC" w14:textId="77777777" w:rsidR="00AB4C82" w:rsidRDefault="00AB4C82" w:rsidP="001359CD">
      <w:pPr>
        <w:rPr>
          <w:lang w:eastAsia="en-US"/>
        </w:rPr>
      </w:pPr>
    </w:p>
    <w:p w14:paraId="7CEE90CA" w14:textId="77777777" w:rsidR="00AB4C82" w:rsidRDefault="00AB4C82" w:rsidP="001359CD">
      <w:pPr>
        <w:rPr>
          <w:lang w:eastAsia="en-US"/>
        </w:rPr>
      </w:pPr>
    </w:p>
    <w:p w14:paraId="673592BC" w14:textId="77777777" w:rsidR="00AB4C82" w:rsidRDefault="00AB4C82" w:rsidP="001359CD">
      <w:pPr>
        <w:rPr>
          <w:lang w:eastAsia="en-US"/>
        </w:rPr>
      </w:pPr>
    </w:p>
    <w:p w14:paraId="0D4B3228" w14:textId="77777777" w:rsidR="00AB4C82" w:rsidRDefault="00AB4C82" w:rsidP="001359CD">
      <w:pPr>
        <w:rPr>
          <w:lang w:eastAsia="en-US"/>
        </w:rPr>
      </w:pPr>
    </w:p>
    <w:p w14:paraId="18CFE5AD" w14:textId="77777777" w:rsidR="00AB4C82" w:rsidRDefault="00AB4C82" w:rsidP="001359CD">
      <w:pPr>
        <w:rPr>
          <w:lang w:eastAsia="en-US"/>
        </w:rPr>
      </w:pPr>
    </w:p>
    <w:p w14:paraId="7AAAD9B6" w14:textId="77777777" w:rsidR="00AB4C82" w:rsidRDefault="00AB4C82" w:rsidP="001359CD">
      <w:pPr>
        <w:rPr>
          <w:lang w:eastAsia="en-US"/>
        </w:rPr>
      </w:pPr>
    </w:p>
    <w:p w14:paraId="076F2058" w14:textId="77777777" w:rsidR="00AB4C82" w:rsidRDefault="00AB4C82" w:rsidP="001359CD">
      <w:pPr>
        <w:rPr>
          <w:lang w:eastAsia="en-US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6095"/>
        <w:gridCol w:w="1134"/>
        <w:gridCol w:w="1201"/>
      </w:tblGrid>
      <w:tr w:rsidR="006255F2" w14:paraId="6B425788" w14:textId="77777777" w:rsidTr="00FA0321">
        <w:trPr>
          <w:trHeight w:val="679"/>
        </w:trPr>
        <w:tc>
          <w:tcPr>
            <w:tcW w:w="596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FA0321">
        <w:tc>
          <w:tcPr>
            <w:tcW w:w="596" w:type="dxa"/>
          </w:tcPr>
          <w:p w14:paraId="6B24FC62" w14:textId="7F13C9A1" w:rsidR="006255F2" w:rsidRDefault="00FA0321" w:rsidP="00FA0321">
            <w:pPr>
              <w:pStyle w:val="ac"/>
              <w:tabs>
                <w:tab w:val="left" w:pos="0"/>
              </w:tabs>
              <w:spacing w:before="20"/>
              <w:ind w:left="0" w:firstLine="63"/>
              <w:jc w:val="center"/>
            </w:pPr>
            <w:r>
              <w:t>1.</w:t>
            </w: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FA0321">
        <w:tc>
          <w:tcPr>
            <w:tcW w:w="596" w:type="dxa"/>
          </w:tcPr>
          <w:p w14:paraId="3043A8A7" w14:textId="352B2864" w:rsidR="006255F2" w:rsidRDefault="00FA0321" w:rsidP="00FA0321">
            <w:pPr>
              <w:pStyle w:val="ac"/>
              <w:tabs>
                <w:tab w:val="left" w:pos="0"/>
              </w:tabs>
              <w:spacing w:before="20"/>
              <w:ind w:left="0" w:firstLine="63"/>
              <w:jc w:val="center"/>
            </w:pPr>
            <w:r>
              <w:t>2.</w:t>
            </w: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FA0321">
        <w:tc>
          <w:tcPr>
            <w:tcW w:w="596" w:type="dxa"/>
          </w:tcPr>
          <w:p w14:paraId="04235610" w14:textId="69E660BC" w:rsidR="006255F2" w:rsidRDefault="00FA0321" w:rsidP="00FA0321">
            <w:pPr>
              <w:pStyle w:val="ac"/>
              <w:tabs>
                <w:tab w:val="left" w:pos="0"/>
              </w:tabs>
              <w:spacing w:before="20"/>
              <w:ind w:left="0" w:firstLine="63"/>
              <w:jc w:val="center"/>
            </w:pPr>
            <w:r>
              <w:t>…</w:t>
            </w: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00B56" w:rsidR="006255F2" w:rsidRPr="007A780C" w:rsidRDefault="006255F2" w:rsidP="00AB4C82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</w:r>
      <w:r w:rsidR="00AB4C82">
        <w:t xml:space="preserve">            </w:t>
      </w:r>
      <w:r w:rsidRPr="002440E8"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7D42E4AF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474D99" w:rsidRPr="00474D99">
        <w:rPr>
          <w:b/>
          <w:snapToGrid w:val="0"/>
          <w:sz w:val="28"/>
          <w:szCs w:val="28"/>
        </w:rPr>
        <w:t xml:space="preserve">заключение договора поставки </w:t>
      </w:r>
      <w:r w:rsidR="00FA0321" w:rsidRPr="00FA0321">
        <w:rPr>
          <w:b/>
          <w:snapToGrid w:val="0"/>
          <w:sz w:val="28"/>
          <w:szCs w:val="28"/>
        </w:rPr>
        <w:t>воды питьевой бутилированной</w:t>
      </w:r>
      <w:r w:rsidR="00474D99" w:rsidRPr="00474D99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4A2FBB1B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AB4C82">
        <w:rPr>
          <w:i/>
          <w:snapToGrid w:val="0"/>
          <w:color w:val="000000"/>
        </w:rPr>
        <w:t>.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3EFCF13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474D99" w:rsidRPr="00474D99">
        <w:rPr>
          <w:b/>
          <w:snapToGrid w:val="0"/>
          <w:sz w:val="28"/>
          <w:szCs w:val="28"/>
        </w:rPr>
        <w:t xml:space="preserve">заключение договора поставки </w:t>
      </w:r>
      <w:r w:rsidR="00FA0321" w:rsidRPr="00FA0321">
        <w:rPr>
          <w:b/>
          <w:snapToGrid w:val="0"/>
          <w:sz w:val="28"/>
          <w:szCs w:val="28"/>
        </w:rPr>
        <w:t>воды питьевой бутилированной</w:t>
      </w:r>
      <w:r w:rsidR="00096573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B0A8" w14:textId="77777777" w:rsidR="0092548D" w:rsidRDefault="0092548D" w:rsidP="00E10162">
      <w:r>
        <w:separator/>
      </w:r>
    </w:p>
  </w:endnote>
  <w:endnote w:type="continuationSeparator" w:id="0">
    <w:p w14:paraId="76D9EB8D" w14:textId="77777777" w:rsidR="0092548D" w:rsidRDefault="0092548D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830275" w:rsidRDefault="008302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103C4">
      <w:rPr>
        <w:noProof/>
      </w:rPr>
      <w:t>22</w:t>
    </w:r>
    <w:r>
      <w:rPr>
        <w:noProof/>
      </w:rPr>
      <w:fldChar w:fldCharType="end"/>
    </w:r>
  </w:p>
  <w:p w14:paraId="5EFABD2B" w14:textId="77777777" w:rsidR="00830275" w:rsidRDefault="008302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048D9" w14:textId="77777777" w:rsidR="0092548D" w:rsidRDefault="0092548D" w:rsidP="00E10162">
      <w:r>
        <w:separator/>
      </w:r>
    </w:p>
  </w:footnote>
  <w:footnote w:type="continuationSeparator" w:id="0">
    <w:p w14:paraId="0F8C9729" w14:textId="77777777" w:rsidR="0092548D" w:rsidRDefault="0092548D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0BA0919"/>
    <w:multiLevelType w:val="multilevel"/>
    <w:tmpl w:val="1EFC2C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02D07"/>
    <w:multiLevelType w:val="multilevel"/>
    <w:tmpl w:val="3A2A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33BCE"/>
    <w:multiLevelType w:val="multilevel"/>
    <w:tmpl w:val="378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>
    <w:nsid w:val="2E344894"/>
    <w:multiLevelType w:val="multilevel"/>
    <w:tmpl w:val="40C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61283"/>
    <w:multiLevelType w:val="multilevel"/>
    <w:tmpl w:val="1EFC2C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345E33"/>
    <w:multiLevelType w:val="hybridMultilevel"/>
    <w:tmpl w:val="1D8E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A0E31"/>
    <w:multiLevelType w:val="multilevel"/>
    <w:tmpl w:val="97C85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2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FE90E2E"/>
    <w:multiLevelType w:val="multilevel"/>
    <w:tmpl w:val="2B62C1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8">
    <w:nsid w:val="46641CF3"/>
    <w:multiLevelType w:val="multilevel"/>
    <w:tmpl w:val="8C7E25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9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50FA559F"/>
    <w:multiLevelType w:val="hybridMultilevel"/>
    <w:tmpl w:val="0B5AE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765CE"/>
    <w:multiLevelType w:val="hybridMultilevel"/>
    <w:tmpl w:val="CBCA8162"/>
    <w:lvl w:ilvl="0" w:tplc="3CD644FC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7">
    <w:nsid w:val="63AB6404"/>
    <w:multiLevelType w:val="hybridMultilevel"/>
    <w:tmpl w:val="CCE4EBF6"/>
    <w:lvl w:ilvl="0" w:tplc="E1A877A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9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C6352"/>
    <w:multiLevelType w:val="hybridMultilevel"/>
    <w:tmpl w:val="F8243C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55D4485"/>
    <w:multiLevelType w:val="hybridMultilevel"/>
    <w:tmpl w:val="99AA9B7C"/>
    <w:lvl w:ilvl="0" w:tplc="8EACCE7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B2C295F"/>
    <w:multiLevelType w:val="multilevel"/>
    <w:tmpl w:val="1E34FE3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6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7"/>
  </w:num>
  <w:num w:numId="5">
    <w:abstractNumId w:val="9"/>
  </w:num>
  <w:num w:numId="6">
    <w:abstractNumId w:val="29"/>
  </w:num>
  <w:num w:numId="7">
    <w:abstractNumId w:val="25"/>
  </w:num>
  <w:num w:numId="8">
    <w:abstractNumId w:val="4"/>
  </w:num>
  <w:num w:numId="9">
    <w:abstractNumId w:val="46"/>
  </w:num>
  <w:num w:numId="10">
    <w:abstractNumId w:val="20"/>
  </w:num>
  <w:num w:numId="11">
    <w:abstractNumId w:val="27"/>
  </w:num>
  <w:num w:numId="12">
    <w:abstractNumId w:val="24"/>
  </w:num>
  <w:num w:numId="13">
    <w:abstractNumId w:val="30"/>
  </w:num>
  <w:num w:numId="14">
    <w:abstractNumId w:val="38"/>
  </w:num>
  <w:num w:numId="15">
    <w:abstractNumId w:val="36"/>
  </w:num>
  <w:num w:numId="16">
    <w:abstractNumId w:val="14"/>
  </w:num>
  <w:num w:numId="17">
    <w:abstractNumId w:val="31"/>
  </w:num>
  <w:num w:numId="18">
    <w:abstractNumId w:val="42"/>
  </w:num>
  <w:num w:numId="19">
    <w:abstractNumId w:val="39"/>
  </w:num>
  <w:num w:numId="20">
    <w:abstractNumId w:val="5"/>
  </w:num>
  <w:num w:numId="21">
    <w:abstractNumId w:val="40"/>
  </w:num>
  <w:num w:numId="22">
    <w:abstractNumId w:val="26"/>
  </w:num>
  <w:num w:numId="23">
    <w:abstractNumId w:val="33"/>
  </w:num>
  <w:num w:numId="24">
    <w:abstractNumId w:val="13"/>
  </w:num>
  <w:num w:numId="25">
    <w:abstractNumId w:val="8"/>
  </w:num>
  <w:num w:numId="26">
    <w:abstractNumId w:val="12"/>
  </w:num>
  <w:num w:numId="27">
    <w:abstractNumId w:val="44"/>
  </w:num>
  <w:num w:numId="28">
    <w:abstractNumId w:val="35"/>
  </w:num>
  <w:num w:numId="29">
    <w:abstractNumId w:val="22"/>
  </w:num>
  <w:num w:numId="30">
    <w:abstractNumId w:val="7"/>
  </w:num>
  <w:num w:numId="31">
    <w:abstractNumId w:val="6"/>
  </w:num>
  <w:num w:numId="32">
    <w:abstractNumId w:val="41"/>
  </w:num>
  <w:num w:numId="33">
    <w:abstractNumId w:val="32"/>
  </w:num>
  <w:num w:numId="34">
    <w:abstractNumId w:val="16"/>
  </w:num>
  <w:num w:numId="35">
    <w:abstractNumId w:val="28"/>
  </w:num>
  <w:num w:numId="36">
    <w:abstractNumId w:val="15"/>
  </w:num>
  <w:num w:numId="37">
    <w:abstractNumId w:val="10"/>
  </w:num>
  <w:num w:numId="38">
    <w:abstractNumId w:val="11"/>
  </w:num>
  <w:num w:numId="39">
    <w:abstractNumId w:val="45"/>
  </w:num>
  <w:num w:numId="40">
    <w:abstractNumId w:val="18"/>
  </w:num>
  <w:num w:numId="41">
    <w:abstractNumId w:val="34"/>
  </w:num>
  <w:num w:numId="42">
    <w:abstractNumId w:val="37"/>
  </w:num>
  <w:num w:numId="43">
    <w:abstractNumId w:val="43"/>
  </w:num>
  <w:num w:numId="4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505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4DF1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543"/>
    <w:rsid w:val="000558CF"/>
    <w:rsid w:val="00055ABC"/>
    <w:rsid w:val="000578F6"/>
    <w:rsid w:val="00061DB1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5BDA"/>
    <w:rsid w:val="000665A9"/>
    <w:rsid w:val="0006733B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6573"/>
    <w:rsid w:val="000971BE"/>
    <w:rsid w:val="00097479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B7F1D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2CD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2FF"/>
    <w:rsid w:val="000E757D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064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87F"/>
    <w:rsid w:val="00123CE3"/>
    <w:rsid w:val="00124065"/>
    <w:rsid w:val="00124824"/>
    <w:rsid w:val="00124D3C"/>
    <w:rsid w:val="00125040"/>
    <w:rsid w:val="001254A2"/>
    <w:rsid w:val="00125816"/>
    <w:rsid w:val="001259A7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A84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468C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2EA8"/>
    <w:rsid w:val="00213738"/>
    <w:rsid w:val="00214F4F"/>
    <w:rsid w:val="00215013"/>
    <w:rsid w:val="00215843"/>
    <w:rsid w:val="0021593D"/>
    <w:rsid w:val="00215EF9"/>
    <w:rsid w:val="00215F0A"/>
    <w:rsid w:val="0021675D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5333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5B"/>
    <w:rsid w:val="002A0BF2"/>
    <w:rsid w:val="002A1C95"/>
    <w:rsid w:val="002A1DD9"/>
    <w:rsid w:val="002A4138"/>
    <w:rsid w:val="002A4D24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6B55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E7A3D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1AE0"/>
    <w:rsid w:val="00313322"/>
    <w:rsid w:val="00314C70"/>
    <w:rsid w:val="00314CC2"/>
    <w:rsid w:val="00314F42"/>
    <w:rsid w:val="003153DE"/>
    <w:rsid w:val="0031564C"/>
    <w:rsid w:val="00315814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8B1"/>
    <w:rsid w:val="00325F04"/>
    <w:rsid w:val="00326004"/>
    <w:rsid w:val="00326E8E"/>
    <w:rsid w:val="0032761A"/>
    <w:rsid w:val="00327DA7"/>
    <w:rsid w:val="00330599"/>
    <w:rsid w:val="0033170E"/>
    <w:rsid w:val="00331F4B"/>
    <w:rsid w:val="00331F7F"/>
    <w:rsid w:val="00333D92"/>
    <w:rsid w:val="003407B3"/>
    <w:rsid w:val="00341324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E73"/>
    <w:rsid w:val="00382F0E"/>
    <w:rsid w:val="003839B5"/>
    <w:rsid w:val="00384679"/>
    <w:rsid w:val="00384A85"/>
    <w:rsid w:val="00386464"/>
    <w:rsid w:val="00387147"/>
    <w:rsid w:val="00390157"/>
    <w:rsid w:val="00390158"/>
    <w:rsid w:val="003901C4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97E2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383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53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1B4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4D99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03DD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3B5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DCC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4B4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2CE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89F"/>
    <w:rsid w:val="00502DF8"/>
    <w:rsid w:val="0050405F"/>
    <w:rsid w:val="005040D4"/>
    <w:rsid w:val="00504362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0859"/>
    <w:rsid w:val="00511EC5"/>
    <w:rsid w:val="0051285F"/>
    <w:rsid w:val="00512A43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17E39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883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026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90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B5A"/>
    <w:rsid w:val="00625D0A"/>
    <w:rsid w:val="006265E1"/>
    <w:rsid w:val="00626666"/>
    <w:rsid w:val="00630901"/>
    <w:rsid w:val="0063129B"/>
    <w:rsid w:val="00631D91"/>
    <w:rsid w:val="00632225"/>
    <w:rsid w:val="0063222F"/>
    <w:rsid w:val="00632539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23E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8DB"/>
    <w:rsid w:val="00680E0E"/>
    <w:rsid w:val="00681E37"/>
    <w:rsid w:val="00682180"/>
    <w:rsid w:val="006821A4"/>
    <w:rsid w:val="006830C3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28C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0D61"/>
    <w:rsid w:val="006E14CC"/>
    <w:rsid w:val="006E1CA6"/>
    <w:rsid w:val="006E1E0A"/>
    <w:rsid w:val="006E230D"/>
    <w:rsid w:val="006E2F68"/>
    <w:rsid w:val="006E30C2"/>
    <w:rsid w:val="006E31AA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096"/>
    <w:rsid w:val="007169E2"/>
    <w:rsid w:val="00716A05"/>
    <w:rsid w:val="00716B95"/>
    <w:rsid w:val="00716BA4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4B79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65A1"/>
    <w:rsid w:val="00787290"/>
    <w:rsid w:val="00791359"/>
    <w:rsid w:val="0079233C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3BED"/>
    <w:rsid w:val="007A4794"/>
    <w:rsid w:val="007A4A05"/>
    <w:rsid w:val="007A5A3C"/>
    <w:rsid w:val="007A6438"/>
    <w:rsid w:val="007A6A9B"/>
    <w:rsid w:val="007A74DC"/>
    <w:rsid w:val="007A780C"/>
    <w:rsid w:val="007A7859"/>
    <w:rsid w:val="007B01C3"/>
    <w:rsid w:val="007B0850"/>
    <w:rsid w:val="007B0CE3"/>
    <w:rsid w:val="007B0E76"/>
    <w:rsid w:val="007B1700"/>
    <w:rsid w:val="007B2059"/>
    <w:rsid w:val="007B321E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1EA1"/>
    <w:rsid w:val="007F2B5B"/>
    <w:rsid w:val="007F2BB3"/>
    <w:rsid w:val="007F2FF1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6448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275"/>
    <w:rsid w:val="0083085C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4E22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77E05"/>
    <w:rsid w:val="008804A8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97D1F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6DF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C08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05"/>
    <w:rsid w:val="008F0C58"/>
    <w:rsid w:val="008F2594"/>
    <w:rsid w:val="008F2987"/>
    <w:rsid w:val="008F2A6F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4B91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48D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5EEC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45C"/>
    <w:rsid w:val="0094691B"/>
    <w:rsid w:val="0094775D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30C6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952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0D6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0A91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30B"/>
    <w:rsid w:val="00AA5AB7"/>
    <w:rsid w:val="00AA5CC9"/>
    <w:rsid w:val="00AA5F42"/>
    <w:rsid w:val="00AA62A8"/>
    <w:rsid w:val="00AA6F2B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4C82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3EED"/>
    <w:rsid w:val="00AC457E"/>
    <w:rsid w:val="00AC4AEC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5DDD"/>
    <w:rsid w:val="00AD6013"/>
    <w:rsid w:val="00AD7CD8"/>
    <w:rsid w:val="00AE0183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AF7BD9"/>
    <w:rsid w:val="00B00DF0"/>
    <w:rsid w:val="00B015FB"/>
    <w:rsid w:val="00B025AD"/>
    <w:rsid w:val="00B02CA1"/>
    <w:rsid w:val="00B06059"/>
    <w:rsid w:val="00B07121"/>
    <w:rsid w:val="00B07FB7"/>
    <w:rsid w:val="00B1048C"/>
    <w:rsid w:val="00B11265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46D41"/>
    <w:rsid w:val="00B5189D"/>
    <w:rsid w:val="00B51AEA"/>
    <w:rsid w:val="00B51C59"/>
    <w:rsid w:val="00B528CB"/>
    <w:rsid w:val="00B52BD5"/>
    <w:rsid w:val="00B52E35"/>
    <w:rsid w:val="00B53AE5"/>
    <w:rsid w:val="00B54901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1DAD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2214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D6B1A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28E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AAC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25C"/>
    <w:rsid w:val="00C953B3"/>
    <w:rsid w:val="00C95E37"/>
    <w:rsid w:val="00C95FAA"/>
    <w:rsid w:val="00C976FA"/>
    <w:rsid w:val="00C97E00"/>
    <w:rsid w:val="00C97E14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30E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0BE"/>
    <w:rsid w:val="00CD0F5C"/>
    <w:rsid w:val="00CD292A"/>
    <w:rsid w:val="00CD30C3"/>
    <w:rsid w:val="00CD3CEA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170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760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BBF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67B"/>
    <w:rsid w:val="00D86BC6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1A5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1CC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16B"/>
    <w:rsid w:val="00DF3716"/>
    <w:rsid w:val="00DF3CD4"/>
    <w:rsid w:val="00DF3CF3"/>
    <w:rsid w:val="00DF3FDF"/>
    <w:rsid w:val="00DF40B0"/>
    <w:rsid w:val="00DF472E"/>
    <w:rsid w:val="00DF48D7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150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16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70B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B7D64"/>
    <w:rsid w:val="00EC09F6"/>
    <w:rsid w:val="00EC1B02"/>
    <w:rsid w:val="00EC4218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881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3C4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3C55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57942"/>
    <w:rsid w:val="00F60773"/>
    <w:rsid w:val="00F60829"/>
    <w:rsid w:val="00F60B12"/>
    <w:rsid w:val="00F6170B"/>
    <w:rsid w:val="00F623D7"/>
    <w:rsid w:val="00F630D2"/>
    <w:rsid w:val="00F6368E"/>
    <w:rsid w:val="00F63AD3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321"/>
    <w:rsid w:val="00FA0852"/>
    <w:rsid w:val="00FA127A"/>
    <w:rsid w:val="00FA2850"/>
    <w:rsid w:val="00FA2D7E"/>
    <w:rsid w:val="00FA4183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6B0"/>
    <w:rsid w:val="00FD48EC"/>
    <w:rsid w:val="00FD56AA"/>
    <w:rsid w:val="00FD63EB"/>
    <w:rsid w:val="00FD6520"/>
    <w:rsid w:val="00FD68D1"/>
    <w:rsid w:val="00FD7CC0"/>
    <w:rsid w:val="00FE0246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2A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  <w:style w:type="character" w:customStyle="1" w:styleId="FontStyle16">
    <w:name w:val="Font Style16"/>
    <w:rsid w:val="00FE0246"/>
    <w:rPr>
      <w:rFonts w:ascii="Arial" w:hAnsi="Arial" w:cs="Arial" w:hint="default"/>
      <w:sz w:val="18"/>
      <w:szCs w:val="18"/>
    </w:rPr>
  </w:style>
  <w:style w:type="paragraph" w:customStyle="1" w:styleId="45">
    <w:name w:val="Абзац списка4"/>
    <w:basedOn w:val="a"/>
    <w:rsid w:val="0026533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BEA66-24BE-4453-B9BA-C99296BC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6</Pages>
  <Words>7798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36</cp:revision>
  <cp:lastPrinted>2015-03-02T08:15:00Z</cp:lastPrinted>
  <dcterms:created xsi:type="dcterms:W3CDTF">2015-02-17T06:30:00Z</dcterms:created>
  <dcterms:modified xsi:type="dcterms:W3CDTF">2015-03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